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07308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bookmarkStart w:id="0" w:name="_GoBack"/>
      <w:bookmarkEnd w:id="0"/>
    </w:p>
    <w:p w14:paraId="63FE9DBF" w14:textId="77777777" w:rsidR="00127D72" w:rsidRPr="00383422" w:rsidRDefault="00127D72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871C9FB" w14:textId="77777777" w:rsidR="0092633A" w:rsidRPr="00383422" w:rsidRDefault="0092633A" w:rsidP="00A80BAA">
      <w:pPr>
        <w:tabs>
          <w:tab w:val="left" w:pos="5954"/>
        </w:tabs>
        <w:rPr>
          <w:sz w:val="28"/>
          <w:szCs w:val="28"/>
        </w:rPr>
      </w:pPr>
    </w:p>
    <w:p w14:paraId="37A4943D" w14:textId="43DB7661" w:rsidR="00C82AD5" w:rsidRPr="00383422" w:rsidRDefault="00C82AD5" w:rsidP="00383422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Приложение № 1</w:t>
      </w:r>
    </w:p>
    <w:p w14:paraId="35A2CF85" w14:textId="1C50293C" w:rsidR="0092633A" w:rsidRPr="00B57AB0" w:rsidRDefault="00C82AD5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r w:rsidRPr="00383422">
        <w:rPr>
          <w:sz w:val="28"/>
          <w:szCs w:val="28"/>
        </w:rPr>
        <w:t>к решени</w:t>
      </w:r>
      <w:r w:rsidR="00E831DC"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</w:t>
      </w:r>
      <w:r w:rsidR="00367DC0" w:rsidRPr="00383422">
        <w:rPr>
          <w:sz w:val="28"/>
          <w:szCs w:val="28"/>
        </w:rPr>
        <w:t xml:space="preserve"> </w:t>
      </w:r>
      <w:r w:rsidRPr="00383422">
        <w:rPr>
          <w:sz w:val="28"/>
          <w:szCs w:val="28"/>
        </w:rPr>
        <w:t xml:space="preserve">МО «Токсовское городское </w:t>
      </w:r>
      <w:r w:rsidR="00367DC0" w:rsidRPr="00383422">
        <w:rPr>
          <w:sz w:val="28"/>
          <w:szCs w:val="28"/>
        </w:rPr>
        <w:t xml:space="preserve">поселение» </w:t>
      </w:r>
      <w:r w:rsidR="0092633A" w:rsidRPr="00B31B58">
        <w:rPr>
          <w:snapToGrid w:val="0"/>
          <w:sz w:val="28"/>
          <w:szCs w:val="28"/>
        </w:rPr>
        <w:t xml:space="preserve">от </w:t>
      </w:r>
      <w:r w:rsidR="0092633A">
        <w:rPr>
          <w:snapToGrid w:val="0"/>
          <w:sz w:val="28"/>
          <w:szCs w:val="28"/>
        </w:rPr>
        <w:t>21.12.2021</w:t>
      </w:r>
      <w:r w:rsidR="0092633A" w:rsidRPr="00B31B58">
        <w:rPr>
          <w:snapToGrid w:val="0"/>
          <w:sz w:val="28"/>
          <w:szCs w:val="28"/>
        </w:rPr>
        <w:t xml:space="preserve"> № </w:t>
      </w:r>
      <w:r w:rsidR="0092633A">
        <w:rPr>
          <w:snapToGrid w:val="0"/>
          <w:sz w:val="28"/>
          <w:szCs w:val="28"/>
        </w:rPr>
        <w:t>58</w:t>
      </w:r>
      <w:r w:rsidR="0092633A" w:rsidRPr="00B57AB0">
        <w:rPr>
          <w:color w:val="000000"/>
          <w:sz w:val="28"/>
          <w:szCs w:val="28"/>
        </w:rPr>
        <w:t> </w:t>
      </w:r>
    </w:p>
    <w:p w14:paraId="7DA17217" w14:textId="77777777" w:rsidR="0092633A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7FEAE7CD" w14:textId="77777777" w:rsidR="0092633A" w:rsidRPr="00383422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383422" w:rsidRDefault="00C82AD5" w:rsidP="00383422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383422" w:rsidRDefault="00367DC0" w:rsidP="00383422">
      <w:pPr>
        <w:jc w:val="center"/>
        <w:rPr>
          <w:b/>
          <w:sz w:val="28"/>
          <w:szCs w:val="28"/>
        </w:rPr>
      </w:pPr>
    </w:p>
    <w:p w14:paraId="562F025B" w14:textId="77777777"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ИСТОЧНИКИ</w:t>
      </w:r>
    </w:p>
    <w:p w14:paraId="647A3ACB" w14:textId="5F9DE5C7"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="00CB3C22" w:rsidRPr="00383422">
        <w:rPr>
          <w:b/>
          <w:bCs/>
          <w:sz w:val="28"/>
          <w:szCs w:val="28"/>
        </w:rPr>
        <w:t>2022 год и плановый период 2023, 2024</w:t>
      </w:r>
      <w:r w:rsidR="00CB3C22" w:rsidRPr="00383422">
        <w:rPr>
          <w:sz w:val="28"/>
          <w:szCs w:val="28"/>
        </w:rPr>
        <w:t xml:space="preserve"> </w:t>
      </w:r>
      <w:r w:rsidRPr="00383422">
        <w:rPr>
          <w:b/>
          <w:sz w:val="28"/>
          <w:szCs w:val="28"/>
        </w:rPr>
        <w:t>год</w:t>
      </w:r>
      <w:r w:rsidR="00CA4343" w:rsidRPr="00383422">
        <w:rPr>
          <w:b/>
          <w:sz w:val="28"/>
          <w:szCs w:val="28"/>
        </w:rPr>
        <w:t>ы</w:t>
      </w:r>
    </w:p>
    <w:p w14:paraId="402E6080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A9285F" w:rsidRPr="00383422" w14:paraId="16152C9D" w14:textId="77777777" w:rsidTr="00051376">
        <w:tc>
          <w:tcPr>
            <w:tcW w:w="2621" w:type="dxa"/>
            <w:vMerge w:val="restart"/>
            <w:vAlign w:val="center"/>
          </w:tcPr>
          <w:p w14:paraId="4E38F7C6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14:paraId="7A8648A2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14:paraId="0C9D69AA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мма</w:t>
            </w:r>
          </w:p>
          <w:p w14:paraId="0DEB4726" w14:textId="09FD4BC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(тыс</w:t>
            </w:r>
            <w:r w:rsidR="00127D72" w:rsidRPr="00383422">
              <w:rPr>
                <w:sz w:val="28"/>
                <w:szCs w:val="28"/>
              </w:rPr>
              <w:t>яч</w:t>
            </w:r>
            <w:r w:rsidRPr="00383422">
              <w:rPr>
                <w:sz w:val="28"/>
                <w:szCs w:val="28"/>
              </w:rPr>
              <w:t xml:space="preserve"> руб</w:t>
            </w:r>
            <w:r w:rsidR="00127D72" w:rsidRPr="00383422">
              <w:rPr>
                <w:sz w:val="28"/>
                <w:szCs w:val="28"/>
              </w:rPr>
              <w:t>лей</w:t>
            </w:r>
            <w:r w:rsidRPr="00383422">
              <w:rPr>
                <w:sz w:val="28"/>
                <w:szCs w:val="28"/>
              </w:rPr>
              <w:t>)</w:t>
            </w:r>
          </w:p>
        </w:tc>
      </w:tr>
      <w:tr w:rsidR="006D51BA" w:rsidRPr="00383422" w14:paraId="718E77B5" w14:textId="77777777" w:rsidTr="00C82AD5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14:paraId="235A58C4" w14:textId="77777777" w:rsidR="00C82AD5" w:rsidRPr="00383422" w:rsidRDefault="00C82AD5" w:rsidP="00383422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C0C1312" w14:textId="7C52ACF1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</w:t>
            </w:r>
            <w:r w:rsidR="0097313A" w:rsidRPr="00383422">
              <w:rPr>
                <w:sz w:val="28"/>
                <w:szCs w:val="28"/>
              </w:rPr>
              <w:t>2</w:t>
            </w:r>
            <w:r w:rsidR="00EE2B82" w:rsidRPr="00383422">
              <w:rPr>
                <w:sz w:val="28"/>
                <w:szCs w:val="28"/>
              </w:rPr>
              <w:t>2</w:t>
            </w:r>
            <w:r w:rsidRPr="003834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14:paraId="56447866" w14:textId="40681088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</w:t>
            </w:r>
            <w:r w:rsidR="00EE2B82" w:rsidRPr="00383422">
              <w:rPr>
                <w:sz w:val="28"/>
                <w:szCs w:val="28"/>
              </w:rPr>
              <w:t>3</w:t>
            </w:r>
            <w:r w:rsidRPr="003834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BCBB93F" w14:textId="3BCB11E9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</w:t>
            </w:r>
            <w:r w:rsidR="00EE2B82" w:rsidRPr="00383422">
              <w:rPr>
                <w:sz w:val="28"/>
                <w:szCs w:val="28"/>
              </w:rPr>
              <w:t>4</w:t>
            </w:r>
            <w:r w:rsidRPr="00383422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383422" w14:paraId="6F348A55" w14:textId="77777777" w:rsidTr="0069131D">
        <w:trPr>
          <w:trHeight w:val="847"/>
        </w:trPr>
        <w:tc>
          <w:tcPr>
            <w:tcW w:w="2621" w:type="dxa"/>
          </w:tcPr>
          <w:p w14:paraId="01934216" w14:textId="77777777" w:rsidR="0069131D" w:rsidRPr="00383422" w:rsidRDefault="0069131D" w:rsidP="00383422">
            <w:pPr>
              <w:jc w:val="center"/>
              <w:rPr>
                <w:sz w:val="28"/>
                <w:szCs w:val="28"/>
              </w:rPr>
            </w:pPr>
            <w:bookmarkStart w:id="1" w:name="_Hlk53942956"/>
          </w:p>
          <w:p w14:paraId="095AE5B1" w14:textId="77777777" w:rsidR="0069131D" w:rsidRPr="00383422" w:rsidRDefault="0069131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14:paraId="7F2A6468" w14:textId="77777777" w:rsidR="0069131D" w:rsidRPr="00383422" w:rsidRDefault="0069131D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23CDC345" w:rsidR="0069131D" w:rsidRPr="00383422" w:rsidRDefault="0069131D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  <w:r w:rsidR="00EE2B82" w:rsidRPr="00383422">
              <w:rPr>
                <w:color w:val="000000"/>
              </w:rPr>
              <w:t> </w:t>
            </w:r>
            <w:r w:rsidR="00852947" w:rsidRPr="00383422">
              <w:rPr>
                <w:color w:val="000000"/>
              </w:rPr>
              <w:t>657</w:t>
            </w:r>
            <w:r w:rsidR="00EE2B82" w:rsidRPr="00383422">
              <w:rPr>
                <w:color w:val="000000"/>
              </w:rPr>
              <w:t>,0</w:t>
            </w:r>
          </w:p>
          <w:p w14:paraId="70C861AC" w14:textId="2E9F22CD" w:rsidR="0069131D" w:rsidRPr="00383422" w:rsidRDefault="0069131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69606CC8" w:rsidR="0069131D" w:rsidRPr="00383422" w:rsidRDefault="007F79C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433EFB9E" w:rsidR="0069131D" w:rsidRPr="00383422" w:rsidRDefault="007F79C3" w:rsidP="00383422">
            <w:pPr>
              <w:jc w:val="center"/>
            </w:pPr>
            <w:r w:rsidRPr="00383422">
              <w:t>9 033,90</w:t>
            </w:r>
          </w:p>
        </w:tc>
      </w:tr>
      <w:bookmarkEnd w:id="1"/>
      <w:tr w:rsidR="00EE2B82" w:rsidRPr="00383422" w14:paraId="781812E7" w14:textId="77777777" w:rsidTr="0069131D">
        <w:tc>
          <w:tcPr>
            <w:tcW w:w="2621" w:type="dxa"/>
          </w:tcPr>
          <w:p w14:paraId="4DABD6B0" w14:textId="77777777" w:rsidR="00EE2B82" w:rsidRPr="00383422" w:rsidRDefault="00EE2B82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545808DC" w14:textId="77777777" w:rsidR="00EE2B82" w:rsidRPr="00383422" w:rsidRDefault="00EE2B82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D81F3" w14:textId="789E13A9" w:rsidR="00EE2B82" w:rsidRPr="00383422" w:rsidRDefault="00EE2B82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4 </w:t>
            </w:r>
            <w:r w:rsidR="00852947" w:rsidRPr="00383422">
              <w:rPr>
                <w:b/>
                <w:bCs/>
                <w:color w:val="000000"/>
              </w:rPr>
              <w:t>657</w:t>
            </w:r>
            <w:r w:rsidRPr="00383422">
              <w:rPr>
                <w:b/>
                <w:bCs/>
                <w:color w:val="000000"/>
              </w:rPr>
              <w:t>,0</w:t>
            </w:r>
          </w:p>
          <w:p w14:paraId="78035230" w14:textId="2913D8B4" w:rsidR="00EE2B82" w:rsidRPr="00383422" w:rsidRDefault="00EE2B82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45E2B7C1" w:rsidR="00EE2B82" w:rsidRPr="00383422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</w:rPr>
              <w:t>6 0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7418B47A" w:rsidR="00EE2B82" w:rsidRPr="00383422" w:rsidRDefault="007F79C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</w:rPr>
              <w:t>9 033,90</w:t>
            </w:r>
          </w:p>
        </w:tc>
      </w:tr>
    </w:tbl>
    <w:p w14:paraId="4E9A0DE5" w14:textId="77777777" w:rsidR="00C82AD5" w:rsidRPr="00383422" w:rsidRDefault="00C82AD5" w:rsidP="00383422">
      <w:pPr>
        <w:jc w:val="center"/>
        <w:rPr>
          <w:sz w:val="28"/>
          <w:szCs w:val="28"/>
        </w:rPr>
      </w:pPr>
    </w:p>
    <w:p w14:paraId="0713EC47" w14:textId="77777777" w:rsidR="0013214C" w:rsidRPr="00383422" w:rsidRDefault="0013214C" w:rsidP="00383422">
      <w:pPr>
        <w:spacing w:after="200" w:line="276" w:lineRule="auto"/>
        <w:rPr>
          <w:sz w:val="28"/>
          <w:szCs w:val="28"/>
        </w:rPr>
      </w:pPr>
      <w:r w:rsidRPr="00383422">
        <w:rPr>
          <w:sz w:val="28"/>
          <w:szCs w:val="28"/>
        </w:rPr>
        <w:br w:type="page"/>
      </w:r>
    </w:p>
    <w:p w14:paraId="225C0A5B" w14:textId="77777777" w:rsidR="00C82AD5" w:rsidRPr="00383422" w:rsidRDefault="00C82AD5" w:rsidP="00383422">
      <w:pPr>
        <w:ind w:firstLine="3969"/>
        <w:jc w:val="right"/>
        <w:outlineLvl w:val="0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>Приложение № 2</w:t>
      </w:r>
    </w:p>
    <w:p w14:paraId="27DF4120" w14:textId="77777777" w:rsidR="00E831DC" w:rsidRPr="00B57AB0" w:rsidRDefault="00E831DC" w:rsidP="00E831DC">
      <w:pPr>
        <w:tabs>
          <w:tab w:val="left" w:pos="5954"/>
        </w:tabs>
        <w:ind w:left="3969"/>
        <w:jc w:val="both"/>
        <w:rPr>
          <w:color w:val="000000"/>
          <w:sz w:val="28"/>
          <w:szCs w:val="28"/>
        </w:rPr>
      </w:pPr>
      <w:bookmarkStart w:id="2" w:name="_Hlk23937839"/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 МО «Токсовское городское поселение» </w:t>
      </w:r>
      <w:r w:rsidRPr="00B31B58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.12.2021</w:t>
      </w:r>
      <w:r w:rsidRPr="00B31B58">
        <w:rPr>
          <w:snapToGrid w:val="0"/>
          <w:sz w:val="28"/>
          <w:szCs w:val="28"/>
        </w:rPr>
        <w:t xml:space="preserve"> № </w:t>
      </w:r>
      <w:r>
        <w:rPr>
          <w:snapToGrid w:val="0"/>
          <w:sz w:val="28"/>
          <w:szCs w:val="28"/>
        </w:rPr>
        <w:t>58</w:t>
      </w:r>
      <w:r w:rsidRPr="00B57AB0">
        <w:rPr>
          <w:color w:val="000000"/>
          <w:sz w:val="28"/>
          <w:szCs w:val="28"/>
        </w:rPr>
        <w:t> </w:t>
      </w:r>
    </w:p>
    <w:p w14:paraId="621E3B67" w14:textId="77777777" w:rsidR="0092633A" w:rsidRPr="00383422" w:rsidRDefault="0092633A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bookmarkEnd w:id="2"/>
    <w:p w14:paraId="41196610" w14:textId="77777777" w:rsidR="00C82AD5" w:rsidRPr="00383422" w:rsidRDefault="00C82AD5" w:rsidP="00383422">
      <w:pPr>
        <w:ind w:firstLine="5954"/>
        <w:rPr>
          <w:sz w:val="28"/>
          <w:szCs w:val="28"/>
        </w:rPr>
      </w:pPr>
      <w:r w:rsidRPr="00383422">
        <w:rPr>
          <w:sz w:val="28"/>
          <w:szCs w:val="28"/>
        </w:rPr>
        <w:t xml:space="preserve"> </w:t>
      </w:r>
    </w:p>
    <w:p w14:paraId="066D3BD3" w14:textId="77777777" w:rsidR="00C82AD5" w:rsidRPr="00383422" w:rsidRDefault="00C82AD5" w:rsidP="00383422">
      <w:pPr>
        <w:jc w:val="center"/>
        <w:outlineLvl w:val="0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ДОХОДЫ</w:t>
      </w:r>
    </w:p>
    <w:p w14:paraId="279CB01F" w14:textId="00ECE7E9" w:rsidR="00C82AD5" w:rsidRPr="00383422" w:rsidRDefault="00367DC0" w:rsidP="00383422">
      <w:pPr>
        <w:jc w:val="center"/>
        <w:outlineLvl w:val="0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б</w:t>
      </w:r>
      <w:r w:rsidR="00C82AD5" w:rsidRPr="00383422">
        <w:rPr>
          <w:b/>
          <w:sz w:val="28"/>
          <w:szCs w:val="28"/>
        </w:rPr>
        <w:t xml:space="preserve">юджета МО «Токсовское городское поселение» Всеволожского муниципального района на </w:t>
      </w:r>
      <w:r w:rsidR="00CB3C22" w:rsidRPr="00383422">
        <w:rPr>
          <w:b/>
          <w:bCs/>
          <w:sz w:val="28"/>
          <w:szCs w:val="28"/>
        </w:rPr>
        <w:t>2022 год и плановый период 2023</w:t>
      </w:r>
      <w:r w:rsidR="00CA4343" w:rsidRPr="00383422">
        <w:rPr>
          <w:b/>
          <w:bCs/>
          <w:sz w:val="28"/>
          <w:szCs w:val="28"/>
        </w:rPr>
        <w:t>,</w:t>
      </w:r>
      <w:r w:rsidR="00CB3C22" w:rsidRPr="00383422">
        <w:rPr>
          <w:b/>
          <w:bCs/>
          <w:sz w:val="28"/>
          <w:szCs w:val="28"/>
        </w:rPr>
        <w:t xml:space="preserve"> 2024</w:t>
      </w:r>
      <w:r w:rsidR="00CB3C22" w:rsidRPr="00383422">
        <w:rPr>
          <w:sz w:val="28"/>
          <w:szCs w:val="28"/>
        </w:rPr>
        <w:t xml:space="preserve"> </w:t>
      </w:r>
      <w:r w:rsidR="00C82AD5" w:rsidRPr="00383422">
        <w:rPr>
          <w:b/>
          <w:sz w:val="28"/>
          <w:szCs w:val="28"/>
        </w:rPr>
        <w:t>годы</w:t>
      </w:r>
    </w:p>
    <w:p w14:paraId="411D5E04" w14:textId="3E808C81" w:rsidR="00C82AD5" w:rsidRPr="00383422" w:rsidRDefault="00C82AD5" w:rsidP="00383422">
      <w:pPr>
        <w:jc w:val="right"/>
        <w:rPr>
          <w:sz w:val="28"/>
          <w:szCs w:val="28"/>
        </w:rPr>
      </w:pPr>
    </w:p>
    <w:tbl>
      <w:tblPr>
        <w:tblW w:w="98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978"/>
        <w:gridCol w:w="1417"/>
        <w:gridCol w:w="1417"/>
        <w:gridCol w:w="1383"/>
      </w:tblGrid>
      <w:tr w:rsidR="009C328D" w:rsidRPr="00383422" w14:paraId="65CB517B" w14:textId="77777777" w:rsidTr="00AB12D2">
        <w:trPr>
          <w:trHeight w:val="527"/>
          <w:tblHeader/>
        </w:trPr>
        <w:tc>
          <w:tcPr>
            <w:tcW w:w="2693" w:type="dxa"/>
            <w:vMerge w:val="restart"/>
            <w:vAlign w:val="center"/>
          </w:tcPr>
          <w:p w14:paraId="1EACA79B" w14:textId="77777777" w:rsidR="009C328D" w:rsidRPr="00383422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8" w:type="dxa"/>
            <w:vMerge w:val="restart"/>
            <w:vAlign w:val="center"/>
          </w:tcPr>
          <w:p w14:paraId="60A6AB37" w14:textId="77777777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750348E0" w14:textId="77777777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Сумма</w:t>
            </w:r>
          </w:p>
          <w:p w14:paraId="1A0FA8CC" w14:textId="527E6B59" w:rsidR="009C328D" w:rsidRPr="00383422" w:rsidRDefault="00CA434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9C328D" w:rsidRPr="00383422" w14:paraId="6EF180E6" w14:textId="77777777" w:rsidTr="00AB12D2">
        <w:trPr>
          <w:trHeight w:val="347"/>
        </w:trPr>
        <w:tc>
          <w:tcPr>
            <w:tcW w:w="2693" w:type="dxa"/>
            <w:vMerge/>
          </w:tcPr>
          <w:p w14:paraId="4401BE70" w14:textId="77777777" w:rsidR="009C328D" w:rsidRPr="00383422" w:rsidRDefault="009C328D" w:rsidP="0038342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14:paraId="11F3B7F7" w14:textId="77777777" w:rsidR="009C328D" w:rsidRPr="00383422" w:rsidRDefault="009C328D" w:rsidP="0038342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E53A13" w14:textId="5CAE8CD6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</w:t>
            </w:r>
            <w:r w:rsidR="00583787" w:rsidRPr="00383422">
              <w:rPr>
                <w:b/>
                <w:sz w:val="28"/>
                <w:szCs w:val="28"/>
              </w:rPr>
              <w:t>2</w:t>
            </w:r>
            <w:r w:rsidR="00EE2B82" w:rsidRPr="00383422">
              <w:rPr>
                <w:b/>
                <w:sz w:val="28"/>
                <w:szCs w:val="28"/>
              </w:rPr>
              <w:t>2</w:t>
            </w:r>
          </w:p>
          <w:p w14:paraId="6DF1BF58" w14:textId="77777777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E468801" w14:textId="3CB2C5CF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EE2B82" w:rsidRPr="00383422">
              <w:rPr>
                <w:b/>
                <w:sz w:val="28"/>
                <w:szCs w:val="28"/>
              </w:rPr>
              <w:t>3</w:t>
            </w:r>
          </w:p>
          <w:p w14:paraId="22DC8414" w14:textId="77777777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00C3B488" w14:textId="1B142ABF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EE2B82" w:rsidRPr="00383422">
              <w:rPr>
                <w:b/>
                <w:sz w:val="28"/>
                <w:szCs w:val="28"/>
              </w:rPr>
              <w:t>4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4213" w:rsidRPr="00383422" w14:paraId="0E182D0A" w14:textId="77777777" w:rsidTr="00AB12D2">
        <w:trPr>
          <w:trHeight w:val="347"/>
        </w:trPr>
        <w:tc>
          <w:tcPr>
            <w:tcW w:w="2693" w:type="dxa"/>
          </w:tcPr>
          <w:p w14:paraId="41EAD9F0" w14:textId="0033E359" w:rsidR="003E4213" w:rsidRPr="00383422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bookmarkStart w:id="3" w:name="_Hlk23933962"/>
            <w:r w:rsidRPr="00383422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8" w:type="dxa"/>
          </w:tcPr>
          <w:p w14:paraId="69B79E3B" w14:textId="252BB84C" w:rsidR="003E4213" w:rsidRPr="00383422" w:rsidRDefault="003E4213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14:paraId="443E39AA" w14:textId="38BAA9EC"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22370EBE" w14:textId="112227BD"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353D5CA6" w14:textId="5236EBDF"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383422" w14:paraId="33DAE012" w14:textId="77777777" w:rsidTr="00AB12D2">
        <w:trPr>
          <w:trHeight w:val="342"/>
        </w:trPr>
        <w:tc>
          <w:tcPr>
            <w:tcW w:w="2693" w:type="dxa"/>
          </w:tcPr>
          <w:p w14:paraId="50849F37" w14:textId="77777777"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102000010000110</w:t>
            </w:r>
          </w:p>
        </w:tc>
        <w:tc>
          <w:tcPr>
            <w:tcW w:w="2978" w:type="dxa"/>
          </w:tcPr>
          <w:p w14:paraId="0ADCDEDF" w14:textId="77777777"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  <w:vAlign w:val="center"/>
          </w:tcPr>
          <w:p w14:paraId="565EB4FA" w14:textId="5FDE1BA5"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4 109,0</w:t>
            </w:r>
          </w:p>
        </w:tc>
        <w:tc>
          <w:tcPr>
            <w:tcW w:w="1417" w:type="dxa"/>
            <w:vAlign w:val="center"/>
          </w:tcPr>
          <w:p w14:paraId="0A51BBDB" w14:textId="7FB1F377"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 842,0</w:t>
            </w:r>
          </w:p>
        </w:tc>
        <w:tc>
          <w:tcPr>
            <w:tcW w:w="1383" w:type="dxa"/>
            <w:vAlign w:val="center"/>
          </w:tcPr>
          <w:p w14:paraId="7CA07CA6" w14:textId="3D3AA237"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 300,0</w:t>
            </w:r>
          </w:p>
        </w:tc>
      </w:tr>
      <w:tr w:rsidR="00060FA8" w:rsidRPr="00383422" w14:paraId="0BCC50FE" w14:textId="77777777" w:rsidTr="00AB12D2">
        <w:trPr>
          <w:trHeight w:val="342"/>
        </w:trPr>
        <w:tc>
          <w:tcPr>
            <w:tcW w:w="2693" w:type="dxa"/>
          </w:tcPr>
          <w:p w14:paraId="6ED2DE70" w14:textId="77777777" w:rsidR="00060FA8" w:rsidRPr="00383422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302000010000110</w:t>
            </w:r>
          </w:p>
          <w:p w14:paraId="2AAC6EF7" w14:textId="77777777" w:rsidR="00060FA8" w:rsidRPr="00383422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3429D25F" w14:textId="77777777" w:rsidR="00060FA8" w:rsidRPr="00383422" w:rsidRDefault="00060FA8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  <w:vAlign w:val="center"/>
          </w:tcPr>
          <w:p w14:paraId="43785BC8" w14:textId="25B56E59" w:rsidR="00060FA8" w:rsidRPr="00383422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417" w:type="dxa"/>
            <w:vAlign w:val="center"/>
          </w:tcPr>
          <w:p w14:paraId="7B65D641" w14:textId="0CB772AE" w:rsidR="00060FA8" w:rsidRPr="00383422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 539,0</w:t>
            </w:r>
          </w:p>
        </w:tc>
        <w:tc>
          <w:tcPr>
            <w:tcW w:w="1383" w:type="dxa"/>
            <w:vAlign w:val="center"/>
          </w:tcPr>
          <w:p w14:paraId="0CD96A36" w14:textId="5F0CD45F" w:rsidR="00060FA8" w:rsidRPr="00383422" w:rsidRDefault="00EE2B82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 542,0</w:t>
            </w:r>
          </w:p>
        </w:tc>
      </w:tr>
      <w:tr w:rsidR="003E4213" w:rsidRPr="00383422" w14:paraId="7F19179E" w14:textId="77777777" w:rsidTr="00AB12D2">
        <w:trPr>
          <w:trHeight w:val="318"/>
        </w:trPr>
        <w:tc>
          <w:tcPr>
            <w:tcW w:w="2693" w:type="dxa"/>
          </w:tcPr>
          <w:p w14:paraId="384BDCAB" w14:textId="77777777" w:rsidR="003E4213" w:rsidRPr="00383422" w:rsidRDefault="003E4213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515D4F08" w14:textId="77777777" w:rsidR="003E4213" w:rsidRPr="00383422" w:rsidRDefault="003E4213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C79E" w14:textId="3C7BAF2E"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A67B" w14:textId="3E6F78C8"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28B5D" w14:textId="2E701661" w:rsidR="003E4213" w:rsidRPr="00383422" w:rsidRDefault="003E4213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060FA8" w:rsidRPr="00383422" w14:paraId="547F8F9F" w14:textId="77777777" w:rsidTr="00AB12D2">
        <w:trPr>
          <w:trHeight w:val="318"/>
        </w:trPr>
        <w:tc>
          <w:tcPr>
            <w:tcW w:w="2693" w:type="dxa"/>
          </w:tcPr>
          <w:p w14:paraId="00AC0861" w14:textId="77777777"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503000010000110</w:t>
            </w:r>
          </w:p>
        </w:tc>
        <w:tc>
          <w:tcPr>
            <w:tcW w:w="2978" w:type="dxa"/>
          </w:tcPr>
          <w:p w14:paraId="62CA2E01" w14:textId="77777777"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3C21F" w14:textId="490B2C8E" w:rsidR="00060FA8" w:rsidRPr="00383422" w:rsidRDefault="00060FA8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</w:t>
            </w:r>
            <w:r w:rsidR="00EE2B82" w:rsidRPr="00383422">
              <w:rPr>
                <w:color w:val="000000"/>
                <w:sz w:val="28"/>
                <w:szCs w:val="28"/>
              </w:rPr>
              <w:t>8</w:t>
            </w:r>
            <w:r w:rsidRPr="00383422">
              <w:rPr>
                <w:color w:val="000000"/>
                <w:sz w:val="28"/>
                <w:szCs w:val="28"/>
              </w:rPr>
              <w:t>,</w:t>
            </w:r>
            <w:r w:rsidR="00EE2B82" w:rsidRPr="0038342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D178" w14:textId="2050456B"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29089" w14:textId="2003A49A" w:rsidR="00060FA8" w:rsidRPr="00383422" w:rsidRDefault="00EE2B82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60FA8" w:rsidRPr="00383422" w14:paraId="176FAD91" w14:textId="77777777" w:rsidTr="00AB12D2">
        <w:trPr>
          <w:trHeight w:val="318"/>
        </w:trPr>
        <w:tc>
          <w:tcPr>
            <w:tcW w:w="2693" w:type="dxa"/>
          </w:tcPr>
          <w:p w14:paraId="3CB5BBFD" w14:textId="77777777" w:rsidR="00060FA8" w:rsidRPr="00383422" w:rsidRDefault="00060FA8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8" w:type="dxa"/>
          </w:tcPr>
          <w:p w14:paraId="22F9A663" w14:textId="77777777" w:rsidR="00060FA8" w:rsidRPr="00383422" w:rsidRDefault="00060FA8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6C2" w14:textId="5260FE45"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4 2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65AA" w14:textId="6E076C1D"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6 691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07E5" w14:textId="259CD935"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6 898,0</w:t>
            </w:r>
          </w:p>
        </w:tc>
      </w:tr>
      <w:tr w:rsidR="00060FA8" w:rsidRPr="00383422" w14:paraId="595A8BC0" w14:textId="77777777" w:rsidTr="00AB12D2">
        <w:tc>
          <w:tcPr>
            <w:tcW w:w="2693" w:type="dxa"/>
          </w:tcPr>
          <w:p w14:paraId="32625131" w14:textId="77777777"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601030100000110</w:t>
            </w:r>
          </w:p>
        </w:tc>
        <w:tc>
          <w:tcPr>
            <w:tcW w:w="2978" w:type="dxa"/>
          </w:tcPr>
          <w:p w14:paraId="00D1A384" w14:textId="0E93930A"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A2D9" w14:textId="56F8D830"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1289" w14:textId="238A9629"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3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DD7A" w14:textId="16AF6BE1"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21,0</w:t>
            </w:r>
          </w:p>
        </w:tc>
      </w:tr>
      <w:tr w:rsidR="00060FA8" w:rsidRPr="00383422" w14:paraId="17B94EE0" w14:textId="77777777" w:rsidTr="00AB12D2">
        <w:trPr>
          <w:trHeight w:val="268"/>
        </w:trPr>
        <w:tc>
          <w:tcPr>
            <w:tcW w:w="2693" w:type="dxa"/>
          </w:tcPr>
          <w:p w14:paraId="01B03D50" w14:textId="77777777" w:rsidR="00060FA8" w:rsidRPr="00383422" w:rsidRDefault="00060FA8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0606000000000110</w:t>
            </w:r>
          </w:p>
        </w:tc>
        <w:tc>
          <w:tcPr>
            <w:tcW w:w="2978" w:type="dxa"/>
          </w:tcPr>
          <w:p w14:paraId="612CE381" w14:textId="77777777" w:rsidR="00060FA8" w:rsidRPr="00383422" w:rsidRDefault="00060FA8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39C" w14:textId="4C2B9C7E"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2 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156B1" w14:textId="3B1CDFC9"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 9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8F" w14:textId="57FA1766" w:rsidR="00060FA8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5 177,0</w:t>
            </w:r>
          </w:p>
        </w:tc>
      </w:tr>
      <w:tr w:rsidR="00060FA8" w:rsidRPr="00383422" w14:paraId="219A17AF" w14:textId="77777777" w:rsidTr="00AB12D2">
        <w:trPr>
          <w:trHeight w:val="351"/>
        </w:trPr>
        <w:tc>
          <w:tcPr>
            <w:tcW w:w="5671" w:type="dxa"/>
            <w:gridSpan w:val="2"/>
          </w:tcPr>
          <w:p w14:paraId="3B13A292" w14:textId="77777777" w:rsidR="00060FA8" w:rsidRPr="00383422" w:rsidRDefault="00060FA8" w:rsidP="00383422">
            <w:pPr>
              <w:ind w:left="487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0818B" w14:textId="018109D7"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1 85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AEC6" w14:textId="76C94498" w:rsidR="00060FA8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1 076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D6BD" w14:textId="47091BFF" w:rsidR="00060FA8" w:rsidRPr="00383422" w:rsidRDefault="00060FA8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1 744,0</w:t>
            </w:r>
          </w:p>
        </w:tc>
      </w:tr>
      <w:tr w:rsidR="00FD3EE7" w:rsidRPr="00383422" w14:paraId="519011B2" w14:textId="77777777" w:rsidTr="00AB12D2">
        <w:tc>
          <w:tcPr>
            <w:tcW w:w="2693" w:type="dxa"/>
          </w:tcPr>
          <w:p w14:paraId="2F8B5457" w14:textId="77777777" w:rsidR="00FD3EE7" w:rsidRPr="00383422" w:rsidRDefault="00FD3EE7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8" w:type="dxa"/>
          </w:tcPr>
          <w:p w14:paraId="0F2F5730" w14:textId="77777777" w:rsidR="00FD3EE7" w:rsidRPr="00383422" w:rsidRDefault="00FD3EE7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8E27" w14:textId="3C1F6104" w:rsidR="00FD3EE7" w:rsidRPr="00383422" w:rsidRDefault="00FD3EE7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577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3E4213" w:rsidRPr="00383422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A2D1C" w14:textId="51BB442A" w:rsidR="00FD3EE7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 298,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4D3" w14:textId="1AD5EE82" w:rsidR="00FD3EE7" w:rsidRPr="00383422" w:rsidRDefault="003E4213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3E2842" w:rsidRPr="0038342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29</w:t>
            </w:r>
            <w:r w:rsidR="003E2842" w:rsidRPr="00383422">
              <w:rPr>
                <w:b/>
                <w:bCs/>
                <w:color w:val="000000"/>
                <w:sz w:val="28"/>
                <w:szCs w:val="28"/>
              </w:rPr>
              <w:t>8,8</w:t>
            </w:r>
          </w:p>
        </w:tc>
      </w:tr>
      <w:tr w:rsidR="00FD3EE7" w:rsidRPr="00383422" w14:paraId="44854BD6" w14:textId="77777777" w:rsidTr="00AB12D2">
        <w:tc>
          <w:tcPr>
            <w:tcW w:w="2693" w:type="dxa"/>
          </w:tcPr>
          <w:p w14:paraId="1F03BB00" w14:textId="77777777"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105013130000120</w:t>
            </w:r>
          </w:p>
        </w:tc>
        <w:tc>
          <w:tcPr>
            <w:tcW w:w="2978" w:type="dxa"/>
          </w:tcPr>
          <w:p w14:paraId="6D29A09A" w14:textId="77777777"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383422">
              <w:rPr>
                <w:sz w:val="28"/>
                <w:szCs w:val="28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1739" w14:textId="596C8063"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7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D979" w14:textId="75121090"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C2DC" w14:textId="3A8E02E6"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000</w:t>
            </w:r>
            <w:r w:rsidR="00FD3EE7" w:rsidRPr="0038342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FD3EE7" w:rsidRPr="00383422" w14:paraId="65C99E71" w14:textId="77777777" w:rsidTr="00AB12D2">
        <w:tc>
          <w:tcPr>
            <w:tcW w:w="2693" w:type="dxa"/>
          </w:tcPr>
          <w:p w14:paraId="48BB2962" w14:textId="77777777"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11105025130000120</w:t>
            </w:r>
          </w:p>
        </w:tc>
        <w:tc>
          <w:tcPr>
            <w:tcW w:w="2978" w:type="dxa"/>
          </w:tcPr>
          <w:p w14:paraId="4F2F69DF" w14:textId="77777777" w:rsidR="00FD3EE7" w:rsidRPr="00383422" w:rsidRDefault="00FD3EE7" w:rsidP="00383422">
            <w:pPr>
              <w:rPr>
                <w:sz w:val="28"/>
                <w:szCs w:val="28"/>
              </w:rPr>
            </w:pPr>
            <w:proofErr w:type="gramStart"/>
            <w:r w:rsidRPr="0038342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D5E9C" w14:textId="3914C111"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 4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7544" w14:textId="3042585C"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2 </w:t>
            </w:r>
            <w:r w:rsidR="003E4213" w:rsidRPr="00383422">
              <w:rPr>
                <w:color w:val="000000"/>
                <w:sz w:val="28"/>
                <w:szCs w:val="28"/>
              </w:rPr>
              <w:t>000</w:t>
            </w:r>
            <w:r w:rsidRPr="0038342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68F6F" w14:textId="5A363A69"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 </w:t>
            </w:r>
            <w:r w:rsidR="003E4213" w:rsidRPr="00383422">
              <w:rPr>
                <w:color w:val="000000"/>
                <w:sz w:val="28"/>
                <w:szCs w:val="28"/>
              </w:rPr>
              <w:t>000</w:t>
            </w:r>
            <w:r w:rsidRPr="00383422">
              <w:rPr>
                <w:color w:val="000000"/>
                <w:sz w:val="28"/>
                <w:szCs w:val="28"/>
              </w:rPr>
              <w:t>,</w:t>
            </w:r>
            <w:r w:rsidR="003E4213" w:rsidRPr="00383422">
              <w:rPr>
                <w:color w:val="000000"/>
                <w:sz w:val="28"/>
                <w:szCs w:val="28"/>
              </w:rPr>
              <w:t>0</w:t>
            </w:r>
          </w:p>
        </w:tc>
      </w:tr>
      <w:tr w:rsidR="00FD3EE7" w:rsidRPr="00383422" w14:paraId="213C45DF" w14:textId="77777777" w:rsidTr="00AB12D2">
        <w:tc>
          <w:tcPr>
            <w:tcW w:w="2693" w:type="dxa"/>
          </w:tcPr>
          <w:p w14:paraId="02D03E7B" w14:textId="77777777"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105075130000120</w:t>
            </w:r>
          </w:p>
        </w:tc>
        <w:tc>
          <w:tcPr>
            <w:tcW w:w="2978" w:type="dxa"/>
          </w:tcPr>
          <w:p w14:paraId="09F9979B" w14:textId="77777777"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BB26" w14:textId="21AD19E2"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D873A" w14:textId="1C2664CC" w:rsidR="00FD3EE7" w:rsidRPr="00383422" w:rsidRDefault="003E421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9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6BE0" w14:textId="0C11FA82"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9</w:t>
            </w:r>
            <w:r w:rsidR="003E2842" w:rsidRPr="00383422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FD3EE7" w:rsidRPr="00383422" w14:paraId="1972B816" w14:textId="77777777" w:rsidTr="00AB12D2">
        <w:tc>
          <w:tcPr>
            <w:tcW w:w="2693" w:type="dxa"/>
          </w:tcPr>
          <w:p w14:paraId="419D9F91" w14:textId="45238CC8" w:rsidR="00FD3EE7" w:rsidRPr="00383422" w:rsidRDefault="00FD3EE7" w:rsidP="00DD241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109045130000120</w:t>
            </w:r>
          </w:p>
        </w:tc>
        <w:tc>
          <w:tcPr>
            <w:tcW w:w="2978" w:type="dxa"/>
          </w:tcPr>
          <w:p w14:paraId="56FF4801" w14:textId="7B67F974"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383422">
              <w:rPr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2F66" w14:textId="6BD0CBF1" w:rsidR="00FD3EE7" w:rsidRPr="00383422" w:rsidRDefault="008715F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6 9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1825" w14:textId="4CC9C553" w:rsidR="00FD3EE7" w:rsidRPr="00383422" w:rsidRDefault="00FD3EE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</w:t>
            </w:r>
            <w:r w:rsidR="008715F4" w:rsidRPr="00383422">
              <w:rPr>
                <w:color w:val="000000"/>
                <w:sz w:val="28"/>
                <w:szCs w:val="28"/>
              </w:rPr>
              <w:t> 5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03735" w14:textId="3B737AA3" w:rsidR="00FD3EE7" w:rsidRPr="00383422" w:rsidRDefault="008715F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B96F49" w:rsidRPr="00383422" w14:paraId="66E26EA8" w14:textId="77777777" w:rsidTr="00AB12D2">
        <w:tc>
          <w:tcPr>
            <w:tcW w:w="2693" w:type="dxa"/>
          </w:tcPr>
          <w:p w14:paraId="20513928" w14:textId="77777777" w:rsidR="00B96F49" w:rsidRPr="00383422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2978" w:type="dxa"/>
          </w:tcPr>
          <w:p w14:paraId="670A6F66" w14:textId="77777777" w:rsidR="00B96F49" w:rsidRPr="00383422" w:rsidRDefault="00B96F49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16607AEB" w14:textId="6549B9BA"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4</w:t>
            </w:r>
            <w:r w:rsidR="00B96F49" w:rsidRPr="00383422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417" w:type="dxa"/>
          </w:tcPr>
          <w:p w14:paraId="0E583B34" w14:textId="0241E7E3"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4</w:t>
            </w:r>
            <w:r w:rsidR="00B96F49" w:rsidRPr="00383422">
              <w:rPr>
                <w:b/>
                <w:sz w:val="28"/>
                <w:szCs w:val="28"/>
              </w:rPr>
              <w:t>20,50</w:t>
            </w:r>
          </w:p>
        </w:tc>
        <w:tc>
          <w:tcPr>
            <w:tcW w:w="1383" w:type="dxa"/>
          </w:tcPr>
          <w:p w14:paraId="69E3E559" w14:textId="2F609774"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4</w:t>
            </w:r>
            <w:r w:rsidR="00B96F49" w:rsidRPr="00383422">
              <w:rPr>
                <w:b/>
                <w:sz w:val="28"/>
                <w:szCs w:val="28"/>
              </w:rPr>
              <w:t>20,50</w:t>
            </w:r>
          </w:p>
        </w:tc>
      </w:tr>
      <w:tr w:rsidR="00B96F49" w:rsidRPr="00383422" w14:paraId="3D556158" w14:textId="77777777" w:rsidTr="00AB12D2">
        <w:tc>
          <w:tcPr>
            <w:tcW w:w="2693" w:type="dxa"/>
          </w:tcPr>
          <w:p w14:paraId="17BC0F61" w14:textId="77777777" w:rsidR="00B96F49" w:rsidRPr="00383422" w:rsidRDefault="00B96F49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301995130000130</w:t>
            </w:r>
          </w:p>
        </w:tc>
        <w:tc>
          <w:tcPr>
            <w:tcW w:w="2978" w:type="dxa"/>
          </w:tcPr>
          <w:p w14:paraId="24A6C8BE" w14:textId="77777777"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2D6FE5F5" w14:textId="522DECCE" w:rsidR="00B96F49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20,5</w:t>
            </w:r>
          </w:p>
        </w:tc>
        <w:tc>
          <w:tcPr>
            <w:tcW w:w="1417" w:type="dxa"/>
          </w:tcPr>
          <w:p w14:paraId="38D5C60A" w14:textId="4F632A76" w:rsidR="00B96F49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20,5</w:t>
            </w:r>
          </w:p>
        </w:tc>
        <w:tc>
          <w:tcPr>
            <w:tcW w:w="1383" w:type="dxa"/>
          </w:tcPr>
          <w:p w14:paraId="7C1B45E5" w14:textId="7497AEFE" w:rsidR="00B96F49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20,5</w:t>
            </w:r>
          </w:p>
        </w:tc>
      </w:tr>
      <w:tr w:rsidR="00B96F49" w:rsidRPr="00383422" w14:paraId="30D874DB" w14:textId="77777777" w:rsidTr="00AB12D2">
        <w:tc>
          <w:tcPr>
            <w:tcW w:w="2693" w:type="dxa"/>
          </w:tcPr>
          <w:p w14:paraId="0F845041" w14:textId="77777777" w:rsidR="00B96F49" w:rsidRPr="00383422" w:rsidRDefault="00B96F49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8" w:type="dxa"/>
          </w:tcPr>
          <w:p w14:paraId="62077493" w14:textId="77777777" w:rsidR="00B96F49" w:rsidRPr="00383422" w:rsidRDefault="00B96F49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16A0" w14:textId="6E31F8E2"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52947" w:rsidRPr="00383422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852947" w:rsidRPr="00383422">
              <w:rPr>
                <w:b/>
                <w:bCs/>
                <w:color w:val="000000"/>
                <w:sz w:val="28"/>
                <w:szCs w:val="28"/>
              </w:rPr>
              <w:t>721</w:t>
            </w:r>
            <w:r w:rsidRPr="00383422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CF31" w14:textId="7218B4DE"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672F" w14:textId="48E8080A"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96F49" w:rsidRPr="00383422" w14:paraId="317F23C9" w14:textId="77777777" w:rsidTr="00AB12D2">
        <w:tc>
          <w:tcPr>
            <w:tcW w:w="2693" w:type="dxa"/>
          </w:tcPr>
          <w:p w14:paraId="10A8F3AC" w14:textId="3AB09289" w:rsidR="00B96F49" w:rsidRPr="00383422" w:rsidRDefault="00B96F49" w:rsidP="00383422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114020531300004</w:t>
            </w:r>
            <w:r w:rsidR="00AC3CB2" w:rsidRPr="00383422">
              <w:rPr>
                <w:bCs/>
                <w:sz w:val="28"/>
                <w:szCs w:val="28"/>
                <w:lang w:val="en-US"/>
              </w:rPr>
              <w:t>1</w:t>
            </w:r>
            <w:r w:rsidRPr="0038342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</w:tcPr>
          <w:p w14:paraId="3C98D3B1" w14:textId="5EFD9193" w:rsidR="00B96F49" w:rsidRPr="00383422" w:rsidRDefault="00B96F49" w:rsidP="00383422">
            <w:pPr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0EB5" w14:textId="5B355D2E" w:rsidR="00B96F49" w:rsidRPr="00383422" w:rsidRDefault="00C30284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14B1" w14:textId="50279B4E" w:rsidR="00B96F49" w:rsidRPr="00383422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19" w14:textId="6B31EBCC" w:rsidR="00B96F49" w:rsidRPr="00383422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383422" w14:paraId="2A4AEC6A" w14:textId="77777777" w:rsidTr="00AB12D2">
        <w:trPr>
          <w:trHeight w:val="356"/>
        </w:trPr>
        <w:tc>
          <w:tcPr>
            <w:tcW w:w="2693" w:type="dxa"/>
          </w:tcPr>
          <w:p w14:paraId="7B07B5EB" w14:textId="77777777" w:rsidR="00C30284" w:rsidRPr="00383422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406013130000430</w:t>
            </w:r>
          </w:p>
        </w:tc>
        <w:tc>
          <w:tcPr>
            <w:tcW w:w="2978" w:type="dxa"/>
          </w:tcPr>
          <w:p w14:paraId="71DAF9B2" w14:textId="77777777" w:rsidR="00C30284" w:rsidRPr="00383422" w:rsidRDefault="00C30284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0F48" w14:textId="0CF4DF56" w:rsidR="00C30284" w:rsidRPr="00383422" w:rsidRDefault="00852947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</w:t>
            </w:r>
            <w:r w:rsidR="00C30284" w:rsidRPr="00383422">
              <w:rPr>
                <w:color w:val="000000"/>
                <w:sz w:val="28"/>
                <w:szCs w:val="28"/>
              </w:rPr>
              <w:t xml:space="preserve"> </w:t>
            </w:r>
            <w:r w:rsidRPr="00383422">
              <w:rPr>
                <w:color w:val="000000"/>
                <w:sz w:val="28"/>
                <w:szCs w:val="28"/>
              </w:rPr>
              <w:t>978</w:t>
            </w:r>
            <w:r w:rsidR="00C30284" w:rsidRPr="0038342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3378" w14:textId="3A27DAE5" w:rsidR="00C30284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553D" w14:textId="35929BCE" w:rsidR="00C30284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C30284" w:rsidRPr="00383422" w14:paraId="3F88E32E" w14:textId="77777777" w:rsidTr="00AB12D2">
        <w:trPr>
          <w:trHeight w:val="356"/>
        </w:trPr>
        <w:tc>
          <w:tcPr>
            <w:tcW w:w="2693" w:type="dxa"/>
          </w:tcPr>
          <w:p w14:paraId="2B59F986" w14:textId="4750A9E2" w:rsidR="00C30284" w:rsidRPr="00383422" w:rsidRDefault="00C30284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11406025130000430</w:t>
            </w:r>
          </w:p>
        </w:tc>
        <w:tc>
          <w:tcPr>
            <w:tcW w:w="2978" w:type="dxa"/>
          </w:tcPr>
          <w:p w14:paraId="35C648B2" w14:textId="09095D65" w:rsidR="00C30284" w:rsidRPr="00383422" w:rsidRDefault="00C30284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A54A" w14:textId="7BE37AC0" w:rsidR="00C30284" w:rsidRPr="00383422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8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C72" w14:textId="12FA17F3" w:rsidR="00C30284" w:rsidRPr="00383422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3EC9C" w14:textId="5143E6E0" w:rsidR="00C30284" w:rsidRPr="00383422" w:rsidRDefault="00C30284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D3EE7" w:rsidRPr="00383422" w14:paraId="1DA1B0B5" w14:textId="77777777" w:rsidTr="00AB12D2">
        <w:trPr>
          <w:trHeight w:val="356"/>
        </w:trPr>
        <w:tc>
          <w:tcPr>
            <w:tcW w:w="2693" w:type="dxa"/>
          </w:tcPr>
          <w:p w14:paraId="175C5DAD" w14:textId="77777777" w:rsidR="00FD3EE7" w:rsidRPr="00383422" w:rsidRDefault="00FD3EE7" w:rsidP="00383422">
            <w:pPr>
              <w:ind w:left="34"/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1406313130000430</w:t>
            </w:r>
          </w:p>
        </w:tc>
        <w:tc>
          <w:tcPr>
            <w:tcW w:w="2978" w:type="dxa"/>
          </w:tcPr>
          <w:p w14:paraId="4D826E0B" w14:textId="77777777" w:rsidR="00FD3EE7" w:rsidRPr="00383422" w:rsidRDefault="00FD3EE7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7EAE" w14:textId="551178BD" w:rsidR="00FD3EE7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9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C9527" w14:textId="094461F3" w:rsidR="00FD3EE7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2DEFF" w14:textId="3EA15625" w:rsidR="00FD3EE7" w:rsidRPr="00383422" w:rsidRDefault="00C30284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C328D" w:rsidRPr="00383422" w14:paraId="75052E43" w14:textId="77777777" w:rsidTr="00AB12D2">
        <w:trPr>
          <w:trHeight w:val="356"/>
        </w:trPr>
        <w:tc>
          <w:tcPr>
            <w:tcW w:w="2693" w:type="dxa"/>
          </w:tcPr>
          <w:p w14:paraId="5F04E1F3" w14:textId="77777777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978" w:type="dxa"/>
          </w:tcPr>
          <w:p w14:paraId="595D0B15" w14:textId="77777777" w:rsidR="009C328D" w:rsidRPr="00383422" w:rsidRDefault="009C328D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17EFC5E" w14:textId="7AEFF8CE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14:paraId="5FA496E3" w14:textId="342A1CEF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483D5C27" w14:textId="24562EBC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0,0</w:t>
            </w:r>
          </w:p>
        </w:tc>
      </w:tr>
      <w:tr w:rsidR="009C328D" w:rsidRPr="00383422" w14:paraId="4BF64F54" w14:textId="77777777" w:rsidTr="00AB12D2">
        <w:trPr>
          <w:trHeight w:val="356"/>
        </w:trPr>
        <w:tc>
          <w:tcPr>
            <w:tcW w:w="2693" w:type="dxa"/>
          </w:tcPr>
          <w:p w14:paraId="62CCC855" w14:textId="77777777" w:rsidR="009C328D" w:rsidRPr="00383422" w:rsidRDefault="009C328D" w:rsidP="0038342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978" w:type="dxa"/>
          </w:tcPr>
          <w:p w14:paraId="652E58CB" w14:textId="77777777" w:rsidR="009C328D" w:rsidRPr="00383422" w:rsidRDefault="009C328D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E113D83" w14:textId="7C9213CC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417" w:type="dxa"/>
          </w:tcPr>
          <w:p w14:paraId="3671954B" w14:textId="432BBC70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3E793BC2" w14:textId="233C4370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</w:tr>
      <w:tr w:rsidR="00B96F49" w:rsidRPr="00383422" w14:paraId="7DA229F5" w14:textId="77777777" w:rsidTr="00AB12D2">
        <w:trPr>
          <w:trHeight w:val="518"/>
        </w:trPr>
        <w:tc>
          <w:tcPr>
            <w:tcW w:w="5671" w:type="dxa"/>
            <w:gridSpan w:val="2"/>
          </w:tcPr>
          <w:p w14:paraId="434E18CA" w14:textId="77777777" w:rsidR="00B96F49" w:rsidRPr="00383422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2619DDF8" w14:textId="681BF287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5</w:t>
            </w:r>
            <w:r w:rsidR="00852947" w:rsidRPr="00383422">
              <w:rPr>
                <w:b/>
                <w:sz w:val="28"/>
                <w:szCs w:val="28"/>
              </w:rPr>
              <w:t>4 718,60</w:t>
            </w:r>
          </w:p>
        </w:tc>
        <w:tc>
          <w:tcPr>
            <w:tcW w:w="1417" w:type="dxa"/>
          </w:tcPr>
          <w:p w14:paraId="49652BBD" w14:textId="7B7F3C53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6719,3</w:t>
            </w:r>
          </w:p>
        </w:tc>
        <w:tc>
          <w:tcPr>
            <w:tcW w:w="1383" w:type="dxa"/>
          </w:tcPr>
          <w:p w14:paraId="494BD7CA" w14:textId="5F263612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67</w:t>
            </w:r>
            <w:r w:rsidR="003E2842" w:rsidRPr="00383422">
              <w:rPr>
                <w:b/>
                <w:sz w:val="28"/>
                <w:szCs w:val="28"/>
              </w:rPr>
              <w:t>19,3</w:t>
            </w:r>
            <w:r w:rsidRPr="00383422">
              <w:rPr>
                <w:b/>
                <w:sz w:val="28"/>
                <w:szCs w:val="28"/>
              </w:rPr>
              <w:t>0</w:t>
            </w:r>
          </w:p>
        </w:tc>
      </w:tr>
      <w:tr w:rsidR="00B96F49" w:rsidRPr="00383422" w14:paraId="7FA95147" w14:textId="77777777" w:rsidTr="00AB12D2">
        <w:trPr>
          <w:trHeight w:val="518"/>
        </w:trPr>
        <w:tc>
          <w:tcPr>
            <w:tcW w:w="5671" w:type="dxa"/>
            <w:gridSpan w:val="2"/>
          </w:tcPr>
          <w:p w14:paraId="5130AA71" w14:textId="77777777" w:rsidR="00B96F49" w:rsidRPr="00383422" w:rsidRDefault="00B96F49" w:rsidP="00383422">
            <w:pPr>
              <w:ind w:left="487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5307966E" w14:textId="5895AB6A" w:rsidR="00B96F49" w:rsidRPr="00383422" w:rsidRDefault="00B96F49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4</w:t>
            </w:r>
            <w:r w:rsidR="00852947" w:rsidRPr="00383422">
              <w:rPr>
                <w:b/>
                <w:sz w:val="28"/>
                <w:szCs w:val="28"/>
              </w:rPr>
              <w:t>6 576,8</w:t>
            </w:r>
          </w:p>
        </w:tc>
        <w:tc>
          <w:tcPr>
            <w:tcW w:w="1417" w:type="dxa"/>
          </w:tcPr>
          <w:p w14:paraId="6522CA95" w14:textId="2F198A94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97 795,3</w:t>
            </w:r>
          </w:p>
        </w:tc>
        <w:tc>
          <w:tcPr>
            <w:tcW w:w="1383" w:type="dxa"/>
          </w:tcPr>
          <w:p w14:paraId="02C2A10E" w14:textId="2F68DC72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98 46</w:t>
            </w:r>
            <w:r w:rsidR="003E2842" w:rsidRPr="00383422">
              <w:rPr>
                <w:b/>
                <w:sz w:val="28"/>
                <w:szCs w:val="28"/>
              </w:rPr>
              <w:t>3</w:t>
            </w:r>
            <w:r w:rsidRPr="00383422">
              <w:rPr>
                <w:b/>
                <w:sz w:val="28"/>
                <w:szCs w:val="28"/>
              </w:rPr>
              <w:t>,</w:t>
            </w:r>
            <w:r w:rsidR="003E2842" w:rsidRPr="00383422">
              <w:rPr>
                <w:b/>
                <w:sz w:val="28"/>
                <w:szCs w:val="28"/>
              </w:rPr>
              <w:t>3</w:t>
            </w:r>
          </w:p>
        </w:tc>
      </w:tr>
      <w:tr w:rsidR="001F3D2A" w:rsidRPr="00383422" w14:paraId="1F2BCD80" w14:textId="77777777" w:rsidTr="00AB12D2">
        <w:trPr>
          <w:trHeight w:val="518"/>
        </w:trPr>
        <w:tc>
          <w:tcPr>
            <w:tcW w:w="2693" w:type="dxa"/>
          </w:tcPr>
          <w:p w14:paraId="1D9FFDAB" w14:textId="77777777" w:rsidR="001F3D2A" w:rsidRPr="00383422" w:rsidRDefault="001F3D2A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978" w:type="dxa"/>
          </w:tcPr>
          <w:p w14:paraId="1DD350AE" w14:textId="77777777" w:rsidR="001F3D2A" w:rsidRPr="00383422" w:rsidRDefault="001F3D2A" w:rsidP="00383422">
            <w:pPr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E898" w14:textId="3B0907FF" w:rsidR="001F3D2A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 6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0B3" w14:textId="4EE2E244" w:rsidR="001F3D2A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3422">
              <w:rPr>
                <w:b/>
                <w:bCs/>
                <w:sz w:val="28"/>
                <w:szCs w:val="28"/>
              </w:rPr>
              <w:t>2 622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E8EF" w14:textId="6F49DF86" w:rsidR="001F3D2A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48,70</w:t>
            </w:r>
          </w:p>
        </w:tc>
      </w:tr>
      <w:tr w:rsidR="00B96F49" w:rsidRPr="00383422" w14:paraId="6FF84854" w14:textId="77777777" w:rsidTr="00AB12D2">
        <w:trPr>
          <w:trHeight w:val="539"/>
        </w:trPr>
        <w:tc>
          <w:tcPr>
            <w:tcW w:w="2693" w:type="dxa"/>
          </w:tcPr>
          <w:p w14:paraId="6E777593" w14:textId="77777777" w:rsidR="00B96F49" w:rsidRPr="00383422" w:rsidRDefault="00B96F49" w:rsidP="00383422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8" w:type="dxa"/>
          </w:tcPr>
          <w:p w14:paraId="77E66C94" w14:textId="77777777" w:rsidR="00B96F49" w:rsidRPr="00383422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</w:t>
            </w:r>
            <w:r w:rsidRPr="00383422">
              <w:rPr>
                <w:b/>
                <w:bCs/>
                <w:sz w:val="28"/>
                <w:szCs w:val="28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0646C" w14:textId="6227F0FB"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553531" w:rsidRPr="00383422">
              <w:rPr>
                <w:b/>
                <w:bCs/>
                <w:color w:val="000000"/>
                <w:sz w:val="28"/>
                <w:szCs w:val="28"/>
              </w:rPr>
              <w:t> 6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6A6A" w14:textId="7E33B59C" w:rsidR="00B96F49" w:rsidRPr="00383422" w:rsidRDefault="00553531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 622,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41C8E" w14:textId="1BEA00BA"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48,70</w:t>
            </w:r>
          </w:p>
        </w:tc>
      </w:tr>
      <w:tr w:rsidR="00B96F49" w:rsidRPr="00383422" w14:paraId="779C89AE" w14:textId="77777777" w:rsidTr="00AB12D2">
        <w:trPr>
          <w:trHeight w:val="467"/>
        </w:trPr>
        <w:tc>
          <w:tcPr>
            <w:tcW w:w="5671" w:type="dxa"/>
            <w:gridSpan w:val="2"/>
          </w:tcPr>
          <w:p w14:paraId="22FBA911" w14:textId="77777777" w:rsidR="00B96F49" w:rsidRPr="00383422" w:rsidRDefault="00B96F49" w:rsidP="00383422">
            <w:pPr>
              <w:ind w:left="487"/>
              <w:rPr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1417" w:type="dxa"/>
          </w:tcPr>
          <w:p w14:paraId="2B91B00B" w14:textId="3B4FF910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</w:t>
            </w:r>
            <w:r w:rsidR="003E2842" w:rsidRPr="00383422">
              <w:rPr>
                <w:b/>
                <w:sz w:val="28"/>
                <w:szCs w:val="28"/>
              </w:rPr>
              <w:t>50</w:t>
            </w:r>
            <w:r w:rsidRPr="00383422">
              <w:rPr>
                <w:b/>
                <w:sz w:val="28"/>
                <w:szCs w:val="28"/>
              </w:rPr>
              <w:t> </w:t>
            </w:r>
            <w:r w:rsidR="00852947" w:rsidRPr="00383422">
              <w:rPr>
                <w:b/>
                <w:sz w:val="28"/>
                <w:szCs w:val="28"/>
              </w:rPr>
              <w:t>187</w:t>
            </w:r>
            <w:r w:rsidRPr="0038342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0F1B58B0" w14:textId="346E854B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100 418,0</w:t>
            </w:r>
          </w:p>
        </w:tc>
        <w:tc>
          <w:tcPr>
            <w:tcW w:w="1383" w:type="dxa"/>
          </w:tcPr>
          <w:p w14:paraId="2725FE61" w14:textId="305C6035" w:rsidR="00B96F49" w:rsidRPr="00383422" w:rsidRDefault="00553531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98</w:t>
            </w:r>
            <w:r w:rsidR="003E2842" w:rsidRPr="00383422">
              <w:rPr>
                <w:b/>
                <w:sz w:val="28"/>
                <w:szCs w:val="28"/>
              </w:rPr>
              <w:t> 812,0</w:t>
            </w:r>
          </w:p>
        </w:tc>
      </w:tr>
    </w:tbl>
    <w:p w14:paraId="4B5ACC20" w14:textId="77777777" w:rsidR="009C328D" w:rsidRPr="00383422" w:rsidRDefault="009C328D" w:rsidP="00383422">
      <w:pPr>
        <w:rPr>
          <w:b/>
          <w:bCs/>
          <w:sz w:val="28"/>
          <w:szCs w:val="28"/>
        </w:rPr>
      </w:pPr>
    </w:p>
    <w:p w14:paraId="7555C176" w14:textId="77777777" w:rsidR="009C328D" w:rsidRPr="00383422" w:rsidRDefault="009C328D" w:rsidP="00383422">
      <w:pPr>
        <w:spacing w:after="200" w:line="276" w:lineRule="auto"/>
        <w:rPr>
          <w:b/>
          <w:bCs/>
          <w:sz w:val="28"/>
          <w:szCs w:val="28"/>
        </w:rPr>
      </w:pPr>
      <w:r w:rsidRPr="00383422">
        <w:rPr>
          <w:b/>
          <w:bCs/>
          <w:sz w:val="28"/>
          <w:szCs w:val="28"/>
        </w:rPr>
        <w:br w:type="page"/>
      </w:r>
    </w:p>
    <w:p w14:paraId="75EBC3E6" w14:textId="77777777" w:rsidR="009C328D" w:rsidRPr="00383422" w:rsidRDefault="009C328D" w:rsidP="00383422">
      <w:pPr>
        <w:ind w:firstLine="5812"/>
        <w:jc w:val="right"/>
        <w:rPr>
          <w:sz w:val="28"/>
          <w:szCs w:val="28"/>
        </w:rPr>
      </w:pPr>
      <w:r w:rsidRPr="00383422">
        <w:rPr>
          <w:sz w:val="28"/>
          <w:szCs w:val="28"/>
        </w:rPr>
        <w:lastRenderedPageBreak/>
        <w:t xml:space="preserve">Приложение №3 </w:t>
      </w:r>
    </w:p>
    <w:p w14:paraId="3AD23D85" w14:textId="77777777" w:rsidR="00E831DC" w:rsidRPr="00E831DC" w:rsidRDefault="00E831DC" w:rsidP="00E831DC">
      <w:pPr>
        <w:tabs>
          <w:tab w:val="left" w:pos="5954"/>
        </w:tabs>
        <w:ind w:left="3969"/>
        <w:jc w:val="both"/>
        <w:rPr>
          <w:sz w:val="28"/>
          <w:szCs w:val="28"/>
        </w:rPr>
      </w:pPr>
      <w:r w:rsidRPr="00E831DC">
        <w:rPr>
          <w:sz w:val="28"/>
          <w:szCs w:val="28"/>
        </w:rPr>
        <w:t>к решению совета депутатов МО «Токсовское городское поселение» от 21.12.2021 № 58 </w:t>
      </w:r>
    </w:p>
    <w:p w14:paraId="5A4202CA" w14:textId="77777777" w:rsidR="00DD2412" w:rsidRPr="00383422" w:rsidRDefault="00DD2412" w:rsidP="00383422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tbl>
      <w:tblPr>
        <w:tblW w:w="10543" w:type="dxa"/>
        <w:tblLayout w:type="fixed"/>
        <w:tblLook w:val="04A0" w:firstRow="1" w:lastRow="0" w:firstColumn="1" w:lastColumn="0" w:noHBand="0" w:noVBand="1"/>
      </w:tblPr>
      <w:tblGrid>
        <w:gridCol w:w="524"/>
        <w:gridCol w:w="299"/>
        <w:gridCol w:w="1771"/>
        <w:gridCol w:w="462"/>
        <w:gridCol w:w="3925"/>
        <w:gridCol w:w="561"/>
        <w:gridCol w:w="571"/>
        <w:gridCol w:w="715"/>
        <w:gridCol w:w="373"/>
        <w:gridCol w:w="991"/>
        <w:gridCol w:w="115"/>
        <w:gridCol w:w="236"/>
      </w:tblGrid>
      <w:tr w:rsidR="009C328D" w:rsidRPr="00383422" w14:paraId="55E6728D" w14:textId="77777777" w:rsidTr="00DD2412">
        <w:trPr>
          <w:gridBefore w:val="1"/>
          <w:wBefore w:w="524" w:type="dxa"/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2919BABE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1DD593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75E57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40B05B3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383422" w14:paraId="10065A3A" w14:textId="77777777" w:rsidTr="00DD2412">
        <w:trPr>
          <w:gridBefore w:val="1"/>
          <w:wBefore w:w="524" w:type="dxa"/>
          <w:trHeight w:val="31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04C572DA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D0B1" w14:textId="3949970A" w:rsidR="009C328D" w:rsidRPr="00383422" w:rsidRDefault="009C328D" w:rsidP="0038342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383422">
              <w:rPr>
                <w:b/>
                <w:sz w:val="28"/>
                <w:szCs w:val="28"/>
              </w:rPr>
              <w:t>на 202</w:t>
            </w:r>
            <w:r w:rsidR="00553531" w:rsidRPr="00383422">
              <w:rPr>
                <w:b/>
                <w:sz w:val="28"/>
                <w:szCs w:val="28"/>
              </w:rPr>
              <w:t>2</w:t>
            </w:r>
            <w:r w:rsidRPr="00383422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553531" w:rsidRPr="00383422">
              <w:rPr>
                <w:b/>
                <w:sz w:val="28"/>
                <w:szCs w:val="28"/>
              </w:rPr>
              <w:t>3</w:t>
            </w:r>
            <w:r w:rsidR="00B27F07" w:rsidRPr="00383422">
              <w:rPr>
                <w:b/>
                <w:sz w:val="28"/>
                <w:szCs w:val="28"/>
              </w:rPr>
              <w:t>,</w:t>
            </w:r>
            <w:r w:rsidRPr="00383422">
              <w:rPr>
                <w:b/>
                <w:sz w:val="28"/>
                <w:szCs w:val="28"/>
              </w:rPr>
              <w:t xml:space="preserve"> 202</w:t>
            </w:r>
            <w:r w:rsidR="00553531" w:rsidRPr="00383422">
              <w:rPr>
                <w:b/>
                <w:sz w:val="28"/>
                <w:szCs w:val="28"/>
              </w:rPr>
              <w:t>4</w:t>
            </w:r>
            <w:r w:rsidRPr="00383422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F9D251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328D" w:rsidRPr="00383422" w14:paraId="302D24F7" w14:textId="77777777" w:rsidTr="00DD2412">
        <w:trPr>
          <w:gridBefore w:val="1"/>
          <w:wBefore w:w="524" w:type="dxa"/>
          <w:trHeight w:val="315"/>
        </w:trPr>
        <w:tc>
          <w:tcPr>
            <w:tcW w:w="2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0CA7" w14:textId="77777777"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5B9B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033B" w14:textId="77777777"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B192" w14:textId="77777777"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C9FE4A" w14:textId="77777777" w:rsidR="009C328D" w:rsidRPr="00383422" w:rsidRDefault="009C328D" w:rsidP="00383422">
            <w:pPr>
              <w:rPr>
                <w:sz w:val="28"/>
                <w:szCs w:val="28"/>
              </w:rPr>
            </w:pPr>
          </w:p>
        </w:tc>
      </w:tr>
      <w:tr w:rsidR="009C328D" w:rsidRPr="00383422" w14:paraId="0EFB0849" w14:textId="77777777" w:rsidTr="00DD2412">
        <w:trPr>
          <w:gridAfter w:val="2"/>
          <w:wAfter w:w="337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787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2110A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9528" w14:textId="77777777" w:rsidR="009C328D" w:rsidRPr="00383422" w:rsidRDefault="009C328D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9C328D" w:rsidRPr="00383422" w14:paraId="7C6EF142" w14:textId="77777777" w:rsidTr="00DD2412">
        <w:trPr>
          <w:gridAfter w:val="2"/>
          <w:wAfter w:w="337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8972" w14:textId="77777777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CBB6" w14:textId="77777777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AACE" w14:textId="05C5BA8D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</w:t>
            </w:r>
            <w:r w:rsidRPr="00383422">
              <w:rPr>
                <w:b/>
                <w:sz w:val="28"/>
                <w:szCs w:val="28"/>
                <w:lang w:val="en-US"/>
              </w:rPr>
              <w:t>2</w:t>
            </w:r>
            <w:r w:rsidR="00553531" w:rsidRPr="00383422">
              <w:rPr>
                <w:b/>
                <w:sz w:val="28"/>
                <w:szCs w:val="28"/>
              </w:rPr>
              <w:t>2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88B0" w14:textId="446F3337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553531" w:rsidRPr="00383422">
              <w:rPr>
                <w:b/>
                <w:sz w:val="28"/>
                <w:szCs w:val="28"/>
              </w:rPr>
              <w:t>3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855" w14:textId="769CD448" w:rsidR="009C328D" w:rsidRPr="00383422" w:rsidRDefault="009C328D" w:rsidP="00383422">
            <w:pPr>
              <w:jc w:val="center"/>
              <w:rPr>
                <w:b/>
                <w:sz w:val="28"/>
                <w:szCs w:val="28"/>
              </w:rPr>
            </w:pPr>
            <w:r w:rsidRPr="00383422">
              <w:rPr>
                <w:b/>
                <w:sz w:val="28"/>
                <w:szCs w:val="28"/>
              </w:rPr>
              <w:t>202</w:t>
            </w:r>
            <w:r w:rsidR="00553531" w:rsidRPr="00383422">
              <w:rPr>
                <w:b/>
                <w:sz w:val="28"/>
                <w:szCs w:val="28"/>
              </w:rPr>
              <w:t>4</w:t>
            </w:r>
            <w:r w:rsidRPr="0038342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328D" w:rsidRPr="00383422" w14:paraId="0B3196CB" w14:textId="77777777" w:rsidTr="00DD2412">
        <w:trPr>
          <w:gridAfter w:val="2"/>
          <w:wAfter w:w="337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5EE5" w14:textId="77777777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6303" w14:textId="77777777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528A" w14:textId="77777777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159EB" w14:textId="77777777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416C" w14:textId="77777777" w:rsidR="009C328D" w:rsidRPr="00383422" w:rsidRDefault="009C328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5</w:t>
            </w:r>
          </w:p>
        </w:tc>
      </w:tr>
      <w:tr w:rsidR="00B96F49" w:rsidRPr="00383422" w14:paraId="71F47076" w14:textId="77777777" w:rsidTr="00DD2412">
        <w:trPr>
          <w:gridAfter w:val="2"/>
          <w:wAfter w:w="337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92F6" w14:textId="77777777" w:rsidR="00B96F49" w:rsidRPr="00383422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9719" w14:textId="77777777" w:rsidR="00B96F49" w:rsidRPr="00383422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D689A" w14:textId="61AE6FE8"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14DC4" w:rsidRPr="00383422">
              <w:rPr>
                <w:b/>
                <w:bCs/>
                <w:color w:val="000000"/>
                <w:sz w:val="28"/>
                <w:szCs w:val="28"/>
              </w:rPr>
              <w:t> 610,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9F0" w14:textId="2242FE1B" w:rsidR="00B96F49" w:rsidRPr="00383422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14DC4" w:rsidRPr="0038342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3735E" w:rsidRPr="00383422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="002B0500" w:rsidRPr="00383422">
              <w:rPr>
                <w:b/>
                <w:bCs/>
                <w:color w:val="000000"/>
                <w:sz w:val="28"/>
                <w:szCs w:val="28"/>
              </w:rPr>
              <w:t>22</w:t>
            </w:r>
            <w:r w:rsidR="00B96F49" w:rsidRPr="00383422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2B0500" w:rsidRPr="0038342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557C2" w14:textId="28AE3B37"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48,70</w:t>
            </w:r>
          </w:p>
        </w:tc>
      </w:tr>
      <w:tr w:rsidR="00B96F49" w:rsidRPr="00383422" w14:paraId="36A5D749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B478B" w14:textId="77777777" w:rsidR="00B96F49" w:rsidRPr="00383422" w:rsidRDefault="00B96F49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2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6FE4" w14:textId="77777777" w:rsidR="00B96F49" w:rsidRPr="00383422" w:rsidRDefault="00B96F49" w:rsidP="00383422">
            <w:pPr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57A35" w14:textId="6C25E34F"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</w:t>
            </w:r>
            <w:r w:rsidR="001D0103" w:rsidRPr="00383422">
              <w:rPr>
                <w:b/>
                <w:bCs/>
                <w:sz w:val="28"/>
                <w:szCs w:val="28"/>
              </w:rPr>
              <w:t xml:space="preserve"> 309,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312D" w14:textId="42BCC73D" w:rsidR="00B96F49" w:rsidRPr="00383422" w:rsidRDefault="001D0103" w:rsidP="0038342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83422">
              <w:rPr>
                <w:b/>
                <w:bCs/>
                <w:sz w:val="28"/>
                <w:szCs w:val="28"/>
              </w:rPr>
              <w:t>2 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150CF" w14:textId="02EBE9F0" w:rsidR="00B96F49" w:rsidRPr="00383422" w:rsidRDefault="001F3D2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45,20</w:t>
            </w:r>
          </w:p>
        </w:tc>
      </w:tr>
      <w:tr w:rsidR="00B96F49" w:rsidRPr="00383422" w14:paraId="13C54F01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0ED4E" w14:textId="677F19E3"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5555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E63" w14:textId="05D1BB8E"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96684" w14:textId="12831B03"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CBE4" w14:textId="66A8BB63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8899" w14:textId="77777777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01729E1" w14:textId="77777777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2CB0C012" w14:textId="33AE5D7A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383422" w14:paraId="37043621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220F" w14:textId="4DB071F9"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0302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4C1A" w14:textId="1E812A3C"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5332" w14:textId="1CA14B9C" w:rsidR="0003735E" w:rsidRPr="00383422" w:rsidRDefault="001D010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5F29" w14:textId="5627FAF7" w:rsidR="0003735E" w:rsidRPr="00383422" w:rsidRDefault="0003735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16DB" w14:textId="77777777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7BDF47BE" w14:textId="77777777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31D0CE19" w14:textId="77777777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5AF7E620" w14:textId="77777777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  <w:p w14:paraId="044A7201" w14:textId="734439D5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14:paraId="62B29718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B95B" w14:textId="45A259B4"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A1B" w14:textId="537ED4E9"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7A3AE" w14:textId="7D054148" w:rsidR="00B96F49" w:rsidRPr="00383422" w:rsidRDefault="001D010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8,1</w:t>
            </w:r>
            <w:r w:rsidR="001F3D2A" w:rsidRPr="003834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03D4" w14:textId="6B85533C"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</w:t>
            </w:r>
            <w:r w:rsidR="00B96F49" w:rsidRPr="0038342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2D002" w14:textId="0B8EB6BE" w:rsidR="00B96F49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345,20</w:t>
            </w:r>
          </w:p>
        </w:tc>
      </w:tr>
      <w:tr w:rsidR="00B96F49" w:rsidRPr="00383422" w14:paraId="2B4D4DE7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20AD" w14:textId="1A33164D"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1BE" w14:textId="41B30129"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824" w14:textId="6923520D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1 05</w:t>
            </w:r>
            <w:r w:rsidR="001D0103" w:rsidRPr="00383422">
              <w:rPr>
                <w:bCs/>
                <w:sz w:val="28"/>
                <w:szCs w:val="28"/>
              </w:rPr>
              <w:t>4</w:t>
            </w:r>
            <w:r w:rsidRPr="00383422">
              <w:rPr>
                <w:bCs/>
                <w:sz w:val="28"/>
                <w:szCs w:val="28"/>
              </w:rPr>
              <w:t>,</w:t>
            </w:r>
            <w:r w:rsidR="001D0103" w:rsidRPr="0038342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D048" w14:textId="623D97BA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0FBA" w14:textId="4B00119D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14:paraId="1C8A3735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06E2B" w14:textId="7DA40C02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D85" w14:textId="1D0DDA32" w:rsidR="00B96F49" w:rsidRPr="00383422" w:rsidRDefault="00B96F49" w:rsidP="00383422">
            <w:r w:rsidRPr="00383422">
              <w:rPr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5192" w14:textId="219E90B5" w:rsidR="00B96F49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1 00</w:t>
            </w:r>
            <w:r w:rsidR="00B96F49" w:rsidRPr="0038342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B281B" w14:textId="0310467B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E5405" w14:textId="390E9024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14:paraId="5E668CFC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66A9" w14:textId="201A5DB2"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708" w14:textId="61913E01"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AEA4" w14:textId="102B7FDB"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493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9029" w14:textId="52E597E3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52C7" w14:textId="333E6F91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14:paraId="0C64B30F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BBCF" w14:textId="392B57F8"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E9D5" w14:textId="31F9608D"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Субсидии на приобретение автономных источников электроснабжения (</w:t>
            </w:r>
            <w:proofErr w:type="gramStart"/>
            <w:r w:rsidRPr="00383422">
              <w:t>дизель-генераторов</w:t>
            </w:r>
            <w:proofErr w:type="gramEnd"/>
            <w:r w:rsidRPr="00383422">
              <w:t>) для резервного энергоснабжения объектов жизнеобеспечения населенных пунктов Ленинградской област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6977A" w14:textId="1784AF53" w:rsidR="00B96F49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</w:t>
            </w:r>
            <w:r w:rsidR="00B96F49" w:rsidRPr="0038342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E9FB" w14:textId="059DFFBF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600AC" w14:textId="6C4DBE34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B96F49" w:rsidRPr="00383422" w14:paraId="6157216A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E33B" w14:textId="34AF1E78" w:rsidR="00B96F49" w:rsidRPr="00383422" w:rsidRDefault="00B96F4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29999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39A7" w14:textId="0FC777B1" w:rsidR="00B96F49" w:rsidRPr="00383422" w:rsidRDefault="00B96F49" w:rsidP="00383422">
            <w:pPr>
              <w:rPr>
                <w:sz w:val="28"/>
                <w:szCs w:val="28"/>
              </w:rPr>
            </w:pPr>
            <w:r w:rsidRPr="00383422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92B" w14:textId="244D6322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4</w:t>
            </w:r>
            <w:r w:rsidR="001D0103" w:rsidRPr="00383422">
              <w:rPr>
                <w:bCs/>
                <w:sz w:val="28"/>
                <w:szCs w:val="28"/>
              </w:rPr>
              <w:t>52,</w:t>
            </w:r>
            <w:r w:rsidRPr="0038342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B069" w14:textId="21A72DBD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ADD8" w14:textId="7D7ABAD0" w:rsidR="00B96F49" w:rsidRPr="00383422" w:rsidRDefault="00B96F49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383422" w14:paraId="0A0B042E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366E" w14:textId="697D6C92"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45160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E76F" w14:textId="0BBB1BD2" w:rsidR="0003735E" w:rsidRPr="00383422" w:rsidRDefault="0003735E" w:rsidP="00383422">
            <w:r w:rsidRPr="00383422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2867B" w14:textId="0E2D04F3" w:rsidR="0003735E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11DF" w14:textId="03D92D72" w:rsidR="0003735E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2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7526" w14:textId="031D49F6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tr w:rsidR="0003735E" w:rsidRPr="00383422" w14:paraId="6ABCE34D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2E0C3" w14:textId="02885878"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20203000000000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AA1" w14:textId="51D527F8"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9865" w14:textId="233E929B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00,9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4697" w14:textId="1B47898D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D7E9" w14:textId="285F4BCF" w:rsidR="0003735E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3,5</w:t>
            </w:r>
          </w:p>
        </w:tc>
      </w:tr>
      <w:tr w:rsidR="0003735E" w:rsidRPr="00383422" w14:paraId="6B73D3C4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BBFA" w14:textId="530DF576"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30024130000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2A28" w14:textId="4DBE457C"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0D30" w14:textId="1DC75EB3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C96F2" w14:textId="0DCC9A51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B5" w14:textId="11F57AA5" w:rsidR="0003735E" w:rsidRPr="00383422" w:rsidRDefault="001F3D2A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3,50</w:t>
            </w:r>
          </w:p>
        </w:tc>
      </w:tr>
      <w:tr w:rsidR="0003735E" w:rsidRPr="00383422" w14:paraId="2F11A1D2" w14:textId="77777777" w:rsidTr="00DD2412">
        <w:trPr>
          <w:gridAfter w:val="2"/>
          <w:wAfter w:w="337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E8C47" w14:textId="77777777"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</w:p>
          <w:p w14:paraId="454FA6D6" w14:textId="08D86AA5" w:rsidR="0003735E" w:rsidRPr="00383422" w:rsidRDefault="0003735E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023511813000015</w:t>
            </w:r>
            <w:r w:rsidRPr="003834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E2" w14:textId="542D6C40" w:rsidR="0003735E" w:rsidRPr="00383422" w:rsidRDefault="0003735E" w:rsidP="00383422">
            <w:pPr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EA9CA" w14:textId="77777777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297,4</w:t>
            </w:r>
          </w:p>
          <w:p w14:paraId="38795A49" w14:textId="1C782720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6B6D" w14:textId="30433BE5" w:rsidR="0003735E" w:rsidRPr="00383422" w:rsidRDefault="0003735E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2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B0453" w14:textId="4E78AE0A" w:rsidR="0003735E" w:rsidRPr="00383422" w:rsidRDefault="001D0103" w:rsidP="00383422">
            <w:pPr>
              <w:jc w:val="center"/>
              <w:rPr>
                <w:bCs/>
                <w:sz w:val="28"/>
                <w:szCs w:val="28"/>
              </w:rPr>
            </w:pPr>
            <w:r w:rsidRPr="00383422">
              <w:rPr>
                <w:bCs/>
                <w:sz w:val="28"/>
                <w:szCs w:val="28"/>
              </w:rPr>
              <w:t>0,0</w:t>
            </w:r>
          </w:p>
        </w:tc>
      </w:tr>
      <w:bookmarkEnd w:id="3"/>
    </w:tbl>
    <w:p w14:paraId="425BC2E9" w14:textId="77777777" w:rsidR="00C82AD5" w:rsidRPr="00383422" w:rsidRDefault="00C82AD5" w:rsidP="00383422">
      <w:pPr>
        <w:jc w:val="right"/>
        <w:rPr>
          <w:sz w:val="28"/>
          <w:szCs w:val="28"/>
        </w:rPr>
        <w:sectPr w:rsidR="00C82AD5" w:rsidRPr="00383422" w:rsidSect="00E32465">
          <w:pgSz w:w="11906" w:h="16838"/>
          <w:pgMar w:top="993" w:right="851" w:bottom="851" w:left="1276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22"/>
        <w:gridCol w:w="1679"/>
      </w:tblGrid>
      <w:tr w:rsidR="00C82AD5" w:rsidRPr="00383422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77777777" w:rsidR="00CC2357" w:rsidRPr="00383422" w:rsidRDefault="00C82AD5" w:rsidP="00383422">
            <w:pPr>
              <w:ind w:firstLine="5611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383422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C0861" w14:textId="77777777" w:rsidR="00E831DC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14:paraId="7652594B" w14:textId="035A6E26" w:rsidR="00E831DC" w:rsidRPr="00B57AB0" w:rsidRDefault="00E831DC" w:rsidP="00E831DC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МО «Токсовское городское поселение» </w:t>
            </w: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.12.2021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>
              <w:rPr>
                <w:snapToGrid w:val="0"/>
                <w:sz w:val="28"/>
                <w:szCs w:val="28"/>
              </w:rPr>
              <w:t>58</w:t>
            </w:r>
          </w:p>
          <w:p w14:paraId="7C1BDDD5" w14:textId="0DA4DB31" w:rsidR="00285AC6" w:rsidRPr="00383422" w:rsidRDefault="00285AC6" w:rsidP="00E831DC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14:paraId="0CD92E9E" w14:textId="77777777" w:rsidR="00CC2357" w:rsidRPr="00383422" w:rsidRDefault="00CC2357" w:rsidP="00383422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0A857F90" w:rsidR="00C82AD5" w:rsidRPr="00383422" w:rsidRDefault="00C82AD5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383422">
              <w:rPr>
                <w:b/>
                <w:bCs/>
                <w:sz w:val="28"/>
                <w:szCs w:val="28"/>
              </w:rPr>
              <w:t>2</w:t>
            </w:r>
            <w:r w:rsidR="00614DC4" w:rsidRPr="00383422">
              <w:rPr>
                <w:b/>
                <w:bCs/>
                <w:sz w:val="28"/>
                <w:szCs w:val="28"/>
              </w:rPr>
              <w:t>2</w:t>
            </w:r>
            <w:r w:rsidRPr="00383422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614DC4" w:rsidRPr="00383422">
              <w:rPr>
                <w:b/>
                <w:bCs/>
                <w:sz w:val="28"/>
                <w:szCs w:val="28"/>
              </w:rPr>
              <w:t>3</w:t>
            </w:r>
            <w:r w:rsidRPr="00383422">
              <w:rPr>
                <w:b/>
                <w:bCs/>
                <w:sz w:val="28"/>
                <w:szCs w:val="28"/>
              </w:rPr>
              <w:t>, 202</w:t>
            </w:r>
            <w:r w:rsidR="00614DC4" w:rsidRPr="00383422">
              <w:rPr>
                <w:b/>
                <w:bCs/>
                <w:sz w:val="28"/>
                <w:szCs w:val="28"/>
              </w:rPr>
              <w:t>4</w:t>
            </w:r>
            <w:r w:rsidRPr="00383422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383422">
              <w:rPr>
                <w:b/>
                <w:bCs/>
                <w:sz w:val="28"/>
                <w:szCs w:val="28"/>
              </w:rPr>
              <w:t>оды</w:t>
            </w:r>
            <w:r w:rsidRPr="0038342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383422" w:rsidRDefault="00384645" w:rsidP="003834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57977" w:rsidRPr="00383422" w14:paraId="0F20BA5E" w14:textId="77777777" w:rsidTr="00B57977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B57977" w:rsidRPr="00383422" w:rsidRDefault="00B57977" w:rsidP="00383422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7BEC" w14:textId="763C1D3E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B57977" w:rsidRPr="00383422" w14:paraId="2F2EFEF4" w14:textId="77777777" w:rsidTr="00B57977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4F59" w14:textId="77777777" w:rsidR="00B57977" w:rsidRPr="00383422" w:rsidRDefault="00B57977" w:rsidP="00383422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E26D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62D6A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0FBA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F1BC" w14:textId="5FC80B4B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B5CA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14:paraId="16A7A233" w14:textId="77777777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32B4" w14:textId="04F5ACB2" w:rsidR="00B57977" w:rsidRPr="00383422" w:rsidRDefault="00B57977" w:rsidP="003834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8F1CFB" w:rsidRPr="00383422" w14:paraId="2AB4798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9F05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01B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B2D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57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F1A1" w14:textId="26A1DC9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3 9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0562E" w14:textId="295CA2E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1 8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6C808" w14:textId="67BD032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1 625,50</w:t>
            </w:r>
          </w:p>
        </w:tc>
      </w:tr>
      <w:tr w:rsidR="008F1CFB" w:rsidRPr="00383422" w14:paraId="7C12AD4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FB3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BFB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0B75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084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61CF" w14:textId="608C169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301F" w14:textId="5BFB1D8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DAB8" w14:textId="1657998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47FFB00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F80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000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048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D9B4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11DE" w14:textId="221C895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3D1B" w14:textId="6338993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E4EA" w14:textId="68B09C7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4ACC772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361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8B3E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75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D9C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4080" w14:textId="7B2E286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3CB9" w14:textId="6472B1C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7753" w14:textId="625409E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6C0CA79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0DD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F88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4F0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70C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4276" w14:textId="7DC343D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1887A" w14:textId="301C3EA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8179" w14:textId="789400B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40A23BB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550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9E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E23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11B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1489" w14:textId="680CB30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A610" w14:textId="0BD0909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06291" w14:textId="49A54E8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554310B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445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1F7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B12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648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8C12" w14:textId="72CCA0C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16065" w14:textId="48BA9ED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00AF" w14:textId="0FD7EDC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4E67F93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1F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3290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255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884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5D81" w14:textId="7513B1C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0809" w14:textId="77206D5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A29F2" w14:textId="318BE33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14:paraId="413CCFC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683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AB4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479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5D6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0C90" w14:textId="7A0B1A4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C97C" w14:textId="0CF4025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4401" w14:textId="02BB1F4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14:paraId="55D0FE3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DC9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316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C84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805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8CEA" w14:textId="623C65A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DB3AB" w14:textId="0613D90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659C" w14:textId="5D81F84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14:paraId="42AA8202" w14:textId="77777777" w:rsidTr="00053723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71E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966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7FD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9C0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47A2" w14:textId="3B5B30A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F270" w14:textId="7EF8EFE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6B55" w14:textId="5A92A32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14:paraId="32323A2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506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88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B135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1BAA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C45F" w14:textId="3E92A69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6EEB" w14:textId="0838AC5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F141" w14:textId="3CFC589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14:paraId="1FE5E2C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E24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C43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6CA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2B66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AF43" w14:textId="773ECAD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C845E" w14:textId="4C035AC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DA9F" w14:textId="12246F2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5,00</w:t>
            </w:r>
          </w:p>
        </w:tc>
      </w:tr>
      <w:tr w:rsidR="008F1CFB" w:rsidRPr="00383422" w14:paraId="540E07C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A32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2E3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122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26E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08A6" w14:textId="2A6DAAF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C84C6" w14:textId="622B297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69CF" w14:textId="756964C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14:paraId="0B244F5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7E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C94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0C9E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B17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DB53" w14:textId="73EE53F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E8BA" w14:textId="31F3D58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FEC9" w14:textId="192E7DD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14:paraId="7331684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4B32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538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428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397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3619" w14:textId="0A62F39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0DB5" w14:textId="479EA3D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D48A" w14:textId="206E8F6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14:paraId="284D1C9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B5E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649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1E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5241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9F77" w14:textId="1B7E7C5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D68C8" w14:textId="4E8D23F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7E3F" w14:textId="51059FD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14:paraId="77AEBA6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ACE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3B8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92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090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2BCA" w14:textId="3AFB693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A5B8" w14:textId="7133DE8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6CAB" w14:textId="469AE40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14:paraId="44C2CA9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086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70A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553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E33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CCD81" w14:textId="75291BE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4AD9F" w14:textId="6F19AF1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8BD8" w14:textId="3E1B7D1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14:paraId="48B0ECF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E22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1AC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0C6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B4C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ABE1" w14:textId="42F7358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A70F" w14:textId="2A2C8F8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DFDD" w14:textId="36C83B8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F1CFB" w:rsidRPr="00383422" w14:paraId="2AC60BC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84B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2BA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ECE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331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8C4F" w14:textId="1E84EE1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B12E" w14:textId="12216DD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FC91" w14:textId="3F6768E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F1CFB" w:rsidRPr="00383422" w14:paraId="6D73F17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FD7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F4C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360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D4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9A20" w14:textId="3C1F68C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78A5A" w14:textId="4558556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889" w14:textId="4872205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F1CFB" w:rsidRPr="00383422" w14:paraId="655947B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557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9E5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B56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91B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6DD4" w14:textId="4A732C2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8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2F04" w14:textId="604254A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46D7E" w14:textId="3FC752D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B5AC80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72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BFF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A7C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DA6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A286" w14:textId="243F6AE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A0F6" w14:textId="3A537A8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AC46" w14:textId="287599B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F46855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A32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537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458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5BA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03FE" w14:textId="0FA4E3D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02B0" w14:textId="0333648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E47D" w14:textId="723296E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F94EDB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7D9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4CD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D99A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17B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15E9" w14:textId="17C3E3F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94F3C" w14:textId="05BA6A8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15E22" w14:textId="693C036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9805BE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0AC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305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599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C37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266B" w14:textId="78EC7B7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9D75" w14:textId="6BC2D22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4907" w14:textId="4F401B6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329B2B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15B0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977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50AB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021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10E0" w14:textId="340ABCB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8653F" w14:textId="5DFF111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161A" w14:textId="0801CAF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4BA330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A1D6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BD9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C97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975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D3A7" w14:textId="0EE0281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7659" w14:textId="0602305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1583" w14:textId="0CFE247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434DCC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929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5003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56F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D7F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FCA9" w14:textId="064981A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BCBD81" w14:textId="30461E1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DD19" w14:textId="3E3500C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68EE12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955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A0B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673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A7F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43D1" w14:textId="1C34BB2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77787" w14:textId="5CA6268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3E47" w14:textId="3AA88A0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654189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EB0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BB5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07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8D3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8951" w14:textId="6BA02D0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B874" w14:textId="67258B1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ED51" w14:textId="372CA6E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F3AD04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1C5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0ED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813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ECB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7BEE" w14:textId="483ED52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2392" w14:textId="143A705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73DCF" w14:textId="43ABE8F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478E9AF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B08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CA5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28C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2FB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35A7" w14:textId="5F9AED0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02E06" w14:textId="26333A7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544E" w14:textId="2046CFF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A0E7F4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50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767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17B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47B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D93B" w14:textId="1DBFD04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6F6B" w14:textId="288E0BE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448B" w14:textId="0216C59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3CD780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DD1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CA1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AF7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43D9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BFBF" w14:textId="2B94E50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4F688" w14:textId="7BC6E47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26158" w14:textId="4F31D19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4D96F7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2E6F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12B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915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5E6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0D8C" w14:textId="33F21E9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B14A" w14:textId="433EF21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4045" w14:textId="39FD07F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BD1782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A86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9F1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BC4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D81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E490" w14:textId="0D859C7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4BF9" w14:textId="049959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32E5" w14:textId="35F02CE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668FDA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08E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36E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13D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824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2088" w14:textId="1E222B2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7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6DE78" w14:textId="1C35C1F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6BFF" w14:textId="21E8A04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26141C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348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D30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6F4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E80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A644" w14:textId="0452D61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686D" w14:textId="7699B10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02D3" w14:textId="0E4709F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14:paraId="4206F72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430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99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918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B8B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F674" w14:textId="425C2DF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C643" w14:textId="4AFAA69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D792" w14:textId="305F1F0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14:paraId="1424AD2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30F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3EF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4B0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FA3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3CC5" w14:textId="49A6C77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FFCD" w14:textId="78899FF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011B9" w14:textId="2D71253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14:paraId="34784AB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FE9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F5D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68B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5EB8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B3B1" w14:textId="49FB024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262A5" w14:textId="411DCA9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2982" w14:textId="134CE09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14:paraId="3E1DE86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932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84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32F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517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37F9" w14:textId="1D50CC9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2631" w14:textId="7D5A689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24BB" w14:textId="66A9642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14:paraId="073DB2A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D84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D41F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0FA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1D4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5187" w14:textId="16B9C52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C9F1A" w14:textId="2958288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39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9A56" w14:textId="6B84882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42,00</w:t>
            </w:r>
          </w:p>
        </w:tc>
      </w:tr>
      <w:tr w:rsidR="008F1CFB" w:rsidRPr="00383422" w14:paraId="5ED482B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841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601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18B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A138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02F5" w14:textId="5366B94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38DC" w14:textId="5EC1A1C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D312D" w14:textId="7A552B4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CFEAAC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413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485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8F5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27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B2F4" w14:textId="51BF164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E9C6" w14:textId="0AE0A70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0E11" w14:textId="26AE397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7FF021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26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DBB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8FF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DA5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F1F9" w14:textId="0C6A518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2BF2B" w14:textId="21AFEC9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82B3" w14:textId="1354F6B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F32385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158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9D3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B5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1F4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464D" w14:textId="4676C8C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F1CD" w14:textId="73E703D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532A" w14:textId="51A37CC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8C5BD8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4EE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8E5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8A8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64B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C4DA" w14:textId="3BB8E2C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9DE9" w14:textId="7331C40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CEC3" w14:textId="50A463C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44DDE4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776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727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401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423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B23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9BFB" w14:textId="603F3C1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9C845" w14:textId="646FF75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E1F8" w14:textId="17CC207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B27102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2FE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808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F1A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13A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60F5" w14:textId="6368656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8F0A" w14:textId="2F8B289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4C2C" w14:textId="11E3084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14:paraId="6B83C5A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455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013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6EEE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FB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1FA5" w14:textId="24CB930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EE29" w14:textId="5D0DEA3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600E" w14:textId="1F8427A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14:paraId="7029416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D6A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EB6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EE3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5EC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542E" w14:textId="06DFF92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D6C" w14:textId="1DD386E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7515E" w14:textId="20E7587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14:paraId="11F09D7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572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20E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29B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201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B3F4" w14:textId="60888BD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730E" w14:textId="11B8536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BC1A5" w14:textId="25EE0DE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14:paraId="6EC76A9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1B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4A1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1B3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0CC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1060" w14:textId="6E778F1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03CD" w14:textId="20F04A2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898B" w14:textId="073DBE5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14:paraId="06BC99F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2B0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344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E4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ED7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09A9" w14:textId="3133C57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28125" w14:textId="4F55AB2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3FE1" w14:textId="58A02A8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F1CFB" w:rsidRPr="00383422" w14:paraId="720818D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830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804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4B7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751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AB12" w14:textId="2AB7742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D496" w14:textId="2E844E1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972DB" w14:textId="441D830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8F1CFB" w:rsidRPr="00383422" w14:paraId="2255944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F5C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AEE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BFE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83F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B221" w14:textId="110F736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864F" w14:textId="47853D3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7B3D" w14:textId="2C2D8E7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8F1CFB" w:rsidRPr="00383422" w14:paraId="1A6606E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155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E1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39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EC1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9E9F" w14:textId="1FD8D5B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0E0F" w14:textId="71E725C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1630" w14:textId="6211BF3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F1CFB" w:rsidRPr="00383422" w14:paraId="671CC88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BE9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041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DB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286D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52BC" w14:textId="22DD3E7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E9B3D" w14:textId="66D6951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3BB1" w14:textId="4EFB2CD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72113FA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752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5DC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D57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DE9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2992" w14:textId="548D7F3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7552" w14:textId="3759118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B95DE" w14:textId="423C489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1EA3F5A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2FD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82C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C17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1D7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0D8B" w14:textId="64E2994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4BC3" w14:textId="29DB0A8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4F81" w14:textId="08B05B6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0DA93CB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25A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AE1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9A0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C6C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9DC2" w14:textId="7703A2B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FBE8" w14:textId="127EC05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EACB" w14:textId="36EEE99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08B59AF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49E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85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642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1DA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D7D71" w14:textId="29D739F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0F93" w14:textId="338764D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44BC" w14:textId="1C91946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68F16ED9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D83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8DD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FE3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E7C0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7ED8" w14:textId="101D045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6F2B1" w14:textId="2DE9BD4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626A" w14:textId="337D459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0334D9F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5BB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4FF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EE5A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B61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97C1" w14:textId="0C455A3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8334" w14:textId="1D50EBC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A55A8" w14:textId="40509C9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29F058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7FB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4E4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CC3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526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C24B" w14:textId="2620D85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6E8B" w14:textId="2CD8FE9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A64A" w14:textId="257F902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D786CE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D38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D20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9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BEB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557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7EB0" w14:textId="72A5D31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DF237" w14:textId="40BC00C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FE60" w14:textId="72511C8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592878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FDC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EB5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965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F968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024D" w14:textId="4CAFB98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7 0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1978" w14:textId="3285013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CDBD" w14:textId="44B44D4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</w:tr>
      <w:tr w:rsidR="008F1CFB" w:rsidRPr="00383422" w14:paraId="4F065BE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334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714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910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8F8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28C6" w14:textId="46FF763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7 00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2200" w14:textId="55D71CB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2D65" w14:textId="7C0E64F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 633,10</w:t>
            </w:r>
          </w:p>
        </w:tc>
      </w:tr>
      <w:tr w:rsidR="008F1CFB" w:rsidRPr="00383422" w14:paraId="44519BC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6916" w14:textId="6A52CA4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Комплекс </w:t>
            </w:r>
            <w:r w:rsidR="00053723" w:rsidRPr="00383422">
              <w:rPr>
                <w:color w:val="000000"/>
                <w:sz w:val="28"/>
                <w:szCs w:val="28"/>
              </w:rPr>
              <w:t>процессных мероприятий,</w:t>
            </w:r>
            <w:r w:rsidRPr="00383422">
              <w:rPr>
                <w:color w:val="000000"/>
                <w:sz w:val="28"/>
                <w:szCs w:val="28"/>
              </w:rPr>
              <w:t xml:space="preserve">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455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C87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5D1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3AF5" w14:textId="2EE28AE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AFA8" w14:textId="102DF27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9407" w14:textId="472A790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8F1CFB" w:rsidRPr="00383422" w14:paraId="5878917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BC7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Развитие патриотизма, гражданственности,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9052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07F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C9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B2FA" w14:textId="71CBEAA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EDB3" w14:textId="7401A05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AD70" w14:textId="61DD6AB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8F1CFB" w:rsidRPr="00383422" w14:paraId="674C5F1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F5D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66D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E8A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F80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0892" w14:textId="414DBFE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B5AF" w14:textId="3802A96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E2F4" w14:textId="2E06778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8F1CFB" w:rsidRPr="00383422" w14:paraId="7C6D767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D4E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F90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94F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E6B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5858" w14:textId="2D1A603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17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CFB96" w14:textId="3306B4B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9E9C" w14:textId="407FB1E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8F1CFB" w:rsidRPr="00383422" w14:paraId="70776A6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FBD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3E2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D44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7828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73F9" w14:textId="74481F2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E5C1" w14:textId="75D54F8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31632" w14:textId="413AC4B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14:paraId="07DA492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12E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2D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328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7AF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8E0E" w14:textId="5C7D2C9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382A2" w14:textId="6FB77FC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48A3" w14:textId="73AAE95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14:paraId="5FA2C52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BF3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C83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D04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DEA9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8E0B" w14:textId="4C51E12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4 18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463D" w14:textId="5DA3062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5 48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D70F2" w14:textId="16B944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5 487,70</w:t>
            </w:r>
          </w:p>
        </w:tc>
      </w:tr>
      <w:tr w:rsidR="008F1CFB" w:rsidRPr="00383422" w14:paraId="35D5E24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A5A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04F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010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647D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96BC" w14:textId="5750867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 1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9AE9" w14:textId="1280E4F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 48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DD12" w14:textId="0C6CC92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 487,70</w:t>
            </w:r>
          </w:p>
        </w:tc>
      </w:tr>
      <w:tr w:rsidR="008F1CFB" w:rsidRPr="00383422" w14:paraId="7D6B6BC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25B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B81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7B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8D9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8716" w14:textId="10BBBAA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 3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232F" w14:textId="012887C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2A89D" w14:textId="5A91FC4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8F1CFB" w:rsidRPr="00383422" w14:paraId="36307B9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460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669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85FC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46D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0DF0" w14:textId="7CFB36F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 37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B06383" w14:textId="3285B87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82B0" w14:textId="31D60EC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8F1CFB" w:rsidRPr="00383422" w14:paraId="6B861A7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5D8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63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8BA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436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E066" w14:textId="426891D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66F3" w14:textId="3A66B20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32D1B" w14:textId="237EABC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</w:tr>
      <w:tr w:rsidR="008F1CFB" w:rsidRPr="00383422" w14:paraId="764A670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D67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821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B2C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50E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F115" w14:textId="50BAB6B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81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8E6A39" w14:textId="613EB68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E045E" w14:textId="35D004C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276,50</w:t>
            </w:r>
          </w:p>
        </w:tc>
      </w:tr>
      <w:tr w:rsidR="008F1CFB" w:rsidRPr="00383422" w14:paraId="5F1BAC8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08D4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CD1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8FB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A3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5998" w14:textId="1AA1753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F9A7" w14:textId="7F61C88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E68EA" w14:textId="5E8761C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352EFE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8B5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6F6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F0C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F5D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EFC3" w14:textId="01941BC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5C276" w14:textId="7D1845D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12AB" w14:textId="676242A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2439A3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68B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6C5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892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ED8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A6B7" w14:textId="762B9A6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7214" w14:textId="396EB5C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3A90" w14:textId="11EE795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8F1CFB" w:rsidRPr="00383422" w14:paraId="20037A6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7CD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E87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3AE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63F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308D" w14:textId="2A27651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271F5" w14:textId="43E0F3C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A8A97" w14:textId="629A4B7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8F1CFB" w:rsidRPr="00383422" w14:paraId="0E3560F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A59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8CB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DE3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8B0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CF0AA5" w14:textId="55E2506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EE3" w14:textId="785F37D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973A" w14:textId="5D545D3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8AD152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5B5D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беспечение выплат стимулирующего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490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93C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BA9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29E2" w14:textId="022C17B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C1CE" w14:textId="060CC7E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9DBAB" w14:textId="4FF722B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1F8527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21F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DA03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A97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BAA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82A5" w14:textId="01AECC4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E142" w14:textId="2C0E8A1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A1B4" w14:textId="3BD55A0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5EF2BB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F53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82E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61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413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6341" w14:textId="7DFD468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8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C80E4" w14:textId="62360B9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98138" w14:textId="10E8D77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4E3E64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EF2B" w14:textId="3E73B2C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Комплекс </w:t>
            </w:r>
            <w:r w:rsidR="000955D6" w:rsidRPr="00383422">
              <w:rPr>
                <w:color w:val="000000"/>
                <w:sz w:val="28"/>
                <w:szCs w:val="28"/>
              </w:rPr>
              <w:t>процессных мероприятий,</w:t>
            </w:r>
            <w:r w:rsidRPr="00383422">
              <w:rPr>
                <w:color w:val="000000"/>
                <w:sz w:val="28"/>
                <w:szCs w:val="28"/>
              </w:rPr>
              <w:t xml:space="preserve">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019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B85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559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65D7" w14:textId="02DE6D8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C1F9" w14:textId="1C0D612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3144" w14:textId="50249A7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14:paraId="2FD4BD2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07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E48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2A12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59C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6175" w14:textId="492B35B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3BA9F" w14:textId="3773B3C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212E" w14:textId="7BF4E36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14:paraId="47B789D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3F2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97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A19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D28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9F94" w14:textId="0BD8012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AC43" w14:textId="546FF35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D425B" w14:textId="7B6CD6E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14:paraId="1883B60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668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5BC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816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C2D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0F44" w14:textId="6FDB0F6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586BC8" w14:textId="499D202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CDD1" w14:textId="0A04D57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8F1CFB" w:rsidRPr="00383422" w14:paraId="5375393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E72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4C19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A21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2D9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8AF1" w14:textId="6CEAFF8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02E9" w14:textId="397C272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A89CD" w14:textId="29B7E41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571532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FDDB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E2A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7EA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4A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779AE" w14:textId="4FD1AC9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D0F6" w14:textId="1B606EE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7BE3" w14:textId="3C20515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C164EC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1F5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30F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403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491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7337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6D12" w14:textId="62ECE80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3B034A" w14:textId="1E1F86D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E6C1" w14:textId="7C12F27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9B580E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323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110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E16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F87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D55B" w14:textId="5942C3A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B06A" w14:textId="7A3BBA8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3C0BB" w14:textId="68AFBA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14:paraId="3BD9F38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F5E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C26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F6E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CD5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99DB" w14:textId="3CC4044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42F4" w14:textId="7717207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2D56" w14:textId="67FF83C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14:paraId="6DD78ED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D0E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B4C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A48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F3B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5693" w14:textId="32530C7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3917" w14:textId="2D9AAD1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A1294" w14:textId="1C904DB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14:paraId="3BC4375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5DC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D00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740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E00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E640" w14:textId="3E68B65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F533" w14:textId="61A17D0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7819" w14:textId="3E83DBB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14:paraId="1E05886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D45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A4A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7EB8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DD4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DE0D0" w14:textId="25D8929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5F7C" w14:textId="53D91B9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DC4F" w14:textId="0B339D0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14:paraId="14032F9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DEE9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12A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D3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2531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EAEF" w14:textId="299619D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3882D" w14:textId="6FC029C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E66A" w14:textId="307702C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F1CFB" w:rsidRPr="00383422" w14:paraId="713C289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D82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F6C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5E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79A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D7CC" w14:textId="4E238DB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A3CC" w14:textId="6642DBC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9829" w14:textId="411D9AD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CF2E90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546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253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D6D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0B5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9BEF" w14:textId="102ADCD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1AC9" w14:textId="49A9FA2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4745" w14:textId="0A29C48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ABB9E7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658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619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740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4E1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B9DE" w14:textId="61526EE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3717" w14:textId="40D48D2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4519" w14:textId="26A8019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B5D3AF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C83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EE9F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1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2DE0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AEC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E814" w14:textId="6EBE0AA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F3FE6" w14:textId="6C5C262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3457A" w14:textId="4B1F6B5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629DAD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703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E19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426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60B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7399" w14:textId="3A3DE34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FAA4C" w14:textId="36A9253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E6E0" w14:textId="5234750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</w:tr>
      <w:tr w:rsidR="008F1CFB" w:rsidRPr="00383422" w14:paraId="0ADE5BE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E590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4E5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2F8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2D2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637D1" w14:textId="307E347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1011" w14:textId="7C623DC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060F" w14:textId="5F0EE0A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05,30</w:t>
            </w:r>
          </w:p>
        </w:tc>
      </w:tr>
      <w:tr w:rsidR="008F1CFB" w:rsidRPr="00383422" w14:paraId="411984C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2FF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E7E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97C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2A29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2BEF" w14:textId="66B1E34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6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48B1" w14:textId="45777A4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F721C" w14:textId="0FDD988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05,30</w:t>
            </w:r>
          </w:p>
        </w:tc>
      </w:tr>
      <w:tr w:rsidR="008F1CFB" w:rsidRPr="00383422" w14:paraId="7E285A7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694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E8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999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97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3E65B" w14:textId="2924A93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DCF8" w14:textId="61443D5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DA81" w14:textId="6C9D81A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13D701C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15C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095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9E3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23C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B4A8" w14:textId="47CFD21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5465" w14:textId="03C1670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657C" w14:textId="3A6F75C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3C477F7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8D2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E50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418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79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1DC4" w14:textId="56DE752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4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6D753" w14:textId="5C27701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4CF0" w14:textId="4444C88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44A8101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976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137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E69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1173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5379" w14:textId="03E07C8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03EE" w14:textId="1A5CC38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7311" w14:textId="1836F62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8F1CFB" w:rsidRPr="00383422" w14:paraId="308238E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360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2F3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4E7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CE6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A19B6" w14:textId="7060D60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94239" w14:textId="5862535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35C9" w14:textId="0B4B45E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8F1CFB" w:rsidRPr="00383422" w14:paraId="5C27F3C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204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060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2A4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1F9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8FC3" w14:textId="7DE9643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5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2169D" w14:textId="6C13BC7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A58A7" w14:textId="635D973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5,30</w:t>
            </w:r>
          </w:p>
        </w:tc>
      </w:tr>
      <w:tr w:rsidR="008F1CFB" w:rsidRPr="00383422" w14:paraId="2C5CACC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15D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152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0FF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992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1FF61" w14:textId="6245EB9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E509" w14:textId="5F02DD5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57F8" w14:textId="5C4DE2E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14:paraId="5F0ACE8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D09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4F4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03E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59BE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A99C" w14:textId="32B3039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A475" w14:textId="5CAF28D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EDBA" w14:textId="472578B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14:paraId="400402F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5E8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C40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151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963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4514" w14:textId="22F0DC1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DC78" w14:textId="15EEF5B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2B705" w14:textId="79F2EE3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14:paraId="7B3403B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E13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2E9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F31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18A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3083" w14:textId="3A20979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B867" w14:textId="210E6E0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24B4" w14:textId="48EE69B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14:paraId="1EE83AE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E30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B79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2E9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3D2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D2B9" w14:textId="7B16F4D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C1ED" w14:textId="48469B7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55D9" w14:textId="0422975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14:paraId="33667C8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7836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0DE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CCF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A68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7D3A" w14:textId="455AEB3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9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68F628" w14:textId="51FD2D5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3F70" w14:textId="0C4BD4B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8F1CFB" w:rsidRPr="00383422" w14:paraId="6A9908D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6D3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6BF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B6F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8E9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A3F9" w14:textId="48C6316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0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69FD" w14:textId="41F8F66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E347" w14:textId="718EA7E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34A2300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D9A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C86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936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AAD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EF6" w14:textId="1F82C2F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95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292" w14:textId="1005602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AE4A" w14:textId="5B5204F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030185B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C8D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D39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5E5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AC7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12AD" w14:textId="4CD5547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377" w14:textId="784377D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340D" w14:textId="36F120B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558585F1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AB4E" w14:textId="02C1178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9697" w14:textId="4B5C786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8151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E057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BEEE" w14:textId="5B80704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7B6" w14:textId="6961552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6F5A" w14:textId="560C737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31BBE" w:rsidRPr="00383422" w14:paraId="7CCBFAA7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A49C3" w14:textId="03F281B1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B7E6" w14:textId="096613A2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C845" w14:textId="2C0BE766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77B" w14:textId="5FB8FAB6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31" w14:textId="5676FCF8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E66B" w14:textId="2DD3A2AB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8ADC" w14:textId="2B14352B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31BBE" w:rsidRPr="00383422" w14:paraId="2F01A309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4ACC3" w14:textId="41486B31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F77" w14:textId="124515F6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F524" w14:textId="7F684C10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11C2" w14:textId="5F3B0FE0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3BB5" w14:textId="77DCED32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6EE4" w14:textId="71849BC9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D608" w14:textId="07595B58" w:rsidR="00B31BBE" w:rsidRPr="00383422" w:rsidRDefault="00B31BBE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43516E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1FF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E47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117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A57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844" w14:textId="0CEE4F7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C35" w14:textId="1A7BF2F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F7C" w14:textId="5969026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375F449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9A7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E5D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CA7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05A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0B18" w14:textId="70E8FFC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949" w14:textId="57151D2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F685" w14:textId="4719D6C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135FA26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A9C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D9C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D69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6D5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9B6B" w14:textId="7F369D6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49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43C5" w14:textId="63D10D1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59F" w14:textId="5D41FE1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F1CFB" w:rsidRPr="00383422" w14:paraId="75AC125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E50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DE3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9E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A85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15AC" w14:textId="6E42AD6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570D" w14:textId="7C59020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7951" w14:textId="7327EDA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AB532F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350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019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ED7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9E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AA53" w14:textId="7D58A5E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E1BB" w14:textId="078C63F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A9E3" w14:textId="226F7EC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3D638B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353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CEF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2FE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D3CF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929C" w14:textId="507300D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5930" w14:textId="3F55409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A8392" w14:textId="0CD30AA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9357ED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21D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F84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58D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026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2DBE" w14:textId="7009066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A352" w14:textId="7599FB0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5DB3" w14:textId="51A7D90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863CC1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87C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6A10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D91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CF3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784E" w14:textId="67685F8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FD9D" w14:textId="20D0683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2922" w14:textId="50DC311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513FBB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67B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B28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0666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EE8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C572" w14:textId="6D4D987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89868C" w14:textId="7536B46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B846C" w14:textId="3ADCC3F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F37CD2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D5E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униципального образования "Токсовское городское поселение» Всеволожского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D5C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615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6B9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7F47" w14:textId="240C766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AC51" w14:textId="338CAFF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A45A" w14:textId="4B76FA0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14:paraId="1079FBD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8E2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B24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08C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1EE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3E83" w14:textId="37D37C0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F0314" w14:textId="0929E6E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E7C9" w14:textId="3EA3B93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14:paraId="2BE607E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17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1D7D" w14:textId="1D87AF6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39A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5F9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F11B" w14:textId="3F237FD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7D24" w14:textId="12A0D6B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89DF" w14:textId="731E0EC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14:paraId="7B618FC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053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79E2" w14:textId="26B0026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979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301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6042" w14:textId="4F327BC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19A85" w14:textId="72338ED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B24A" w14:textId="068701C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14:paraId="3A90CB0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CFC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391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0B9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3B0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A5AD" w14:textId="02E1765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B18A" w14:textId="08AF0E6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737" w14:textId="03D918D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14:paraId="24D2037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A16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192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D49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6BC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2B27" w14:textId="40A07B6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8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E2ED6" w14:textId="0E37942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C65E" w14:textId="7DB9A94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5,20</w:t>
            </w:r>
          </w:p>
        </w:tc>
      </w:tr>
      <w:tr w:rsidR="008F1CFB" w:rsidRPr="00383422" w14:paraId="0EBAAB7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43E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72D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7DEE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F9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F173" w14:textId="48E9B61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10 88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7932F" w14:textId="088C18D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2 12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33B6" w14:textId="0C08273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81 101,50</w:t>
            </w:r>
          </w:p>
        </w:tc>
      </w:tr>
      <w:tr w:rsidR="008F1CFB" w:rsidRPr="00383422" w14:paraId="1A3F586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4EE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55A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3B28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A9D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2035" w14:textId="7C1BF47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6F71" w14:textId="4A9CA1A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01E3" w14:textId="00DFDC3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14:paraId="001C20B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3EE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0109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4C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D6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6348" w14:textId="55D2C44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B1C5" w14:textId="1913664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D311" w14:textId="16865BA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14:paraId="013096C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221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824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106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B42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191D" w14:textId="3AC3A80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1D30" w14:textId="5AED925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DA85C" w14:textId="138EBC0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14:paraId="0C0BC33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3E5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8F5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700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35D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A5D8" w14:textId="7FF2E23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36CB" w14:textId="003EB5C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F618" w14:textId="5EF3471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14:paraId="5B90CE5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26A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3F9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424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5CC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880B" w14:textId="65A2161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2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FAB8" w14:textId="6A87B77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22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2DD2" w14:textId="5065FAB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19,40</w:t>
            </w:r>
          </w:p>
        </w:tc>
      </w:tr>
      <w:tr w:rsidR="008F1CFB" w:rsidRPr="00383422" w14:paraId="1780CE1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E5F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8F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047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034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BF5" w14:textId="430C40A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99F9" w14:textId="2B84C85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A021" w14:textId="28A1418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DBD970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C90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03B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163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25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366A" w14:textId="5DE4711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2A1" w14:textId="1B28A00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754" w14:textId="0AE7DE3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81604B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7427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395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A0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DB0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7AA1" w14:textId="4B7C136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B3939" w14:textId="2C38EFA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052B" w14:textId="7DCF48A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A0F872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758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Расходы на выплаты персоналу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E44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899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EE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B6DE" w14:textId="18DD3C1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B5045" w14:textId="0CFA108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36F2" w14:textId="0156460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DB46E0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C79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152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9C01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891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77467" w14:textId="1E294A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519C" w14:textId="6036F3F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9E5F" w14:textId="7FADDA6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979356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531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383422">
              <w:rPr>
                <w:color w:val="000000"/>
                <w:sz w:val="28"/>
                <w:szCs w:val="28"/>
              </w:rPr>
              <w:t>центрального</w:t>
            </w:r>
            <w:proofErr w:type="gramEnd"/>
            <w:r w:rsidRPr="00383422">
              <w:rPr>
                <w:color w:val="000000"/>
                <w:sz w:val="28"/>
                <w:szCs w:val="28"/>
              </w:rPr>
              <w:t xml:space="preserve">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A06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22A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5AB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131" w14:textId="6E452CF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640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EF89" w14:textId="7BF6C17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39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22A0" w14:textId="355B610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5 589,30</w:t>
            </w:r>
          </w:p>
        </w:tc>
      </w:tr>
      <w:tr w:rsidR="008F1CFB" w:rsidRPr="00383422" w14:paraId="31D4F2C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C19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F1F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C1D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7FE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669" w14:textId="52B537B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64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4A9" w14:textId="65E570E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39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0B0E" w14:textId="63F3C30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89,30</w:t>
            </w:r>
          </w:p>
        </w:tc>
      </w:tr>
      <w:tr w:rsidR="008F1CFB" w:rsidRPr="00383422" w14:paraId="4B79C24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815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05C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8F7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6D3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D963" w14:textId="461851E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4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7A16" w14:textId="5E78C42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39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9700" w14:textId="5FF9815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89,30</w:t>
            </w:r>
          </w:p>
        </w:tc>
      </w:tr>
      <w:tr w:rsidR="008F1CFB" w:rsidRPr="00383422" w14:paraId="06DE957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F6A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4F1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D01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0A4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0C4D" w14:textId="1A493C5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6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BCE4" w14:textId="55AD25A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85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4547" w14:textId="559D843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47,20</w:t>
            </w:r>
          </w:p>
        </w:tc>
      </w:tr>
      <w:tr w:rsidR="008F1CFB" w:rsidRPr="00383422" w14:paraId="6A189BA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42E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87D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EB0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1DF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C7036" w14:textId="0DF97BA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666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C96A03" w14:textId="0B22B73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4 853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B6E0" w14:textId="7F28AB1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047,20</w:t>
            </w:r>
          </w:p>
        </w:tc>
      </w:tr>
      <w:tr w:rsidR="008F1CFB" w:rsidRPr="00383422" w14:paraId="6CB2F73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4E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850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5D7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BA9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8346" w14:textId="537429D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F0786" w14:textId="1AB219B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5328" w14:textId="383C51B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8F1CFB" w:rsidRPr="00383422" w14:paraId="3A15E7A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5F4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1B7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2A3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BAE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F75B" w14:textId="7E6CDB9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9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2F0F" w14:textId="4ED2A7B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2A7E" w14:textId="629B1A1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,00</w:t>
            </w:r>
          </w:p>
        </w:tc>
      </w:tr>
      <w:tr w:rsidR="008F1CFB" w:rsidRPr="00383422" w14:paraId="501DB96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079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642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0C4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07C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77C4" w14:textId="3B70408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6F53" w14:textId="1F38AAC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83D0" w14:textId="5A8D397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8F1CFB" w:rsidRPr="00383422" w14:paraId="0482F51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5B3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382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D3D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A3F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4EE5" w14:textId="6C64104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7831" w14:textId="0361308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EB0D6" w14:textId="77A42BF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8F1CFB" w:rsidRPr="00383422" w14:paraId="2420DF5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08E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2788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DC5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E00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5D81" w14:textId="7FDCDF4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014A" w14:textId="74F0F3B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87582" w14:textId="18C2555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C8E22D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8BE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578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F4F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8B8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DE82" w14:textId="27B6DD1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160B" w14:textId="4AEAC51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5E4B" w14:textId="1795DBB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EAD920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33E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FB6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F61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948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311F" w14:textId="1419CEC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82956" w14:textId="3CD94AE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8F20" w14:textId="57CC07F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D05DCA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AA0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8AB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3C7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4F1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0537" w14:textId="208383C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0E96" w14:textId="46FD3F8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650C8" w14:textId="08A8F35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14:paraId="48B25A1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BDE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E21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70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B29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85E0" w14:textId="22BD8CA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CA9A" w14:textId="279E0C7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42D2" w14:textId="15A877F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14:paraId="0B70208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07A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7F5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2FD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877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F85" w14:textId="0707319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271B" w14:textId="11AAD71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6FEF7" w14:textId="314E53D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14:paraId="50BECF4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8F0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4EF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252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98C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6400" w14:textId="29009B5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5B40" w14:textId="0C77A94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547C" w14:textId="34E39D8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14:paraId="2C2C9D3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748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B7A5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9CF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8F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EEDF5" w14:textId="2668225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92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BAA11" w14:textId="42A6D13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46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34C1" w14:textId="6B05EA1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68,80</w:t>
            </w:r>
          </w:p>
        </w:tc>
      </w:tr>
      <w:tr w:rsidR="008F1CFB" w:rsidRPr="00383422" w14:paraId="5CF73D7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1D4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D00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EAE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362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0DDF" w14:textId="743C518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9 71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26B0" w14:textId="1614D24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FF62" w14:textId="71A49E3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9 841,50</w:t>
            </w:r>
          </w:p>
        </w:tc>
      </w:tr>
      <w:tr w:rsidR="008F1CFB" w:rsidRPr="00383422" w14:paraId="3646AAF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3F5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C3C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7FD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06C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4941" w14:textId="1C72520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 71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FC3C" w14:textId="4CD6DC7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576D" w14:textId="2E19E63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 841,50</w:t>
            </w:r>
          </w:p>
        </w:tc>
      </w:tr>
      <w:tr w:rsidR="008F1CFB" w:rsidRPr="00383422" w14:paraId="43E591C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B2A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74B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1AA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4D2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D9FC" w14:textId="13CCE45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82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8C4F" w14:textId="3270FB6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32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A4E4" w14:textId="4B49170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9 841,50</w:t>
            </w:r>
          </w:p>
        </w:tc>
      </w:tr>
      <w:tr w:rsidR="008F1CFB" w:rsidRPr="00383422" w14:paraId="637B419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35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9C3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FC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595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1D3EB" w14:textId="1423B9F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 6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D2BD" w14:textId="3F5B2AD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7 096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61F9" w14:textId="744EC0B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579,80</w:t>
            </w:r>
          </w:p>
        </w:tc>
      </w:tr>
      <w:tr w:rsidR="008F1CFB" w:rsidRPr="00383422" w14:paraId="63542E6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0C15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B48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0A1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0D3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D04B" w14:textId="4375356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 6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CABADD" w14:textId="55F2D22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7 096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A685" w14:textId="47E09AB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8 579,80</w:t>
            </w:r>
          </w:p>
        </w:tc>
      </w:tr>
      <w:tr w:rsidR="008F1CFB" w:rsidRPr="00383422" w14:paraId="052EB6B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246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5EB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D5F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611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5D17" w14:textId="0FFD28A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271B" w14:textId="42BC8D7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F213" w14:textId="7D31476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61,70</w:t>
            </w:r>
          </w:p>
        </w:tc>
      </w:tr>
      <w:tr w:rsidR="008F1CFB" w:rsidRPr="00383422" w14:paraId="14824B5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69D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6C1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71A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A4E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2962" w14:textId="6E40BE4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1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A7629" w14:textId="140DCDB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27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C967" w14:textId="3A57D4F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261,70</w:t>
            </w:r>
          </w:p>
        </w:tc>
      </w:tr>
      <w:tr w:rsidR="008F1CFB" w:rsidRPr="00383422" w14:paraId="42D6698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F0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96F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1AF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F13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AEC1" w14:textId="4082B13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6AC" w14:textId="5C2119C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9EF9" w14:textId="1DFE5B6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570DE1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682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321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C8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BB6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6AFB" w14:textId="6C04BB5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618" w14:textId="0726783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7AC0" w14:textId="1760954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E0FB8F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A12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2BD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76D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900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C8E20" w14:textId="565EC03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27D6" w14:textId="138D513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F7CA" w14:textId="0CF05D5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6ABB92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47C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515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AC8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920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D79D" w14:textId="62C0986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B6240" w14:textId="5CAAABE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FE46" w14:textId="088F3BA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782045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81B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B83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2B6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7C3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1E3C" w14:textId="6A25583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90C1" w14:textId="097FF46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155B" w14:textId="7B5B327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E33CF4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9E5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C7B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ABF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77A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E423" w14:textId="5B5D7BC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DB79" w14:textId="5E98028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972BF" w14:textId="0D608D0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16F189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5C2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C07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A5D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3EC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E79" w14:textId="505AB1C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9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0008" w14:textId="6F37E2C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0FC" w14:textId="64AEA7D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0E7DA2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01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7CA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913E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E04E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B6E" w14:textId="3179C5C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60 26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4CB" w14:textId="0319B8B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2 9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6EC" w14:textId="3D831FF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9 982,50</w:t>
            </w:r>
          </w:p>
        </w:tc>
      </w:tr>
      <w:tr w:rsidR="008F1CFB" w:rsidRPr="00383422" w14:paraId="3BCE0DC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922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FFA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5B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223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A64" w14:textId="2D79C33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0 26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551" w14:textId="0C1AD62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2 9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4034" w14:textId="3960FD2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 982,50</w:t>
            </w:r>
          </w:p>
        </w:tc>
      </w:tr>
      <w:tr w:rsidR="008F1CFB" w:rsidRPr="00383422" w14:paraId="5E86EBD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E4C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BEA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E46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5E8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E02" w14:textId="4D7F7AB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689" w14:textId="73B3E08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1E5E" w14:textId="0518B52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65707C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76D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19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8CD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54F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76AC" w14:textId="154193F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6527" w14:textId="0FCDF53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347" w14:textId="4503D82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03D11F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471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297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0B4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9A7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310E" w14:textId="0FFE39E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6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28D" w14:textId="23C0387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EB78" w14:textId="2B6386E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D707B3B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137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655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DC7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C89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CACE" w14:textId="746D664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1009" w14:textId="4224DC3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02E2" w14:textId="6652D11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8F1CFB" w:rsidRPr="00383422" w14:paraId="00D28F6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46C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1A7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E03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574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FD18" w14:textId="4BBF5E1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2635" w14:textId="45FEC87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AAB4" w14:textId="6ECA961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8F1CFB" w:rsidRPr="00383422" w14:paraId="209A14C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943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03B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D97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7E3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1C35" w14:textId="7AB5C97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6E123" w14:textId="6AFABA1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EB48" w14:textId="344EE85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8F1CFB" w:rsidRPr="00383422" w14:paraId="61B9441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03A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322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C2A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BC6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CFC6" w14:textId="5D6CE53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69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3D1A6" w14:textId="11CC94A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8460" w14:textId="63910DC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75,40</w:t>
            </w:r>
          </w:p>
        </w:tc>
      </w:tr>
      <w:tr w:rsidR="008F1CFB" w:rsidRPr="00383422" w14:paraId="69D0ED8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2CA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093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4BB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99A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2358" w14:textId="662C63B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9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A1DC" w14:textId="553EF1B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6C48" w14:textId="0756FFF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</w:tr>
      <w:tr w:rsidR="008F1CFB" w:rsidRPr="00383422" w14:paraId="31BC453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53E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8D4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884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0CA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E625" w14:textId="2C72360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9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F41B" w14:textId="1493D1E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8167" w14:textId="573C25F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5,40</w:t>
            </w:r>
          </w:p>
        </w:tc>
      </w:tr>
      <w:tr w:rsidR="008F1CFB" w:rsidRPr="00383422" w14:paraId="0E773E83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AE3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258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EEA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8BF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C878" w14:textId="764CF14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647B" w14:textId="4C35C65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A810" w14:textId="082EC9A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14:paraId="3E91C7B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F31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A35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E12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5C2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CBC3" w14:textId="072C27E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F87F" w14:textId="6A34899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CEF8" w14:textId="3B72547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F1CFB" w:rsidRPr="00383422" w14:paraId="38C1FD3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0DE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116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10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034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692C" w14:textId="2FC0F40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A788" w14:textId="51F15DF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F17D" w14:textId="58F5051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5512EC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C2D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5B2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722A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6CA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8E8C" w14:textId="3E0A0E4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7411" w14:textId="1F7D3CB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7688" w14:textId="7634A7D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B656D1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527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98F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DC0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B70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9A79" w14:textId="1DE1F08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01BB9" w14:textId="3AE1B1A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8D80" w14:textId="7FBBF4A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131056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2CD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854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BA8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914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93F" w14:textId="20F2F81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850" w14:textId="303F2CE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0844" w14:textId="6F41DD3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,50</w:t>
            </w:r>
          </w:p>
        </w:tc>
      </w:tr>
      <w:tr w:rsidR="008F1CFB" w:rsidRPr="00383422" w14:paraId="71C1F92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EF9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D77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836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402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E871E" w14:textId="62C8863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470A" w14:textId="0004831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2CDE" w14:textId="75832D8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8F1CFB" w:rsidRPr="00383422" w14:paraId="3985312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D8A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90B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BDDA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447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4991" w14:textId="29C24D8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D0116" w14:textId="32A6294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98C9" w14:textId="4DCFAC8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8F1CFB" w:rsidRPr="00383422" w14:paraId="5A8489C1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B91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FD2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50B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13C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CC4E" w14:textId="78ED819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8E80" w14:textId="7900610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86E4" w14:textId="24DC737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872D2C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A26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52D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BA8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29E4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6CA6" w14:textId="6FCAD5E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DCE4" w14:textId="0DA4BE0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06B3" w14:textId="119EA5D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1550AC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D6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9EF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1C1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53F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1CC86" w14:textId="25EAA7C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00772" w14:textId="5464253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874B" w14:textId="64BDDD9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CBE882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7FE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EA2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4A6F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58E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D6EEF" w14:textId="5AA8D9D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9893" w14:textId="4EBCB08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F965" w14:textId="4F04C67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1F7A01E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590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03A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55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507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C82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DDA8" w14:textId="72024FC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D4D2D" w14:textId="58F7F55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67457" w14:textId="0986F65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09D9361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BBA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6F37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41D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FF7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3A78" w14:textId="758FCFC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D6F4" w14:textId="404BC2D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FB72" w14:textId="28291FA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408259F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8C2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D42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C3B6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8FF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3951" w14:textId="048F756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CDE9" w14:textId="0E06E04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5CA7" w14:textId="3601893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341DD2B7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51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ED2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188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D17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23E3" w14:textId="6FD690B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3D7FA7" w14:textId="0E63699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E862" w14:textId="58C9A33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61106834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970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AFE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6C8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974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A01E" w14:textId="3D9B088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5526" w14:textId="154013F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59C2" w14:textId="772866C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14:paraId="35A2228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A6F2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83422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0F7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373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E79D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1C0B" w14:textId="494ED10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B905" w14:textId="4D84174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EBBB" w14:textId="25219EE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14:paraId="7A12E52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545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138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090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0E3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F294" w14:textId="3D7C930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B0F5A" w14:textId="512E2AF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C5A3" w14:textId="0BC1F08B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F1CFB" w:rsidRPr="00383422" w14:paraId="0EF09C4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6C2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E8C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173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F79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4EDF" w14:textId="681F314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2 0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93E1" w14:textId="6CAE7BD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84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C1AE4" w14:textId="0A1F5D3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092,80</w:t>
            </w:r>
          </w:p>
        </w:tc>
      </w:tr>
      <w:tr w:rsidR="008F1CFB" w:rsidRPr="00383422" w14:paraId="3F12F967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4EF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7D1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D49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6A0B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6FB7" w14:textId="725A059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9F64" w14:textId="330A4E7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A85FD" w14:textId="7CDDEC3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14:paraId="737A0455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AAA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9D8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495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6D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A5C6" w14:textId="7A7D150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C8083" w14:textId="25B397A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E46E" w14:textId="56338C3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8F1CFB" w:rsidRPr="00383422" w14:paraId="604095F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2FC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E6A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4EF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195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327B" w14:textId="316B27E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4AE2" w14:textId="06415DB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74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B4C4" w14:textId="710547A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97,80</w:t>
            </w:r>
          </w:p>
        </w:tc>
      </w:tr>
      <w:tr w:rsidR="008F1CFB" w:rsidRPr="00383422" w14:paraId="646068AA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4CD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17C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71C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4DCF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E698" w14:textId="3763F5E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4BD5" w14:textId="2E3A63A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74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F276" w14:textId="61C29AD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97,80</w:t>
            </w:r>
          </w:p>
        </w:tc>
      </w:tr>
      <w:tr w:rsidR="008F1CFB" w:rsidRPr="00383422" w14:paraId="7E14A78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2CC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DD0A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9E5F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0C0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0D2F" w14:textId="61A0B9F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9718" w14:textId="5BDFCB9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5773" w14:textId="17866B8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6938D5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9EB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D23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161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8FC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9B2" w14:textId="01D260FC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8CFC8F" w14:textId="5A84828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1CAF3" w14:textId="717D706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2780E3C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296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36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16F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F1F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94F2" w14:textId="1C415A4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35 3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056B" w14:textId="2226102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BD4D" w14:textId="13913A6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3 704,50</w:t>
            </w:r>
          </w:p>
        </w:tc>
      </w:tr>
      <w:tr w:rsidR="008F1CFB" w:rsidRPr="00383422" w14:paraId="178667D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F6C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083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CF6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F16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5149" w14:textId="76EE04A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15F4C" w14:textId="57246B3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B12A" w14:textId="4652959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51D7A3D8" w14:textId="77777777" w:rsidTr="0038342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2C7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EC7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124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428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23F8" w14:textId="4225255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8AA788" w14:textId="1F76156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B5FE" w14:textId="30A4B79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3EFC74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75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304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D78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1194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550EE" w14:textId="1394FCC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3 4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E7F18" w14:textId="5B21BE3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A43E" w14:textId="4CB8EAD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8F1CFB" w:rsidRPr="00383422" w14:paraId="16E7D0AF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9FB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8472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D5C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A80F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F17B" w14:textId="5C0E9D7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3 4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9F812" w14:textId="47F61F6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5 704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6BBC" w14:textId="72B54BFD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3 704,50</w:t>
            </w:r>
          </w:p>
        </w:tc>
      </w:tr>
      <w:tr w:rsidR="008F1CFB" w:rsidRPr="00383422" w14:paraId="70E9F908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84B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8603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85E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C98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7119" w14:textId="66C4292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3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8AE3E" w14:textId="48D0728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46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320D" w14:textId="5A82E2E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562,30</w:t>
            </w:r>
          </w:p>
        </w:tc>
      </w:tr>
      <w:tr w:rsidR="008F1CFB" w:rsidRPr="00383422" w14:paraId="01A04D8E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AB2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E68B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2C6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3C7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4FB0" w14:textId="0401073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DE17" w14:textId="0D7916C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6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F950" w14:textId="10BB300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62,30</w:t>
            </w:r>
          </w:p>
        </w:tc>
      </w:tr>
      <w:tr w:rsidR="008F1CFB" w:rsidRPr="00383422" w14:paraId="7E1AAAC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EBB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C9D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1F3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455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BADB" w14:textId="7DF1FDB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36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34A2" w14:textId="3453BF6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46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F2DB" w14:textId="723EBEF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562,30</w:t>
            </w:r>
          </w:p>
        </w:tc>
      </w:tr>
      <w:tr w:rsidR="008F1CFB" w:rsidRPr="00383422" w14:paraId="0FC75E1D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576D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0AE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004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7F0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F8F9" w14:textId="55731C1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4299" w14:textId="3B1C734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AEC4" w14:textId="2D01C14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44,00</w:t>
            </w:r>
          </w:p>
        </w:tc>
      </w:tr>
      <w:tr w:rsidR="008F1CFB" w:rsidRPr="00383422" w14:paraId="565F46F0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27E5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603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311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222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2F39" w14:textId="704C78C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7D9E" w14:textId="732D929A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DD0E" w14:textId="527857D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8F1CFB" w:rsidRPr="00383422" w14:paraId="0E82CAA6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151C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60E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9D09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416D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E6A9" w14:textId="20CCBBD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DBC92C" w14:textId="1021A371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666A" w14:textId="7B76B64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144,00</w:t>
            </w:r>
          </w:p>
        </w:tc>
      </w:tr>
      <w:tr w:rsidR="008F1CFB" w:rsidRPr="00383422" w14:paraId="6DDE2DE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097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C95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F82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ADD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B107" w14:textId="3639F72F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1B8E" w14:textId="0BB855D9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0868" w14:textId="68B601D3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3EBA4E2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32877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623A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34CC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34E6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3DA3" w14:textId="69592D55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6724" w14:textId="606B1236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78A26" w14:textId="3F36828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27BF18DA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2AC0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C783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DC88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35A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54BA" w14:textId="1F71B98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2 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94B58" w14:textId="761C5158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5ED7" w14:textId="68806102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F1CFB" w:rsidRPr="00383422" w14:paraId="75510769" w14:textId="77777777" w:rsidTr="00C737C9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264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7B41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E5F2E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3722" w14:textId="77777777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01DF" w14:textId="1B34E6F4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64 8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9EDA" w14:textId="551FC420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3 9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CFF0B" w14:textId="134EAB8E" w:rsidR="008F1CFB" w:rsidRPr="00383422" w:rsidRDefault="008F1CFB" w:rsidP="00383422">
            <w:pPr>
              <w:jc w:val="center"/>
              <w:rPr>
                <w:color w:val="000000"/>
                <w:sz w:val="28"/>
                <w:szCs w:val="28"/>
              </w:rPr>
            </w:pPr>
            <w:r w:rsidRPr="00383422">
              <w:rPr>
                <w:b/>
                <w:bCs/>
                <w:color w:val="000000"/>
                <w:sz w:val="28"/>
                <w:szCs w:val="28"/>
              </w:rPr>
              <w:t>102 727,00</w:t>
            </w:r>
          </w:p>
        </w:tc>
      </w:tr>
    </w:tbl>
    <w:p w14:paraId="6D2BC652" w14:textId="77777777" w:rsidR="008F726E" w:rsidRPr="00383422" w:rsidRDefault="008F726E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383422" w:rsidSect="000955D6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7A1887A1" w14:textId="7293B2C5" w:rsidR="0052370B" w:rsidRPr="00383422" w:rsidRDefault="0052370B" w:rsidP="0038342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4" w:name="_Toc164233559"/>
      <w:bookmarkStart w:id="5" w:name="_Hlk55417369"/>
      <w:bookmarkEnd w:id="4"/>
    </w:p>
    <w:bookmarkEnd w:id="5"/>
    <w:p w14:paraId="29825761" w14:textId="254E9514" w:rsidR="00C82AD5" w:rsidRPr="00383422" w:rsidRDefault="00C82AD5" w:rsidP="00157766">
      <w:pPr>
        <w:jc w:val="right"/>
        <w:rPr>
          <w:sz w:val="28"/>
          <w:szCs w:val="28"/>
        </w:rPr>
      </w:pPr>
      <w:r w:rsidRPr="00383422">
        <w:rPr>
          <w:b/>
          <w:color w:val="FFFFFF"/>
          <w:sz w:val="32"/>
          <w:szCs w:val="32"/>
        </w:rPr>
        <w:t xml:space="preserve">                            </w:t>
      </w:r>
      <w:bookmarkStart w:id="6" w:name="_Hlk55417496"/>
      <w:r w:rsidRPr="00383422">
        <w:rPr>
          <w:sz w:val="28"/>
          <w:szCs w:val="28"/>
        </w:rPr>
        <w:t xml:space="preserve">Приложение </w:t>
      </w:r>
      <w:r w:rsidR="0093102F" w:rsidRPr="00383422">
        <w:rPr>
          <w:sz w:val="28"/>
          <w:szCs w:val="28"/>
        </w:rPr>
        <w:t>5</w:t>
      </w:r>
    </w:p>
    <w:p w14:paraId="5757F514" w14:textId="77777777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83422">
        <w:rPr>
          <w:sz w:val="28"/>
          <w:szCs w:val="28"/>
        </w:rPr>
        <w:t xml:space="preserve"> совета депутатов </w:t>
      </w:r>
    </w:p>
    <w:p w14:paraId="1EBCED7B" w14:textId="50EF41AD" w:rsidR="0041473E" w:rsidRDefault="00E831DC" w:rsidP="0041473E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383422">
        <w:rPr>
          <w:sz w:val="28"/>
          <w:szCs w:val="28"/>
        </w:rPr>
        <w:t>МО «Токсовское городское поселение»</w:t>
      </w:r>
    </w:p>
    <w:p w14:paraId="3F40537D" w14:textId="05B77A52" w:rsidR="00E831DC" w:rsidRPr="00B57AB0" w:rsidRDefault="0041473E" w:rsidP="0041473E">
      <w:pPr>
        <w:tabs>
          <w:tab w:val="left" w:pos="5954"/>
        </w:tabs>
        <w:ind w:left="3969"/>
        <w:jc w:val="right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E831DC">
        <w:rPr>
          <w:snapToGrid w:val="0"/>
          <w:sz w:val="28"/>
          <w:szCs w:val="28"/>
        </w:rPr>
        <w:t>21.12.2021</w:t>
      </w:r>
      <w:r w:rsidR="00E831DC" w:rsidRPr="00B31B58">
        <w:rPr>
          <w:snapToGrid w:val="0"/>
          <w:sz w:val="28"/>
          <w:szCs w:val="28"/>
        </w:rPr>
        <w:t xml:space="preserve"> №</w:t>
      </w:r>
      <w:r w:rsidR="00E831DC">
        <w:rPr>
          <w:snapToGrid w:val="0"/>
          <w:sz w:val="28"/>
          <w:szCs w:val="28"/>
        </w:rPr>
        <w:t>58</w:t>
      </w:r>
      <w:r w:rsidR="00E831DC" w:rsidRPr="00B57AB0">
        <w:rPr>
          <w:color w:val="000000"/>
          <w:sz w:val="28"/>
          <w:szCs w:val="28"/>
        </w:rPr>
        <w:t> </w:t>
      </w:r>
    </w:p>
    <w:p w14:paraId="151180A7" w14:textId="77777777" w:rsidR="00A3508A" w:rsidRPr="00383422" w:rsidRDefault="00A3508A" w:rsidP="00157766">
      <w:pPr>
        <w:ind w:left="2127" w:right="90"/>
        <w:jc w:val="right"/>
        <w:rPr>
          <w:sz w:val="28"/>
          <w:szCs w:val="28"/>
        </w:rPr>
      </w:pPr>
    </w:p>
    <w:p w14:paraId="187E2F29" w14:textId="77777777" w:rsidR="00EA5706" w:rsidRPr="00383422" w:rsidRDefault="00EA5706" w:rsidP="00383422">
      <w:pPr>
        <w:ind w:left="2127" w:right="90"/>
        <w:jc w:val="both"/>
        <w:rPr>
          <w:bCs/>
          <w:sz w:val="28"/>
          <w:szCs w:val="28"/>
        </w:rPr>
      </w:pPr>
    </w:p>
    <w:p w14:paraId="3BE3E4A1" w14:textId="77777777" w:rsidR="00257F72" w:rsidRPr="00383422" w:rsidRDefault="00257F72" w:rsidP="00383422">
      <w:pPr>
        <w:ind w:left="2127" w:right="90"/>
        <w:jc w:val="both"/>
        <w:rPr>
          <w:bCs/>
          <w:sz w:val="28"/>
          <w:szCs w:val="28"/>
        </w:rPr>
      </w:pPr>
    </w:p>
    <w:p w14:paraId="30C6B8D3" w14:textId="3A72A826" w:rsidR="00C82AD5" w:rsidRPr="00383422" w:rsidRDefault="00C82AD5" w:rsidP="00383422">
      <w:pPr>
        <w:jc w:val="center"/>
        <w:rPr>
          <w:b/>
          <w:sz w:val="28"/>
          <w:szCs w:val="28"/>
        </w:rPr>
      </w:pPr>
      <w:r w:rsidRPr="00383422">
        <w:rPr>
          <w:b/>
          <w:sz w:val="28"/>
          <w:szCs w:val="28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</w:t>
      </w:r>
      <w:r w:rsidR="00031599" w:rsidRPr="00383422">
        <w:rPr>
          <w:b/>
          <w:sz w:val="28"/>
          <w:szCs w:val="28"/>
        </w:rPr>
        <w:t>2</w:t>
      </w:r>
      <w:r w:rsidR="00BA4053" w:rsidRPr="00383422">
        <w:rPr>
          <w:b/>
          <w:sz w:val="28"/>
          <w:szCs w:val="28"/>
        </w:rPr>
        <w:t>2</w:t>
      </w:r>
      <w:r w:rsidRPr="00383422">
        <w:rPr>
          <w:b/>
          <w:sz w:val="28"/>
          <w:szCs w:val="28"/>
        </w:rPr>
        <w:t xml:space="preserve"> год</w:t>
      </w:r>
    </w:p>
    <w:p w14:paraId="52AD434E" w14:textId="77777777" w:rsidR="00C82AD5" w:rsidRPr="00383422" w:rsidRDefault="00C82AD5" w:rsidP="00383422">
      <w:pPr>
        <w:jc w:val="center"/>
        <w:rPr>
          <w:b/>
          <w:sz w:val="28"/>
          <w:szCs w:val="28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3260"/>
      </w:tblGrid>
      <w:tr w:rsidR="00C82AD5" w:rsidRPr="00383422" w14:paraId="1C42021F" w14:textId="77777777" w:rsidTr="008F1CFB">
        <w:trPr>
          <w:trHeight w:val="731"/>
        </w:trPr>
        <w:tc>
          <w:tcPr>
            <w:tcW w:w="846" w:type="dxa"/>
            <w:vAlign w:val="center"/>
          </w:tcPr>
          <w:p w14:paraId="5BFBDA35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7EEF90B" w14:textId="77777777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БК</w:t>
            </w:r>
          </w:p>
        </w:tc>
        <w:tc>
          <w:tcPr>
            <w:tcW w:w="3260" w:type="dxa"/>
            <w:vAlign w:val="center"/>
          </w:tcPr>
          <w:p w14:paraId="6B61A69F" w14:textId="38D660AF" w:rsidR="00C82AD5" w:rsidRPr="00383422" w:rsidRDefault="00C82AD5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Сумма на 20</w:t>
            </w:r>
            <w:r w:rsidR="00031599" w:rsidRPr="00383422">
              <w:rPr>
                <w:sz w:val="28"/>
                <w:szCs w:val="28"/>
              </w:rPr>
              <w:t>2</w:t>
            </w:r>
            <w:r w:rsidR="00BA4053" w:rsidRPr="00383422">
              <w:rPr>
                <w:sz w:val="28"/>
                <w:szCs w:val="28"/>
              </w:rPr>
              <w:t>2</w:t>
            </w:r>
            <w:r w:rsidR="008F1CFB" w:rsidRPr="00383422">
              <w:rPr>
                <w:sz w:val="28"/>
                <w:szCs w:val="28"/>
              </w:rPr>
              <w:t xml:space="preserve"> </w:t>
            </w:r>
            <w:r w:rsidRPr="00383422">
              <w:rPr>
                <w:sz w:val="28"/>
                <w:szCs w:val="28"/>
              </w:rPr>
              <w:t xml:space="preserve">год </w:t>
            </w:r>
            <w:r w:rsidR="008F1CFB" w:rsidRPr="00383422">
              <w:rPr>
                <w:sz w:val="28"/>
                <w:szCs w:val="28"/>
              </w:rPr>
              <w:t>(</w:t>
            </w:r>
            <w:r w:rsidRPr="00383422">
              <w:rPr>
                <w:sz w:val="28"/>
                <w:szCs w:val="28"/>
              </w:rPr>
              <w:t>тыс</w:t>
            </w:r>
            <w:r w:rsidR="006C16B4" w:rsidRPr="00383422">
              <w:rPr>
                <w:sz w:val="28"/>
                <w:szCs w:val="28"/>
              </w:rPr>
              <w:t>яч</w:t>
            </w:r>
            <w:r w:rsidRPr="00383422">
              <w:rPr>
                <w:sz w:val="28"/>
                <w:szCs w:val="28"/>
              </w:rPr>
              <w:t xml:space="preserve"> руб</w:t>
            </w:r>
            <w:r w:rsidR="006C16B4" w:rsidRPr="00383422">
              <w:rPr>
                <w:sz w:val="28"/>
                <w:szCs w:val="28"/>
              </w:rPr>
              <w:t>лей</w:t>
            </w:r>
            <w:r w:rsidR="008F1CFB" w:rsidRPr="00383422">
              <w:rPr>
                <w:sz w:val="28"/>
                <w:szCs w:val="28"/>
              </w:rPr>
              <w:t>)</w:t>
            </w:r>
          </w:p>
        </w:tc>
      </w:tr>
      <w:tr w:rsidR="00C82AD5" w:rsidRPr="00383422" w14:paraId="35EF7F02" w14:textId="77777777" w:rsidTr="008F1CFB">
        <w:tc>
          <w:tcPr>
            <w:tcW w:w="846" w:type="dxa"/>
            <w:vAlign w:val="center"/>
          </w:tcPr>
          <w:p w14:paraId="2B582984" w14:textId="09FFD8EC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801</w:t>
            </w:r>
          </w:p>
        </w:tc>
        <w:tc>
          <w:tcPr>
            <w:tcW w:w="6095" w:type="dxa"/>
            <w:vAlign w:val="center"/>
          </w:tcPr>
          <w:p w14:paraId="703D8704" w14:textId="11C7BE20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proofErr w:type="gramStart"/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 xml:space="preserve"> в бюджет муниципального района на выполнение полномочий по финансированию библиотек в соответствии</w:t>
            </w:r>
            <w:proofErr w:type="gramEnd"/>
            <w:r w:rsidR="00C901B0" w:rsidRPr="00383422"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3260" w:type="dxa"/>
            <w:vAlign w:val="center"/>
          </w:tcPr>
          <w:p w14:paraId="03718B09" w14:textId="6804CDFA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2 250,0</w:t>
            </w:r>
          </w:p>
        </w:tc>
      </w:tr>
      <w:tr w:rsidR="00C82AD5" w:rsidRPr="00383422" w14:paraId="62B039E6" w14:textId="77777777" w:rsidTr="008F1CFB">
        <w:tc>
          <w:tcPr>
            <w:tcW w:w="846" w:type="dxa"/>
            <w:vAlign w:val="center"/>
          </w:tcPr>
          <w:p w14:paraId="3FE8460B" w14:textId="6C7124F9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4CD3F76D" w14:textId="3897E79C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r w:rsidR="00C901B0" w:rsidRPr="00383422">
              <w:rPr>
                <w:color w:val="000000"/>
              </w:rPr>
              <w:t>из бюджета поселени</w:t>
            </w:r>
            <w:r w:rsidRPr="00383422">
              <w:rPr>
                <w:color w:val="000000"/>
              </w:rPr>
              <w:t>я</w:t>
            </w:r>
            <w:r w:rsidR="00C901B0" w:rsidRPr="00383422">
              <w:rPr>
                <w:color w:val="000000"/>
              </w:rPr>
              <w:t>, в бюджет муниципального района на выполнение полномочий по исполнению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7AC7EBDB" w14:textId="7C0AC0DE" w:rsidR="00C82AD5" w:rsidRPr="00383422" w:rsidRDefault="00E55B79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8</w:t>
            </w:r>
            <w:r w:rsidR="00224E0D" w:rsidRPr="00383422">
              <w:rPr>
                <w:sz w:val="28"/>
                <w:szCs w:val="28"/>
              </w:rPr>
              <w:t>36,3</w:t>
            </w:r>
          </w:p>
        </w:tc>
      </w:tr>
      <w:tr w:rsidR="00C901B0" w:rsidRPr="00383422" w14:paraId="36C15948" w14:textId="77777777" w:rsidTr="008F1CFB">
        <w:tc>
          <w:tcPr>
            <w:tcW w:w="846" w:type="dxa"/>
            <w:vAlign w:val="center"/>
          </w:tcPr>
          <w:p w14:paraId="2B532B5F" w14:textId="5841F5A2" w:rsidR="00C901B0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4</w:t>
            </w:r>
          </w:p>
        </w:tc>
        <w:tc>
          <w:tcPr>
            <w:tcW w:w="6095" w:type="dxa"/>
            <w:vAlign w:val="center"/>
          </w:tcPr>
          <w:p w14:paraId="30B3A5C4" w14:textId="369D188D" w:rsidR="00C901B0" w:rsidRPr="00383422" w:rsidRDefault="00224E0D" w:rsidP="00383422">
            <w:pPr>
              <w:jc w:val="center"/>
              <w:rPr>
                <w:color w:val="000000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из бюджета поселения в бюджет муниципального района на о</w:t>
            </w:r>
            <w:r w:rsidR="00C901B0" w:rsidRPr="00383422">
              <w:rPr>
                <w:color w:val="000000"/>
              </w:rPr>
              <w:t>рганизаци</w:t>
            </w:r>
            <w:r w:rsidRPr="00383422">
              <w:rPr>
                <w:color w:val="000000"/>
              </w:rPr>
              <w:t>ю</w:t>
            </w:r>
            <w:r w:rsidR="00C901B0" w:rsidRPr="00383422">
              <w:rPr>
                <w:color w:val="000000"/>
              </w:rPr>
              <w:t xml:space="preserve"> реализации жилищных программ</w:t>
            </w:r>
          </w:p>
        </w:tc>
        <w:tc>
          <w:tcPr>
            <w:tcW w:w="3260" w:type="dxa"/>
            <w:vAlign w:val="center"/>
          </w:tcPr>
          <w:p w14:paraId="76EB2A44" w14:textId="537E55E2" w:rsidR="00C901B0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53,4</w:t>
            </w:r>
          </w:p>
        </w:tc>
      </w:tr>
      <w:tr w:rsidR="00C82AD5" w:rsidRPr="00383422" w14:paraId="039D861F" w14:textId="77777777" w:rsidTr="008F1CFB">
        <w:tc>
          <w:tcPr>
            <w:tcW w:w="846" w:type="dxa"/>
            <w:vAlign w:val="center"/>
          </w:tcPr>
          <w:p w14:paraId="1DAA2AD0" w14:textId="5C9EFC05" w:rsidR="00C82AD5" w:rsidRPr="00383422" w:rsidRDefault="00C901B0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0103</w:t>
            </w:r>
          </w:p>
        </w:tc>
        <w:tc>
          <w:tcPr>
            <w:tcW w:w="6095" w:type="dxa"/>
            <w:vAlign w:val="center"/>
          </w:tcPr>
          <w:p w14:paraId="24392383" w14:textId="0B5C38AB" w:rsidR="00C82AD5" w:rsidRPr="00383422" w:rsidRDefault="00224E0D" w:rsidP="00383422">
            <w:pPr>
              <w:jc w:val="center"/>
              <w:rPr>
                <w:sz w:val="28"/>
                <w:szCs w:val="28"/>
              </w:rPr>
            </w:pPr>
            <w:r w:rsidRPr="00383422">
              <w:t>Межбюджетные трансферты</w:t>
            </w:r>
            <w:r w:rsidRPr="00383422">
              <w:rPr>
                <w:color w:val="000000"/>
              </w:rPr>
              <w:t xml:space="preserve"> </w:t>
            </w:r>
            <w:proofErr w:type="gramStart"/>
            <w:r w:rsidRPr="00383422">
              <w:rPr>
                <w:color w:val="000000"/>
              </w:rPr>
              <w:t>из бюджета поселения в бюджет муниципального района на выполнение полномочий по внешней проверке годового отчета об исполнении</w:t>
            </w:r>
            <w:proofErr w:type="gramEnd"/>
            <w:r w:rsidRPr="00383422">
              <w:rPr>
                <w:color w:val="000000"/>
              </w:rPr>
              <w:t xml:space="preserve"> бюджета в соответствии с заключенными соглашениями</w:t>
            </w:r>
          </w:p>
        </w:tc>
        <w:tc>
          <w:tcPr>
            <w:tcW w:w="3260" w:type="dxa"/>
            <w:vAlign w:val="center"/>
          </w:tcPr>
          <w:p w14:paraId="3F142A0A" w14:textId="1FFAB818" w:rsidR="00030362" w:rsidRPr="00383422" w:rsidRDefault="00844A93" w:rsidP="00383422">
            <w:pPr>
              <w:jc w:val="center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94,</w:t>
            </w:r>
            <w:r w:rsidR="00E55B79" w:rsidRPr="00383422">
              <w:rPr>
                <w:sz w:val="28"/>
                <w:szCs w:val="28"/>
              </w:rPr>
              <w:t>2</w:t>
            </w:r>
          </w:p>
        </w:tc>
      </w:tr>
    </w:tbl>
    <w:p w14:paraId="4D2F077C" w14:textId="77777777" w:rsidR="00C82AD5" w:rsidRPr="00383422" w:rsidRDefault="00C82AD5" w:rsidP="00383422">
      <w:pPr>
        <w:jc w:val="right"/>
        <w:rPr>
          <w:sz w:val="28"/>
          <w:szCs w:val="28"/>
        </w:rPr>
      </w:pPr>
    </w:p>
    <w:p w14:paraId="203F110A" w14:textId="77777777" w:rsidR="00C82AD5" w:rsidRPr="00383422" w:rsidRDefault="00C82AD5" w:rsidP="00383422">
      <w:pPr>
        <w:ind w:left="5421"/>
        <w:rPr>
          <w:rFonts w:ascii="Calibri" w:hAnsi="Calibri"/>
        </w:rPr>
      </w:pPr>
      <w:r w:rsidRPr="00383422">
        <w:rPr>
          <w:rFonts w:ascii="Calibri" w:hAnsi="Calibri"/>
        </w:rPr>
        <w:t xml:space="preserve"> </w:t>
      </w:r>
    </w:p>
    <w:p w14:paraId="2E7D832D" w14:textId="77777777" w:rsidR="00C82AD5" w:rsidRPr="00383422" w:rsidRDefault="00C82AD5" w:rsidP="00383422"/>
    <w:p w14:paraId="201E2752" w14:textId="77777777" w:rsidR="00C82AD5" w:rsidRPr="00383422" w:rsidRDefault="00C82AD5" w:rsidP="00383422"/>
    <w:bookmarkEnd w:id="6"/>
    <w:p w14:paraId="3FD743B0" w14:textId="77777777" w:rsidR="00C82AD5" w:rsidRPr="00383422" w:rsidRDefault="00C82AD5" w:rsidP="00383422">
      <w:pPr>
        <w:sectPr w:rsidR="00C82AD5" w:rsidRPr="00383422" w:rsidSect="00157766">
          <w:pgSz w:w="11906" w:h="16838"/>
          <w:pgMar w:top="426" w:right="566" w:bottom="1134" w:left="1134" w:header="708" w:footer="708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 w:firstRow="1" w:lastRow="0" w:firstColumn="1" w:lastColumn="0" w:noHBand="0" w:noVBand="1"/>
      </w:tblPr>
      <w:tblGrid>
        <w:gridCol w:w="14649"/>
        <w:gridCol w:w="14649"/>
      </w:tblGrid>
      <w:tr w:rsidR="00A3508A" w:rsidRPr="00383422" w14:paraId="4B8BEF6B" w14:textId="67A0EC6B" w:rsidTr="00A3508A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3FDFDBF8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6</w:t>
            </w:r>
          </w:p>
          <w:p w14:paraId="06BA4B5A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383422">
              <w:rPr>
                <w:sz w:val="28"/>
                <w:szCs w:val="28"/>
              </w:rPr>
              <w:t xml:space="preserve"> совета депутатов </w:t>
            </w:r>
          </w:p>
          <w:p w14:paraId="1DE1D695" w14:textId="77777777" w:rsidR="0041473E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6ADC418D" w14:textId="33E972B2" w:rsidR="0041473E" w:rsidRPr="00B57AB0" w:rsidRDefault="0041473E" w:rsidP="0041473E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B31B58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.12.2021</w:t>
            </w:r>
            <w:r w:rsidRPr="00B31B58">
              <w:rPr>
                <w:snapToGrid w:val="0"/>
                <w:sz w:val="28"/>
                <w:szCs w:val="28"/>
              </w:rPr>
              <w:t xml:space="preserve"> № </w:t>
            </w:r>
            <w:r>
              <w:rPr>
                <w:snapToGrid w:val="0"/>
                <w:sz w:val="28"/>
                <w:szCs w:val="28"/>
              </w:rPr>
              <w:t>58</w:t>
            </w:r>
            <w:r w:rsidRPr="00B57AB0">
              <w:rPr>
                <w:color w:val="000000"/>
                <w:sz w:val="28"/>
                <w:szCs w:val="28"/>
              </w:rPr>
              <w:t> </w:t>
            </w:r>
          </w:p>
          <w:p w14:paraId="17C6888B" w14:textId="77777777" w:rsidR="00A3508A" w:rsidRPr="00383422" w:rsidRDefault="00A3508A" w:rsidP="00383422">
            <w:pPr>
              <w:ind w:left="6462" w:right="90"/>
              <w:jc w:val="both"/>
              <w:rPr>
                <w:sz w:val="28"/>
                <w:szCs w:val="28"/>
              </w:rPr>
            </w:pPr>
          </w:p>
          <w:p w14:paraId="54A37344" w14:textId="77777777" w:rsidR="00A3508A" w:rsidRPr="00383422" w:rsidRDefault="00A3508A" w:rsidP="00383422">
            <w:pPr>
              <w:jc w:val="center"/>
              <w:rPr>
                <w:b/>
                <w:bCs/>
              </w:rPr>
            </w:pPr>
          </w:p>
          <w:p w14:paraId="1D89D3B8" w14:textId="6B3CBC3A" w:rsidR="00A3508A" w:rsidRPr="00383422" w:rsidRDefault="00A3508A" w:rsidP="00383422">
            <w:pPr>
              <w:jc w:val="center"/>
              <w:rPr>
                <w:b/>
                <w:bCs/>
                <w:sz w:val="28"/>
                <w:szCs w:val="28"/>
              </w:rPr>
            </w:pPr>
            <w:r w:rsidRPr="00383422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22 год и плановый период 2023, 2024 гг.</w:t>
            </w:r>
          </w:p>
        </w:tc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AA53B" w14:textId="77777777" w:rsidR="00A3508A" w:rsidRPr="00383422" w:rsidRDefault="00A3508A" w:rsidP="00383422">
            <w:pPr>
              <w:ind w:left="2127" w:right="90" w:firstLine="4335"/>
              <w:jc w:val="right"/>
              <w:rPr>
                <w:sz w:val="28"/>
                <w:szCs w:val="28"/>
              </w:rPr>
            </w:pPr>
          </w:p>
        </w:tc>
      </w:tr>
    </w:tbl>
    <w:p w14:paraId="66FA073E" w14:textId="77777777" w:rsidR="00C82AD5" w:rsidRPr="00383422" w:rsidRDefault="00C82AD5" w:rsidP="00383422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35"/>
        <w:gridCol w:w="37"/>
        <w:gridCol w:w="1598"/>
        <w:gridCol w:w="132"/>
        <w:gridCol w:w="1504"/>
      </w:tblGrid>
      <w:tr w:rsidR="00E2390E" w:rsidRPr="00324265" w14:paraId="01DA6661" w14:textId="77777777" w:rsidTr="00E2390E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код вида расхода</w:t>
            </w:r>
          </w:p>
        </w:tc>
        <w:tc>
          <w:tcPr>
            <w:tcW w:w="4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3E43713E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 xml:space="preserve">Сумма </w:t>
            </w:r>
            <w:r w:rsidR="00887BEF" w:rsidRPr="00324265">
              <w:rPr>
                <w:b/>
                <w:bCs/>
                <w:sz w:val="26"/>
                <w:szCs w:val="26"/>
              </w:rPr>
              <w:t>(тысяч рублей)</w:t>
            </w:r>
          </w:p>
        </w:tc>
      </w:tr>
      <w:tr w:rsidR="00E2390E" w:rsidRPr="00324265" w14:paraId="10108E4A" w14:textId="77777777" w:rsidTr="001C60E1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C63A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9588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62FE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2EA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B77F" w14:textId="77777777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3F14" w14:textId="30D0E47B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9764" w14:textId="58DA1E78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7327" w14:textId="42CFCEFD" w:rsidR="00E2390E" w:rsidRPr="00324265" w:rsidRDefault="00E2390E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sz w:val="26"/>
                <w:szCs w:val="26"/>
              </w:rPr>
              <w:t>2024 год</w:t>
            </w:r>
          </w:p>
        </w:tc>
      </w:tr>
      <w:tr w:rsidR="00A65290" w:rsidRPr="00324265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 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65290" w:rsidRPr="00324265" w:rsidRDefault="00A65290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sz w:val="26"/>
                <w:szCs w:val="26"/>
              </w:rPr>
              <w:t>8</w:t>
            </w:r>
          </w:p>
        </w:tc>
      </w:tr>
      <w:tr w:rsidR="003655C6" w:rsidRPr="00324265" w14:paraId="38205B7B" w14:textId="77777777" w:rsidTr="009422C6">
        <w:trPr>
          <w:trHeight w:val="16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6A3F7CAB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01EF81B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795F0B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51AF12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1B4FD7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1B5B7CA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29 867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3EB76D0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9 516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64ED2B9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7 985,20</w:t>
            </w:r>
          </w:p>
        </w:tc>
      </w:tr>
      <w:tr w:rsidR="003655C6" w:rsidRPr="00324265" w14:paraId="31BF2227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251E6E0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4063329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4964E06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51DAE68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52AABC6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19E26BA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9 940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1333BD3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2 78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0D4970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4 424,70</w:t>
            </w:r>
          </w:p>
        </w:tc>
      </w:tr>
      <w:tr w:rsidR="003655C6" w:rsidRPr="00324265" w14:paraId="19AE8992" w14:textId="77777777" w:rsidTr="001C43BB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2B5FC38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0BE7B75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59B27C8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1028F15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06E1993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04047F9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2 648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81DA88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1626F06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3 010,30</w:t>
            </w:r>
          </w:p>
        </w:tc>
      </w:tr>
      <w:tr w:rsidR="003655C6" w:rsidRPr="00324265" w14:paraId="751B4438" w14:textId="77777777" w:rsidTr="00684B0F">
        <w:trPr>
          <w:trHeight w:val="36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77176E2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21AC6A1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02B0E09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0F551A1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25AEEC4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664448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2 648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29E885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 370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138F2E1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3 010,30</w:t>
            </w:r>
          </w:p>
        </w:tc>
      </w:tr>
      <w:tr w:rsidR="003655C6" w:rsidRPr="00324265" w14:paraId="7BA1FE16" w14:textId="77777777" w:rsidTr="00684B0F">
        <w:trPr>
          <w:trHeight w:val="705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31A3316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093C92D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1309F21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375E843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2FB53BD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44E9F64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6434B99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35CB8A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14:paraId="50B18B06" w14:textId="77777777" w:rsidTr="00684B0F">
        <w:trPr>
          <w:trHeight w:val="72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2C5566E3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623822F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7C8F2F2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2CFD420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28EADBB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383425D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5B01123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30EA6D8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14:paraId="598B6C47" w14:textId="77777777" w:rsidTr="00684B0F">
        <w:trPr>
          <w:trHeight w:val="36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7CED9309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36FFD1B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634E40C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002F361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328B585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3472EF8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49575CE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5E033CA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14:paraId="2E76729D" w14:textId="77777777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0D4BAB29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2121786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3A3702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5687B5C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0F95993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30BF43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92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66EC8C0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46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174B47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68,80</w:t>
            </w:r>
          </w:p>
        </w:tc>
      </w:tr>
      <w:tr w:rsidR="003655C6" w:rsidRPr="00324265" w14:paraId="443D707C" w14:textId="77777777" w:rsidTr="00DB456C">
        <w:trPr>
          <w:trHeight w:val="413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5FEAE9D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аппарата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21914C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432460F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71723AD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5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630354A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062C4AC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71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7DEA56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32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72D0824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841,50</w:t>
            </w:r>
          </w:p>
        </w:tc>
      </w:tr>
      <w:tr w:rsidR="003655C6" w:rsidRPr="00324265" w14:paraId="3FA20600" w14:textId="77777777" w:rsidTr="00684B0F">
        <w:trPr>
          <w:trHeight w:val="720"/>
        </w:trPr>
        <w:tc>
          <w:tcPr>
            <w:tcW w:w="5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4CB7B0D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аппарата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34F9FAC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5F1BD09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50347B7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5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11F61D9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2333BFD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718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236CEC8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32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042A00B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841,50</w:t>
            </w:r>
          </w:p>
        </w:tc>
      </w:tr>
      <w:tr w:rsidR="003655C6" w:rsidRPr="00324265" w14:paraId="7991DCA1" w14:textId="77777777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4FE94B4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Администрация (исполнительно-распорядительный орган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084C46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7B51089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5F6ACAD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7EF47C7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59A8BDE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82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5BB552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32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35FFF0E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 841,50</w:t>
            </w:r>
          </w:p>
        </w:tc>
      </w:tr>
      <w:tr w:rsidR="003655C6" w:rsidRPr="00324265" w14:paraId="6A33AE14" w14:textId="77777777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4514A913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595DA4A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4BF9A3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45D28F2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3176296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107B06F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67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3147971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7 09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15989A0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8 579,80</w:t>
            </w:r>
          </w:p>
        </w:tc>
      </w:tr>
      <w:tr w:rsidR="003655C6" w:rsidRPr="00324265" w14:paraId="1F34B92C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1F53545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6E2D6D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5993AA1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13D59CF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7BF1A7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1BC8052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10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7D31E66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22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7EE53D2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261,70</w:t>
            </w:r>
          </w:p>
        </w:tc>
      </w:tr>
      <w:tr w:rsidR="003655C6" w:rsidRPr="00324265" w14:paraId="7416189C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2E760AA6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258A1F1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7B8CB95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D180F7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62084D8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7C6005F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5917E08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79B89A3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DB948F5" w14:textId="77777777" w:rsidTr="00DB456C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1B0D" w14:textId="6981CDA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774C" w14:textId="17707AF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7393" w14:textId="3595AE2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CDDB" w14:textId="2623FFF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2359" w14:textId="348F743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EF089" w14:textId="0641B65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A47D" w14:textId="5DB2084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3EC2" w14:textId="56AF700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2AD557CD" w14:textId="77777777" w:rsidTr="00684B0F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A67C" w14:textId="12B51B36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C7D4" w14:textId="15B5A74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CF42" w14:textId="47D7CFA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D624" w14:textId="3ACAA29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01A3" w14:textId="6CC2FF9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7ACE5" w14:textId="354AE08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8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0AF7F" w14:textId="1031D69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80F7" w14:textId="6E5BA4B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BEB7743" w14:textId="77777777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25AB" w14:textId="7F7103B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F4EC" w14:textId="2B92ECA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FD6" w14:textId="043FAF2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A98F" w14:textId="12434A0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5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8D3F" w14:textId="2881100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6981" w14:textId="3553170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8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63581" w14:textId="571813C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F862E" w14:textId="0740FC7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79E6ABA" w14:textId="77777777" w:rsidTr="00684B0F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3C67" w14:textId="70FEF8BA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0705" w14:textId="03ABE39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2F39" w14:textId="023D348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6078" w14:textId="29DCAF2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AF5E" w14:textId="2F80961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5F79" w14:textId="51C8B39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772E3" w14:textId="135C4A4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3558" w14:textId="75CA7B4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7BB0647" w14:textId="77777777" w:rsidTr="00DB456C">
        <w:trPr>
          <w:trHeight w:val="27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41C8" w14:textId="156813D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51D3" w14:textId="0FE7F1D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E006" w14:textId="539E70D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48072F1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90C9" w14:textId="42B0F9F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4842" w14:textId="327735C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F2A2" w14:textId="1DB17CF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DE7C" w14:textId="513950C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3728ED0" w14:textId="77777777" w:rsidTr="00DB456C">
        <w:trPr>
          <w:trHeight w:val="36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935C" w14:textId="08D4088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E16D" w14:textId="25C81CD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E47E" w14:textId="1BCE49B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A412" w14:textId="1726CE4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A0868" w14:textId="6C68E0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244C" w14:textId="41DAB34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3906" w14:textId="51EC5F4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649D" w14:textId="20D348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DFBE48A" w14:textId="77777777" w:rsidTr="00FC3295">
        <w:trPr>
          <w:trHeight w:val="58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D88BF" w14:textId="2DAF2026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D04A" w14:textId="37798F1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4F6AA4A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BA20" w14:textId="7AAED52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23E9" w14:textId="79EC30B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63A8" w14:textId="7AD443E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FED9" w14:textId="1457F5E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8401" w14:textId="2AFC94B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DED82DC" w14:textId="77777777" w:rsidTr="00FC329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7B98" w14:textId="3991F039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3A8D" w14:textId="1FAFDA1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263E" w14:textId="472F535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C508" w14:textId="7DD9F38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99B2" w14:textId="737894A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8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410A" w14:textId="7D8F160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6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14BD" w14:textId="36BC451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9D61" w14:textId="7474E9E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50084B1" w14:textId="77777777" w:rsidTr="00DB456C">
        <w:trPr>
          <w:trHeight w:val="1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67C32CAE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249B98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3BD5EC0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79A755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6CAB3D3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3AFCC10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50B3D2D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07DD517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14:paraId="208ACB6C" w14:textId="77777777" w:rsidTr="00DB456C">
        <w:trPr>
          <w:trHeight w:val="4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7988" w14:textId="737CA14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1A5F" w14:textId="2E0F818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5853" w14:textId="2F0661D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2945" w14:textId="3A3A245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E99F" w14:textId="7436EC8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6364" w14:textId="0AB4002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292B9" w14:textId="0B2EC57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A12B" w14:textId="4C41F0C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14:paraId="091885B7" w14:textId="77777777" w:rsidTr="00DB456C">
        <w:trPr>
          <w:trHeight w:val="4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B379" w14:textId="5B284C76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3D624" w14:textId="0548B8C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EADD" w14:textId="47730F0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D436" w14:textId="1CE0796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9F0BC" w14:textId="53993DB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4352" w14:textId="4CEA28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97A1" w14:textId="137323B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9B243" w14:textId="012C775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14:paraId="5BFBCF90" w14:textId="77777777" w:rsidTr="00DB456C">
        <w:trPr>
          <w:trHeight w:val="2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7B00" w14:textId="04F3236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758" w14:textId="7965EDB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8B97" w14:textId="4755145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D38F" w14:textId="3234150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D52A" w14:textId="6486CCD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7949" w14:textId="5637D3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B4DD" w14:textId="318F784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9034" w14:textId="5C7BC11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00,00</w:t>
            </w:r>
          </w:p>
        </w:tc>
      </w:tr>
      <w:tr w:rsidR="003655C6" w:rsidRPr="00324265" w14:paraId="6AE0B02E" w14:textId="77777777" w:rsidTr="00DB456C">
        <w:trPr>
          <w:trHeight w:val="3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BBC0" w14:textId="7932C819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98EE" w14:textId="4A2277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B6AF" w14:textId="48DF014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1158" w14:textId="1B4998A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3889" w14:textId="1C9689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891E6" w14:textId="6ACEF8E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93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EBE4" w14:textId="429DA4A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3A4E" w14:textId="11B497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4,40</w:t>
            </w:r>
          </w:p>
        </w:tc>
      </w:tr>
      <w:tr w:rsidR="003655C6" w:rsidRPr="00324265" w14:paraId="4F209EA7" w14:textId="77777777" w:rsidTr="00FC329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0DD2499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704F00E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0E5D171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3D9" w14:textId="58AC5D6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0959F8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145EEA1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689105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039B499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CE295FD" w14:textId="77777777" w:rsidTr="00DB456C">
        <w:trPr>
          <w:trHeight w:val="25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4D40" w14:textId="6651EA2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3202745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1D1B" w14:textId="3E17F4C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709389D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0F7C61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0583134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2B451E9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1C0A6FE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9C81FA1" w14:textId="77777777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0E24C66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77C39A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480A60B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3065090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49FAE62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3064938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2417A68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772A2C7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07DAB45" w14:textId="77777777" w:rsidTr="00DB456C">
        <w:trPr>
          <w:trHeight w:val="41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34D2AC3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0307F81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75B4075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0C7F1D8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3371706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0A7F9B0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7CDF19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74A11E0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64B491A" w14:textId="77777777" w:rsidTr="00684B0F">
        <w:trPr>
          <w:trHeight w:val="6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190E" w14:textId="7D6D2FA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27A0" w14:textId="6C90620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D59B" w14:textId="14D21C0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62CB" w14:textId="54A653B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FC429" w14:textId="0612B5F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3E80" w14:textId="0820BF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73AA" w14:textId="6D3F64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1F52" w14:textId="3ACCFE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2E87BFDF" w14:textId="77777777" w:rsidTr="00DB456C">
        <w:trPr>
          <w:trHeight w:val="89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731D" w14:textId="7CA3CDF6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055C" w14:textId="2061F80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94DB" w14:textId="4960DA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67C2" w14:textId="484A86C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3AEA" w14:textId="100A41D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211D" w14:textId="4D7D759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93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23FC" w14:textId="25D9773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B35" w14:textId="4086072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</w:tr>
      <w:tr w:rsidR="003655C6" w:rsidRPr="00324265" w14:paraId="52788400" w14:textId="77777777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89A8" w14:textId="3894ACB3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BBFD" w14:textId="5D8C38B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971A" w14:textId="21BF8E9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9125" w14:textId="7DB5819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03F9" w14:textId="51AC3D6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1E88" w14:textId="6FA3B5B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931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40E49" w14:textId="74EC006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0047" w14:textId="5E82E8B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4,40</w:t>
            </w:r>
          </w:p>
        </w:tc>
      </w:tr>
      <w:tr w:rsidR="003655C6" w:rsidRPr="00324265" w14:paraId="0D264180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D687" w14:textId="3B297F0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F3C7" w14:textId="713D73E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E126" w14:textId="18612B0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500F" w14:textId="672195D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46D0" w14:textId="47BE16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5A99" w14:textId="12EA82B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692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92E6" w14:textId="6FDC1D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49EF" w14:textId="354C6CD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40</w:t>
            </w:r>
          </w:p>
        </w:tc>
      </w:tr>
      <w:tr w:rsidR="003655C6" w:rsidRPr="00324265" w14:paraId="307D0DB9" w14:textId="77777777" w:rsidTr="00FC3295">
        <w:trPr>
          <w:trHeight w:val="79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1BD9951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176CAD0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5AA853F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6DB640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58415CE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749C" w14:textId="156B63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92,40</w:t>
            </w:r>
          </w:p>
        </w:tc>
        <w:tc>
          <w:tcPr>
            <w:tcW w:w="1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2980BF1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5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55E9606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5,40</w:t>
            </w:r>
          </w:p>
        </w:tc>
      </w:tr>
      <w:tr w:rsidR="003655C6" w:rsidRPr="00324265" w14:paraId="648F085E" w14:textId="77777777" w:rsidTr="00DB456C">
        <w:trPr>
          <w:trHeight w:val="42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5F8EC16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73B3DDF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033FE2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40A62D1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65D6BD5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63A1" w14:textId="394FBAC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3E75D" w14:textId="57F590A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0914BDB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55C6" w:rsidRPr="00324265" w14:paraId="57727446" w14:textId="77777777" w:rsidTr="00FC3295">
        <w:trPr>
          <w:trHeight w:val="85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47D2241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1E3BF30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5AC52D7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1833FD2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8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5B96BC2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41B4324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7CA112F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781EF3B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6BF4FBB" w14:textId="77777777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0E659059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0DAB61D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4CB2868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741B253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8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0356B0A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766E636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5BD6B5D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54E1045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E821D80" w14:textId="77777777" w:rsidTr="00324265">
        <w:trPr>
          <w:trHeight w:val="3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714BF1B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669B153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7A6DF12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4A44F4F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2541C7A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399ED2D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40FF4B8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36A82B1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3655C6" w:rsidRPr="00324265" w14:paraId="77CFB85A" w14:textId="77777777" w:rsidTr="00FC329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644A817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6868860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2FD53B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5F160E3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140F879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14C877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60C5057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24F1678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3655C6" w:rsidRPr="00324265" w14:paraId="05680C01" w14:textId="77777777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0E96C93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796C04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5D84C53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6E8DC5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1FF3BB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7B4E3BB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1E4D13F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30EC46C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</w:tr>
      <w:tr w:rsidR="003655C6" w:rsidRPr="00324265" w14:paraId="2C9187BF" w14:textId="77777777" w:rsidTr="00684B0F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62D2471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4F2DDC4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49D7B2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3C6831D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0CCB0F6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487AE55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4F40EBF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6E4694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44,00</w:t>
            </w:r>
          </w:p>
        </w:tc>
      </w:tr>
      <w:tr w:rsidR="003655C6" w:rsidRPr="00324265" w14:paraId="1F53B0FD" w14:textId="77777777" w:rsidTr="00DB456C">
        <w:trPr>
          <w:trHeight w:val="16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538F4CC6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64A00CB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32BDF83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28CBCCB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0C998B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6AD724F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72EA15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1E2673A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4448194" w14:textId="77777777" w:rsidTr="00DB456C">
        <w:trPr>
          <w:trHeight w:val="6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169F4679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1EC732A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4C45EAA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0C36A99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395F79D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6190635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4A36423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7C83446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4384C89" w14:textId="77777777" w:rsidTr="00DB456C">
        <w:trPr>
          <w:trHeight w:val="10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0B593D67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6EDE09C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59F562A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7C2A2CC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7165F84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0584D14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6C0B942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61FB2B8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AA0B908" w14:textId="77777777" w:rsidTr="00FC3295">
        <w:trPr>
          <w:trHeight w:val="1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207FB13E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1064DCE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671DA19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61A660B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6F278D8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5E26" w14:textId="442C6BE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1611F51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441E6E4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EEB3F4B" w14:textId="77777777" w:rsidTr="00684B0F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604F32B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768D828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5540E31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404498C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6AD5F68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A2CD" w14:textId="21231B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E9021" w14:textId="5ED316C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28A9C6A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2990E2DC" w14:textId="77777777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1892840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11B5E39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576DBFF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243E20B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4DC6B9D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3DE6D2E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134EEBA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6B5E57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6FC9B56" w14:textId="77777777" w:rsidTr="00FC3295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29849BF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247BE21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0CEBF3F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0AC4A38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2712399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06DCDC3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132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4D789D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203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0A3FBF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203,40</w:t>
            </w:r>
          </w:p>
        </w:tc>
      </w:tr>
      <w:tr w:rsidR="003655C6" w:rsidRPr="00324265" w14:paraId="24D418AC" w14:textId="77777777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3AD1EF26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2BB2554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7DE884D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48AA9DA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431CD70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7113C23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0FFF879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7EBC66C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14:paraId="3FA291E6" w14:textId="77777777" w:rsidTr="00FC3295">
        <w:trPr>
          <w:trHeight w:val="73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1AA9F59E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12FD344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14A6A76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2470D9D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24FECCC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25DE42B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77D8000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04F16D5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14:paraId="5EDAC754" w14:textId="77777777" w:rsidTr="00DB456C">
        <w:trPr>
          <w:trHeight w:val="33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7F22E1E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003D0FF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5DBA818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6DDEABD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442FA40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63E7D5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0DA563F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7D50B9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14:paraId="4BDDB43C" w14:textId="77777777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5D2AF05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252C05B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71A6CCE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15CD8E7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61142ED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43E03F0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34CFD12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309B8D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14:paraId="0E621AD9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617EA06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2453CD9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18871D9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34C6EE9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3BBD55D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177FA29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2A3B2D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5FFB3C3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14:paraId="2F7B70AC" w14:textId="77777777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038E5640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4DDB9DF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3B00520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2D5E265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371FA1A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152B483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59F97FC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746F6B0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4,90</w:t>
            </w:r>
          </w:p>
        </w:tc>
      </w:tr>
      <w:tr w:rsidR="003655C6" w:rsidRPr="00324265" w14:paraId="01A78F65" w14:textId="77777777" w:rsidTr="00FC329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15AF8315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24DAA77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6FFD9FB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66DC284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4488362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6EDA8C5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1E7C749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0995B03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14:paraId="3A6B8410" w14:textId="77777777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1EEC8BA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499733C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50DDE23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2F92AB1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3C96CC3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658A079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23D141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377D491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14:paraId="5812F246" w14:textId="77777777" w:rsidTr="00DB456C">
        <w:trPr>
          <w:trHeight w:val="27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430E451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045365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176E69B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25B2577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2BFB250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4AD44DF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5E4DB55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37475DE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14:paraId="6B8CDB3B" w14:textId="77777777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7302C0F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0242A5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1B70A96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657E2EA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5DCCC1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FDA26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514E3E1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4355316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14:paraId="3B7DAAFB" w14:textId="77777777" w:rsidTr="00DB456C">
        <w:trPr>
          <w:trHeight w:val="4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4BD1C673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0CCD992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55A638D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4C40108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7399053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718CEC7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75D4FFB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1B754F5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14:paraId="272048B7" w14:textId="77777777" w:rsidTr="00DB456C">
        <w:trPr>
          <w:trHeight w:val="79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22FADEA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3C78394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2EEC8E1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61F2144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2401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203609B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3E86D32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5BCBB73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1284740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5,00</w:t>
            </w:r>
          </w:p>
        </w:tc>
      </w:tr>
      <w:tr w:rsidR="003655C6" w:rsidRPr="00324265" w14:paraId="20F86BA5" w14:textId="77777777" w:rsidTr="00FC3295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3E21457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2A917B4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18B4573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61FC539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46DDE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684C77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08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5BA1489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3,5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255B81B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3,50</w:t>
            </w:r>
          </w:p>
        </w:tc>
      </w:tr>
      <w:tr w:rsidR="003655C6" w:rsidRPr="00324265" w14:paraId="4224A740" w14:textId="77777777" w:rsidTr="00FC3295">
        <w:trPr>
          <w:trHeight w:val="70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13C4B80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62D87A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2DA239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23C182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5D4711F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036A9F5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2AE7BB0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3E06E4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487BB315" w14:textId="77777777" w:rsidTr="00DB456C">
        <w:trPr>
          <w:trHeight w:val="332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43B6C47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720E139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3EE8EA8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711A42A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3267597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68576A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458912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623C7D6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3521F5FF" w14:textId="77777777" w:rsidTr="00FC3295">
        <w:trPr>
          <w:trHeight w:val="83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57EE4079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3D97577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5A2A7F4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667FB83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39D0B7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2287689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4CA6BC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7AEA4F7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357F944A" w14:textId="77777777" w:rsidTr="00684B0F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00B5CB3E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6D73DC0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2DF1E48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7A7D6F2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640E64E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2238786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2F40BE0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06C5F51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7A6D2BB8" w14:textId="77777777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1F84C43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1FF8B5C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21C54D7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0DE9C9F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401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4792E6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243BFC4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2BEB055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1BDB7D5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3FECF221" w14:textId="77777777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70309B7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2C94E2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67485AD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5456C11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0A59016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500D58C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96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491FE96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550136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34FE96D3" w14:textId="77777777" w:rsidTr="00DB456C">
        <w:trPr>
          <w:trHeight w:val="293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7763809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47EF443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12D9CFA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1776D87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4A040D4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485C480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6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447C59A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0CA5858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4704638D" w14:textId="77777777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15F954F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3DC71A7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0836565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6BDC09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7204263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1F9B1FF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6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445894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314B3A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1FA57306" w14:textId="77777777" w:rsidTr="00AF4029">
        <w:trPr>
          <w:trHeight w:val="4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67A6A0D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1BC9163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6BD1D9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110E332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13C30F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224A30B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0504FEB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4D240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55C6" w:rsidRPr="00324265" w14:paraId="781CB4C5" w14:textId="77777777" w:rsidTr="00FC3295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7EAF38C2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544B63D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74042FC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6E217D2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36B9501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24155BD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0A84D51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F5A693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3655C6" w:rsidRPr="00324265" w14:paraId="6B1E5D43" w14:textId="77777777" w:rsidTr="00F7211B">
        <w:trPr>
          <w:trHeight w:val="5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4A48F03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повышению уровня обществен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684579F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00A7EE1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74D9221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6EE2256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3D0AD15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20F49A4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352C26A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3655C6" w:rsidRPr="00324265" w14:paraId="4FB2BCA0" w14:textId="77777777" w:rsidTr="00FC3295">
        <w:trPr>
          <w:trHeight w:val="68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C28A" w14:textId="4648B2F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FCA86" w14:textId="215442D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5ED4" w14:textId="29E37A9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D749" w14:textId="69BE56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401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F76A" w14:textId="72E64F0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8CEE" w14:textId="690E8F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3DD5" w14:textId="77C3796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F722" w14:textId="591BEB4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0,00</w:t>
            </w:r>
          </w:p>
        </w:tc>
      </w:tr>
      <w:tr w:rsidR="003655C6" w:rsidRPr="00324265" w14:paraId="614B4D34" w14:textId="77777777" w:rsidTr="00FC3295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7E9" w14:textId="038EABA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Профилактика незаконного </w:t>
            </w: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CAB2" w14:textId="3372A3C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D938" w14:textId="4BE488A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08EB" w14:textId="497B80E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F577" w14:textId="7DB9741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A4C1" w14:textId="2F7073A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67BD" w14:textId="152934A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9F97" w14:textId="73AE47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14:paraId="385C5E50" w14:textId="77777777" w:rsidTr="00DB456C">
        <w:trPr>
          <w:trHeight w:val="276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AC91" w14:textId="608A606F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06FF" w14:textId="6B23C40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5A0C" w14:textId="304BC03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7079" w14:textId="165A783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C44C" w14:textId="7EA7354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78A5" w14:textId="67335F0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0E09" w14:textId="0790DD3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3CAC" w14:textId="48F82FD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14:paraId="461F7481" w14:textId="77777777" w:rsidTr="00FC3295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14FD7FF8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49B9661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3D7C646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653ADEE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091C51D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3260D97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7EACB04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5C8110C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14:paraId="7BA934F0" w14:textId="77777777" w:rsidTr="00DB456C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75322D4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37AE02D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41AC77E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19B720C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167378A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16B62B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5A27F97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457B59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14:paraId="22C3ECE7" w14:textId="77777777" w:rsidTr="00684B0F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62F80C4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54BA4C6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72D2F33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604E58D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2F5911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4F21A22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09B66C6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6075FB7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3655C6" w:rsidRPr="00324265" w14:paraId="30206A32" w14:textId="77777777" w:rsidTr="00DB456C">
        <w:trPr>
          <w:trHeight w:val="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65B1900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3A4476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07A516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4F6C4FD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46DBD19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1022B6D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5FBB634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32BFDB9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3655C6" w:rsidRPr="00324265" w14:paraId="2A633A11" w14:textId="77777777" w:rsidTr="00684B0F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4881605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73A4F57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017E1BC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230AC2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1D3E100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00B72E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0FC024C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7AAD8F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3655C6" w:rsidRPr="00324265" w14:paraId="01E2A9D2" w14:textId="77777777" w:rsidTr="00DB456C">
        <w:trPr>
          <w:trHeight w:val="5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5818EE7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532E89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076C84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62EAAEC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01E64D5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2299862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2FB12CF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6937A26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,50</w:t>
            </w:r>
          </w:p>
        </w:tc>
      </w:tr>
      <w:tr w:rsidR="003655C6" w:rsidRPr="00324265" w14:paraId="4463110B" w14:textId="77777777" w:rsidTr="00684B0F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61AD553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31786A7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556FA30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493404F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4753899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1A68D8F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9 326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0EC6051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3DB834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14:paraId="34650430" w14:textId="77777777" w:rsidTr="00AF4029">
        <w:trPr>
          <w:trHeight w:val="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B0CF" w14:textId="6D2AB38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B890" w14:textId="473AE0E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D2B1A" w14:textId="7D3885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6688" w14:textId="0319CD9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19F6" w14:textId="195182A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F92A" w14:textId="1B5BF86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49168" w14:textId="66B613F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11C1" w14:textId="53B39F3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69F8B29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E6E92" w14:textId="5DBC5A4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4954F" w14:textId="2218FC5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A900" w14:textId="0DAC4BD9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52C5" w14:textId="1579038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2D61" w14:textId="27B3F7F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A59A" w14:textId="67EC751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C3BC" w14:textId="3BA5026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E560" w14:textId="7C05A63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1F1D189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3F406D7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7C6C30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6CB1BE11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0F609BF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58741F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1A963AF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4A530CA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5DDBD0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2B801F84" w14:textId="77777777" w:rsidTr="00DB456C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46E3" w14:textId="4D2BC41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75AB" w14:textId="177FAE2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D6B2" w14:textId="369092C6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3FA3" w14:textId="4AB2C9B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02F1" w14:textId="17D9334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EB044" w14:textId="30FF460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FCF2" w14:textId="4C002B4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7407" w14:textId="00C0944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14:paraId="0F282BAA" w14:textId="77777777" w:rsidTr="00FC3295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CA44" w14:textId="49B87560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</w:t>
            </w:r>
            <w:proofErr w:type="gramStart"/>
            <w:r w:rsidRPr="00324265">
              <w:rPr>
                <w:b/>
                <w:bCs/>
                <w:color w:val="000000"/>
                <w:sz w:val="26"/>
                <w:szCs w:val="26"/>
              </w:rPr>
              <w:t>Ленинградской</w:t>
            </w:r>
            <w:proofErr w:type="gramEnd"/>
            <w:r w:rsidRPr="00324265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7F33" w14:textId="58CE16C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A1F7" w14:textId="3B91FFA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63CA" w14:textId="544C3B9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F4CE" w14:textId="5B0B8AA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540F" w14:textId="291C892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965" w14:textId="429D49C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7847" w14:textId="222FF2C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14:paraId="65151E8C" w14:textId="77777777" w:rsidTr="00DB456C">
        <w:trPr>
          <w:trHeight w:val="2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D394" w14:textId="04DA1EE4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9ECB" w14:textId="29C572A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BD45" w14:textId="2BF3266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CCA4" w14:textId="7C14C4C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A1D8" w14:textId="5476E9E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B575" w14:textId="4273DAD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291C" w14:textId="110AED5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0EAF" w14:textId="012EA69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14:paraId="3B99C381" w14:textId="77777777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6B3C5FA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6FB1F85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47CEC08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460ECE6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1E07468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73DF20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2A58ECF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6214AE6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14:paraId="5D08CB26" w14:textId="77777777" w:rsidTr="00FC3295">
        <w:trPr>
          <w:trHeight w:val="113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2CB8BC8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0D458A2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69C0277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775EA35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205B22E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5932154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1BDE20B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3C96F1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14:paraId="5356A557" w14:textId="77777777" w:rsidTr="00FC3295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FDC5BF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7B07190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5FEE177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67B8377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2F0E5F1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3CF027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385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093575E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3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0D95929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42,00</w:t>
            </w:r>
          </w:p>
        </w:tc>
      </w:tr>
      <w:tr w:rsidR="003655C6" w:rsidRPr="00324265" w14:paraId="283AF296" w14:textId="77777777" w:rsidTr="00DB456C">
        <w:trPr>
          <w:trHeight w:val="70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1E768B1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0122218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02A488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03C4F1D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26A3D8F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A874CD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7059FC4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0217A4A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0545F7D" w14:textId="77777777" w:rsidTr="00FC3295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236C00C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35DE50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025E" w14:textId="0E8DF70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6399A04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1FACA52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041B293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07978F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53E6F68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482C8EB" w14:textId="77777777" w:rsidTr="00DB456C">
        <w:trPr>
          <w:trHeight w:val="4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28409BF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58DFC48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38E04C8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79F1A3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6FC7186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2E61BBD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6AC03ED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2BAA722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AE4D75F" w14:textId="77777777" w:rsidTr="00AF4029">
        <w:trPr>
          <w:trHeight w:val="5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B22A" w14:textId="4564BB9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EA72" w14:textId="4841F20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F48C" w14:textId="5807AA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99697" w14:textId="730D3ED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401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293F" w14:textId="2077856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2429D" w14:textId="4EE040A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23B9" w14:textId="3AB2D59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743C" w14:textId="2973BCF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5A105A6" w14:textId="77777777" w:rsidTr="001C43BB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2C7C" w14:textId="1D66DBF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43C6" w14:textId="633BF45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DBA5" w14:textId="7ECAF30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252D" w14:textId="11CEAB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2031" w14:textId="21B1486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C08F" w14:textId="4E38B9B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EFBC" w14:textId="507D08E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EB91" w14:textId="59EC9F5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1BEE72E" w14:textId="77777777" w:rsidTr="00AF4029">
        <w:trPr>
          <w:trHeight w:val="2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0320BB8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606B743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09C2983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480B8F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4FEDB88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6A21382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77106E1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7EBC902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0340700" w14:textId="77777777" w:rsidTr="001C43BB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9B78" w14:textId="4B2D44A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736" w14:textId="6645D0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7A6F" w14:textId="7F526D2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C9AC" w14:textId="71512D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7AB0" w14:textId="628CC5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9C6A" w14:textId="5DC0CDF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4642" w14:textId="775B83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0ADA" w14:textId="5274A37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7E19D4B" w14:textId="77777777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D7D3A" w14:textId="0CDD8CE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03B9" w14:textId="335BCA2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8807" w14:textId="6EE57AD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5AC0" w14:textId="24D25A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1EF" w14:textId="6A7DC37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B1C7" w14:textId="114427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94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04F8" w14:textId="2D2B1C4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8A97" w14:textId="027D378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4EE8BCD" w14:textId="77777777" w:rsidTr="00FC3295">
        <w:trPr>
          <w:trHeight w:val="80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0A0585F8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12C1E41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76F7DDD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6D1F40D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2CF90A8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4CFC6F7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8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0DFFDF7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253732A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A1395CA" w14:textId="77777777" w:rsidTr="00DB456C">
        <w:trPr>
          <w:trHeight w:val="34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7D14041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7D45086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77B7D8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33B3799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0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2957C53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58E242C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891,7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451A5ED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6A1" w14:textId="778039B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9FCE1D7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44B0AB5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5C94975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78269EF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1D50F1D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5BEAC08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22F89A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8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497B084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1D9AC23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8CC1C6A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7D295703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2055D53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5B5EC58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678147D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08088F7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45C4582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22E22A2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4CB14E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B274E1B" w14:textId="77777777" w:rsidTr="001C43BB">
        <w:trPr>
          <w:trHeight w:val="73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50C037D3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6DD10C9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57FE52B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686E19B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7FA3E9C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59DD237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5EFA494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444448C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F116676" w14:textId="77777777" w:rsidTr="00324265">
        <w:trPr>
          <w:trHeight w:val="7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16136EE7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40A8B0D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5921053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1D91FF9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63D5C9A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634D0A4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2041C7C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146990D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26C601B9" w14:textId="77777777" w:rsidTr="00F7211B">
        <w:trPr>
          <w:trHeight w:val="7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13D75D4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7D93D6C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66DB66E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00E23F3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3073D4E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2AEACB5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4337743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7F05057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88E0951" w14:textId="77777777" w:rsidTr="00F7211B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0AA3E42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7DA151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3EF61D7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34A7649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604C7E9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14DB03B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2ED5391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796C10D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344DEFC" w14:textId="77777777" w:rsidTr="00383422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6892A8C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6681D30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4D27EE5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70A289E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345A999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4D22E7C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25D20F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58584F8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DBEF9E5" w14:textId="77777777" w:rsidTr="00AF4029">
        <w:trPr>
          <w:trHeight w:val="4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109052B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4299896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7E613FA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07FE217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7436D97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44E9D0C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7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2ABFBCF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603D827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24C33AA5" w14:textId="77777777" w:rsidTr="001C43BB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068" w14:textId="02EE2DD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C1B28" w14:textId="5CECD5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8D4C" w14:textId="63731D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6630" w14:textId="2D9478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4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2783" w14:textId="74A3895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B1E4" w14:textId="238430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791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67D9" w14:textId="290D8E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B897" w14:textId="3804B78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924E0DA" w14:textId="77777777" w:rsidTr="001C43BB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91D9" w14:textId="59DD1FF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1DBA" w14:textId="2D977C7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57FE" w14:textId="163E92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6292" w14:textId="5C3CF42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56D3" w14:textId="4311F8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CA0C" w14:textId="57C715A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0FB1" w14:textId="43CEC90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D158" w14:textId="72069A3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A49B874" w14:textId="77777777" w:rsidTr="00DB456C">
        <w:trPr>
          <w:trHeight w:val="32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40AF7A4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4ABB5B0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79E2416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0ECDC94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7BDE6EA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4E3A9D2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36BD9A6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6A377F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677504C" w14:textId="77777777" w:rsidTr="001C43BB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6AC0ACF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2F8BB97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3106AE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76AF206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3378D92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007818A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77A6B75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0682AA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DA35591" w14:textId="77777777" w:rsidTr="00DB456C">
        <w:trPr>
          <w:trHeight w:val="61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515C32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600F709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3FD5EEA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34FF36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2784F73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1A4DA86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21DD056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03B50C0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6427300" w14:textId="77777777" w:rsidTr="001C43BB">
        <w:trPr>
          <w:trHeight w:val="14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E5FB1A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0F1501B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6F66B4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7511B38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57A1DDF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729F7DF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7D46E41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05371AB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5ECA50C" w14:textId="77777777" w:rsidTr="00DB456C">
        <w:trPr>
          <w:trHeight w:val="45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2AD27CE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2859015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78DA083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69D8C4A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28C973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7564795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63 05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68F9DB6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9 80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77C2E96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6 902,80</w:t>
            </w:r>
          </w:p>
        </w:tc>
      </w:tr>
      <w:tr w:rsidR="003655C6" w:rsidRPr="00324265" w14:paraId="3ED62459" w14:textId="77777777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1B5CB6B3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0FB68CF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65921F6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74476D9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2E7C681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077BD20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001F2E9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363CC83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53CA8CED" w14:textId="77777777" w:rsidTr="00EF7151">
        <w:trPr>
          <w:trHeight w:val="1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52B16E27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34DA65A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0228F4D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3CD9884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64A0F94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51AF088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202FEEB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1D53C14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528B144F" w14:textId="77777777" w:rsidTr="00EF7151">
        <w:trPr>
          <w:trHeight w:val="1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3DDA7693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09508DB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0E00BEB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15939FC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77EACB8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6F01C5D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090DF4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F7517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3252EF57" w14:textId="77777777" w:rsidTr="00EF7151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1CEDB1F6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1D36C6F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7943DF7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5E715DB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5E90882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269BC02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4DA51CC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2FAEAE5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20A7CC83" w14:textId="77777777" w:rsidTr="001C43B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71A11A9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43BD35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795C18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436CFDC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09CC6ED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054F6B0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0F4D259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5100BB3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00,00</w:t>
            </w:r>
          </w:p>
        </w:tc>
      </w:tr>
      <w:tr w:rsidR="003655C6" w:rsidRPr="00324265" w14:paraId="4C92C2E1" w14:textId="77777777" w:rsidTr="00DB456C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74BB9BA6" w:rsidR="003655C6" w:rsidRPr="00324265" w:rsidRDefault="003655C6" w:rsidP="00383422">
            <w:pPr>
              <w:jc w:val="both"/>
              <w:rPr>
                <w:color w:val="000000"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61C7E37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3602916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0010891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4D416F3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1D009B9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3158E01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5D9CC4B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14:paraId="55637B8E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4B4A208" w:rsidR="003655C6" w:rsidRPr="00324265" w:rsidRDefault="003655C6" w:rsidP="00383422">
            <w:pPr>
              <w:jc w:val="both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4F19EC7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725BD9F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497607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6E251E5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5FDEF81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52C4D5D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5E5C3F3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14:paraId="57490028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546F3B6A" w:rsidR="003655C6" w:rsidRPr="00324265" w:rsidRDefault="003655C6" w:rsidP="00EF7151">
            <w:pPr>
              <w:jc w:val="both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  <w:r w:rsidR="00EF7151" w:rsidRPr="00324265">
              <w:rPr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2FD51F5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6F7926A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63AF38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381D8A7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4444669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4A7F811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48DF31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14:paraId="61F7DDD4" w14:textId="77777777" w:rsidTr="00DB456C">
        <w:trPr>
          <w:trHeight w:val="4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6E5EBB2B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6DA99C0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610F375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27BDFB6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554CC7A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292B2AF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 0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4256BDF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110E5DD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14:paraId="6D6E40DD" w14:textId="77777777" w:rsidTr="00383422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05BF" w14:textId="1EC23599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77AA1" w14:textId="554396F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5145" w14:textId="09713D8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BBBA" w14:textId="6229064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AB8E" w14:textId="6078B9A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5062" w14:textId="031EF9A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ABB8" w14:textId="2DC23F7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748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B63E" w14:textId="7DD653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97,80</w:t>
            </w:r>
          </w:p>
        </w:tc>
      </w:tr>
      <w:tr w:rsidR="003655C6" w:rsidRPr="00324265" w14:paraId="3214142B" w14:textId="77777777" w:rsidTr="00324265">
        <w:trPr>
          <w:trHeight w:val="13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3E0B" w14:textId="233472B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0B3A" w14:textId="4F5E8DC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3AB1A" w14:textId="0F0E8EB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E806" w14:textId="0C75493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1761" w14:textId="5C9087D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BEF9" w14:textId="3E2F397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5563" w14:textId="4FC181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856B" w14:textId="7058B2A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2F8D4044" w14:textId="77777777" w:rsidTr="00324265">
        <w:trPr>
          <w:trHeight w:val="4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753C" w14:textId="5AFE9EF3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60CD" w14:textId="1E81A5D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88CA" w14:textId="58AA645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91F0" w14:textId="55DBA82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74E2" w14:textId="1D39BBA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F3FD" w14:textId="7142386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34B6" w14:textId="3D97E92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F112" w14:textId="2DEE929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DD9D59F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4CF0" w14:textId="0B637AF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8408" w14:textId="49355C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EF84" w14:textId="0B3AEBF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4ECE" w14:textId="7CDA28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02FD" w14:textId="51C6B27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7FB3" w14:textId="5E522F0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BD10" w14:textId="4F546A6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C9C8" w14:textId="0444DF4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EEFAC8A" w14:textId="77777777" w:rsidTr="00DB456C">
        <w:trPr>
          <w:trHeight w:val="1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5180A" w14:textId="18FB71F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2B53" w14:textId="0EDC07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D402" w14:textId="3420E6E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C4E28" w14:textId="4343DC1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3111" w14:textId="7241FD0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3F87" w14:textId="5DAA45E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 301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FC87" w14:textId="28922D9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6 75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A2C2" w14:textId="0530519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4 605,00</w:t>
            </w:r>
          </w:p>
        </w:tc>
      </w:tr>
      <w:tr w:rsidR="003655C6" w:rsidRPr="00324265" w14:paraId="640698AF" w14:textId="77777777" w:rsidTr="00FC3295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0F95" w14:textId="6EE6F61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C53C" w14:textId="727B225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5D40" w14:textId="2045324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1A8C" w14:textId="508181F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2C7A" w14:textId="141C129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FFF7" w14:textId="74D01F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70AF" w14:textId="0A0D897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CE21" w14:textId="4156053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00,00</w:t>
            </w:r>
          </w:p>
        </w:tc>
      </w:tr>
      <w:tr w:rsidR="003655C6" w:rsidRPr="00324265" w14:paraId="60E28758" w14:textId="77777777" w:rsidTr="00DB456C">
        <w:trPr>
          <w:trHeight w:val="56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33A5169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12A71A7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7A86A0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30820CD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0000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5969CE5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7F65A0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7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07726A9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A54" w14:textId="4244198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3655C6" w:rsidRPr="00324265" w14:paraId="5C1EBA60" w14:textId="77777777" w:rsidTr="00324265">
        <w:trPr>
          <w:trHeight w:val="9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28F6" w14:textId="7146BC4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5815" w14:textId="66DD06E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FB11" w14:textId="1D0E05B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8210" w14:textId="437041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4CD7" w14:textId="3CE5202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DAAE" w14:textId="29ABBD5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7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E0161" w14:textId="77D8FEF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BA9B" w14:textId="2EBD4E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0,00</w:t>
            </w:r>
          </w:p>
        </w:tc>
      </w:tr>
      <w:tr w:rsidR="003655C6" w:rsidRPr="00324265" w14:paraId="63B56D55" w14:textId="77777777" w:rsidTr="00DB456C">
        <w:trPr>
          <w:trHeight w:val="2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EE90" w14:textId="185447B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BD30" w14:textId="11E52C9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2C117" w14:textId="5D2828D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635A" w14:textId="40FF76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3EED" w14:textId="7BDF51E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CBA8" w14:textId="6FF4CD5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E9C3" w14:textId="716C33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AFE3" w14:textId="634D8A7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6355A290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35DD" w14:textId="306AC86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2CE9" w14:textId="355F68E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C760" w14:textId="1DC4C5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9AD2" w14:textId="77E46AC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482D" w14:textId="4AA564A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B0AD" w14:textId="29835B5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BDE2" w14:textId="1D66DCC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34333" w14:textId="695FF94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4ED9959C" w14:textId="77777777" w:rsidTr="001C43BB">
        <w:trPr>
          <w:trHeight w:val="7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2395171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16D37CB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176919A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29D6A6C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63F847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4E98D4F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B256E0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0C1AFE2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30C3AF56" w14:textId="77777777" w:rsidTr="00383422">
        <w:trPr>
          <w:trHeight w:val="73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262AE02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533F7C2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78B90C9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28D4270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417CB56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2F83FF9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2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6B83F2B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3D43215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14A39CC5" w14:textId="77777777" w:rsidTr="00DB456C">
        <w:trPr>
          <w:trHeight w:val="3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6437B40D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3EA148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670F844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7CFDE43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40CC8CF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0188B38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2E1F5D4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0E67CF6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39A966B" w14:textId="77777777" w:rsidTr="00053723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51334A34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59ECC2D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2D3D3BC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2A2531D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94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366DF44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1EB564C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588C533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1ECDDA4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07EDECB" w14:textId="77777777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1180A3C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</w:t>
            </w: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45671E5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74BEAA9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233C21B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11B9BE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6A64757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 6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184C6CE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1C6718C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05,30</w:t>
            </w:r>
          </w:p>
        </w:tc>
      </w:tr>
      <w:tr w:rsidR="003655C6" w:rsidRPr="00324265" w14:paraId="7123C373" w14:textId="77777777" w:rsidTr="00DB456C">
        <w:trPr>
          <w:trHeight w:val="1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470F0DD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6827287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29FD14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7082185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77920A0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2ABCCB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6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480BF45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1FABB56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</w:tr>
      <w:tr w:rsidR="003655C6" w:rsidRPr="00324265" w14:paraId="06ED6EE7" w14:textId="77777777" w:rsidTr="005310AB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5DCB904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38F428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13E5FE8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693ADFC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20A3AAE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5204B5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693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7D9CAF7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3F8FC41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05,30</w:t>
            </w:r>
          </w:p>
        </w:tc>
      </w:tr>
      <w:tr w:rsidR="003655C6" w:rsidRPr="00324265" w14:paraId="196FBE2B" w14:textId="77777777" w:rsidTr="005310AB">
        <w:trPr>
          <w:trHeight w:val="144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31FE0C04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2D7DAEA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7C6B79E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5ECD83E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531B060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0B879C9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3503C73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09A0037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39578339" w14:textId="77777777" w:rsidTr="00DB456C">
        <w:trPr>
          <w:trHeight w:val="809"/>
        </w:trPr>
        <w:tc>
          <w:tcPr>
            <w:tcW w:w="5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378D02E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1C5C6C1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570ED2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7217B9B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2FBEF7B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5CF4D97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41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0E39FF6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69663E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20F369BC" w14:textId="77777777" w:rsidTr="00324265">
        <w:trPr>
          <w:trHeight w:val="4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EE35" w14:textId="1DC2CF1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528C" w14:textId="7A80105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C941" w14:textId="5B98596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C152" w14:textId="0DCC418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2043" w14:textId="6EA3BF4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6A07" w14:textId="5029385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5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7785" w14:textId="23A4996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EF27" w14:textId="797FB6A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</w:tr>
      <w:tr w:rsidR="003655C6" w:rsidRPr="00324265" w14:paraId="4A0EB99A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7B3E2F0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244EF09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1722BFE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314443F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3401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7D444D4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332AFB5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052,6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5D5AD2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0BB9ABD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5,30</w:t>
            </w:r>
          </w:p>
        </w:tc>
      </w:tr>
      <w:tr w:rsidR="003655C6" w:rsidRPr="00324265" w14:paraId="6EF367A2" w14:textId="77777777" w:rsidTr="00684B0F">
        <w:trPr>
          <w:trHeight w:val="18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3A70F7B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726270D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1E5F2EF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5F7227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33F382C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744B09D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0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1FC92A6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635B4D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416E2AFD" w14:textId="77777777" w:rsidTr="00DB456C">
        <w:trPr>
          <w:trHeight w:val="2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48192F7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661B9F7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494CBB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788BA1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13098E6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0279107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 0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3B47D7B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02C58EB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7CBC528C" w14:textId="77777777" w:rsidTr="00FD2A85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6B314DE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3908B23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0CA4215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20A116F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5D5DEC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8ACEE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0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4156542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50DDB5A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371A70FD" w14:textId="77777777" w:rsidTr="0038342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1DB53" w14:textId="05CBC46F"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C0CA" w14:textId="2A74D19D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E3B8" w14:textId="72CA415E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D7B2" w14:textId="47CF1948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96F1" w14:textId="77777777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55C4" w14:textId="278A0E8A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6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594" w14:textId="59F16D75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FE87" w14:textId="264435D1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E86B11A" w14:textId="77777777" w:rsidTr="00324265">
        <w:trPr>
          <w:trHeight w:val="6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A494C" w14:textId="6EB0F911"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ADA81" w14:textId="2C5D7BB2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3DF1" w14:textId="59196284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E711" w14:textId="0D733A56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67C6F" w14:textId="6D9EE0CC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6F4A" w14:textId="762A5C35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 6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2FDE" w14:textId="3AAED14B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2426" w14:textId="15685898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C817E87" w14:textId="77777777" w:rsidTr="00FC3295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2096963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3180F48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5FC47EE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23013E1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6E02B7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3CE632F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4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24373A8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62E4FB5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5CFFA984" w14:textId="77777777" w:rsidTr="00684B0F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B4C" w14:textId="27FFC94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FCAC" w14:textId="36DCCA1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3910" w14:textId="060EF30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E7EB" w14:textId="3BEDF5F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6401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D254" w14:textId="6900E18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9D96" w14:textId="5BB2D8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495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3865" w14:textId="1FBC203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3750" w14:textId="5FC3695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3655C6" w:rsidRPr="00324265" w14:paraId="5D0E7639" w14:textId="77777777" w:rsidTr="00324265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024C" w14:textId="2B9261A3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F32E" w14:textId="27051AE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EFD2" w14:textId="306E25F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D2966" w14:textId="49A8552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0D4A" w14:textId="47A9983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A48E" w14:textId="0D0903B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198CD" w14:textId="353ADEE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FD9AB" w14:textId="14ECC0F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14:paraId="2EA641FD" w14:textId="77777777" w:rsidTr="00DB456C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E5A31" w14:textId="11298A14"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C631" w14:textId="5184C5F9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2F14" w14:textId="21132CEF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0CDB0" w14:textId="001FF344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8DFD" w14:textId="77777777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6ED76" w14:textId="2D81C41F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0BDCE" w14:textId="4992AF85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5DED" w14:textId="742C5DA6" w:rsidR="003655C6" w:rsidRPr="00324265" w:rsidRDefault="003655C6" w:rsidP="00383422">
            <w:pPr>
              <w:jc w:val="center"/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14:paraId="65F57BFB" w14:textId="77777777" w:rsidTr="00324265">
        <w:trPr>
          <w:trHeight w:val="77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4147" w14:textId="372CD7C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E8BA" w14:textId="36DEE7A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20A8" w14:textId="1801314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4E3" w14:textId="69992EB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A9B8" w14:textId="2766B69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EF34" w14:textId="6FE605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54A" w14:textId="5C7745C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5B33" w14:textId="18A9F2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14:paraId="3996270B" w14:textId="77777777" w:rsidTr="00F7211B">
        <w:trPr>
          <w:trHeight w:val="7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3ED4" w14:textId="62B36B38" w:rsidR="003655C6" w:rsidRPr="00324265" w:rsidRDefault="003655C6" w:rsidP="00383422">
            <w:pPr>
              <w:rPr>
                <w:color w:val="000000"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Мероприятия по реализации комплекса мероприятий по борьбе с борщевиком </w:t>
            </w:r>
            <w:r w:rsidRPr="00324265">
              <w:rPr>
                <w:color w:val="000000"/>
                <w:sz w:val="26"/>
                <w:szCs w:val="26"/>
              </w:rPr>
              <w:lastRenderedPageBreak/>
              <w:t>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FB0C" w14:textId="6405786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BF66" w14:textId="6324CA6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5CD5" w14:textId="21C55A7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1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3ABB" w14:textId="1ACBA65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1297" w14:textId="7E58ED1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1208" w14:textId="669D2D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09B64" w14:textId="1EDF9B1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14:paraId="025C4AC4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910F" w14:textId="5D2501C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D1E7" w14:textId="6A14615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6282" w14:textId="67DE5B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FC06" w14:textId="33D5BE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8401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7A7A" w14:textId="4C32FC3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D61" w14:textId="32F3F32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8,1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41E2" w14:textId="32EC72D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474E" w14:textId="208FE71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95,20</w:t>
            </w:r>
          </w:p>
        </w:tc>
      </w:tr>
      <w:tr w:rsidR="003655C6" w:rsidRPr="00324265" w14:paraId="59000CFC" w14:textId="77777777" w:rsidTr="00F7211B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E2FF" w14:textId="60BDC94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2767" w14:textId="1F6BD3D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984D" w14:textId="52C175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7B72" w14:textId="1F0D93D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841B" w14:textId="2D14FF1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CC26C" w14:textId="7ACAE72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3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6F12" w14:textId="66D0AEE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C41A" w14:textId="7D3094F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14:paraId="79D0BA4A" w14:textId="77777777" w:rsidTr="00DB456C">
        <w:trPr>
          <w:trHeight w:val="2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FCFB" w14:textId="4EDE20A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166D" w14:textId="02608E5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4D82" w14:textId="767505E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3C03" w14:textId="4964F2E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9F305" w14:textId="3FAA2DD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B592" w14:textId="161D8EB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3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8912" w14:textId="24E126E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21A7" w14:textId="039E172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14:paraId="6329D2EE" w14:textId="77777777" w:rsidTr="00324265">
        <w:trPr>
          <w:trHeight w:val="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92AE" w14:textId="083DB12F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0956" w14:textId="7287FE6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DFD8" w14:textId="260E2A0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D0C68" w14:textId="16D8165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855" w14:textId="1B4151D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8FB6" w14:textId="40162C7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 3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2C6F" w14:textId="1CD0A8D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66C7" w14:textId="294F2B8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14:paraId="6B7618EA" w14:textId="77777777" w:rsidTr="00383422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DF137" w14:textId="01C2FDE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B562" w14:textId="074E6B8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2162" w14:textId="5B22989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997" w14:textId="1ADE408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C084" w14:textId="66AA6B3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48C4" w14:textId="38D5878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 9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659C" w14:textId="6C187F0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0CC7" w14:textId="1C68E4F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6FCC19E" w14:textId="77777777" w:rsidTr="00DB456C">
        <w:trPr>
          <w:trHeight w:val="4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B50E" w14:textId="1E88752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13B" w14:textId="2CD65A8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E16D" w14:textId="620A70B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E6E4" w14:textId="39DC9E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99FEF" w14:textId="64BD69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44E8" w14:textId="10FE3A1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3 404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2AC8" w14:textId="177947D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5 704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724D4" w14:textId="3B02594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704,50</w:t>
            </w:r>
          </w:p>
        </w:tc>
      </w:tr>
      <w:tr w:rsidR="003655C6" w:rsidRPr="00324265" w14:paraId="40812245" w14:textId="77777777" w:rsidTr="00DB456C">
        <w:trPr>
          <w:trHeight w:val="4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93C2" w14:textId="13BF272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2649" w14:textId="1AFAC58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89D3" w14:textId="30B9702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2C2F" w14:textId="687CD5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DA52" w14:textId="6BADC40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4E10" w14:textId="709E713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8039" w14:textId="642B5A7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E55" w14:textId="4D3848E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14:paraId="151C2693" w14:textId="77777777" w:rsidTr="00F7211B">
        <w:trPr>
          <w:trHeight w:val="68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C7E2B" w14:textId="730A31FE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0DF0" w14:textId="785C0D1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0939E" w14:textId="133B934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EFA9" w14:textId="5485D98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60960" w14:textId="0CFD3A5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7FB0" w14:textId="7E7BE29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EA5" w14:textId="0597359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5595" w14:textId="56BC71B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14:paraId="5BD17D86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6DEB265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764C04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5948827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0A3827A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4198E7D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663077E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70014B5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3616035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14:paraId="2FFB9A5B" w14:textId="77777777" w:rsidTr="00DB456C">
        <w:trPr>
          <w:trHeight w:val="7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3BAC633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7DF58C2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6E27E5A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11310C1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76161F9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14762B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293C62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57B6CC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14:paraId="0A68542E" w14:textId="77777777" w:rsidTr="00DB456C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2EE5105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3D7BCC4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5742CE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4BAA20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4FB8777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3CC1F2F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2CB970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26E3897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14:paraId="60FB1A9A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61AA529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6104B84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3AE2627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21A3FD7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4ED1656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2A5755E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385CD24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5A591FE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50,00</w:t>
            </w:r>
          </w:p>
        </w:tc>
      </w:tr>
      <w:tr w:rsidR="003655C6" w:rsidRPr="00324265" w14:paraId="16F401FF" w14:textId="77777777" w:rsidTr="001C43BB">
        <w:trPr>
          <w:trHeight w:val="8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79D9AEC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Комплекс процессных мероприятий по экологическому воспитанию, образованию, просвеще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1E94E07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17ED359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121E200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69B28A0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13CF4EB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2DE351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4A4ABBA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5A0432D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65D8AB8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75CCAD5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782B4D2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0399874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63F8ED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36169D6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203D808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3C13883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B65C5F6" w14:textId="77777777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222FE146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742B86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4E0C7E7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006F657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21FE02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2CA2725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708BCAE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6F3545C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B7F3CD4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67BEB551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75CAF4B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5567B1D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3E622DA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7BBC48A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0F603CC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2E4F4C0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4259323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14:paraId="2D964B36" w14:textId="77777777" w:rsidTr="00DB456C">
        <w:trPr>
          <w:trHeight w:val="23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3A58D647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7F9D602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38F0B14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575EC1B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2795AA9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7201841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7A3A00E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5A6F4E2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14:paraId="02CC89AB" w14:textId="77777777" w:rsidTr="00324265">
        <w:trPr>
          <w:trHeight w:val="71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2870" w14:textId="00260B8A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3804" w14:textId="55FB179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DB784" w14:textId="3002BFC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F00F" w14:textId="1A8D35F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56A0" w14:textId="2D631F3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1688" w14:textId="024D179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5A84" w14:textId="1E91895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3E36" w14:textId="07C032D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14:paraId="658A0747" w14:textId="77777777" w:rsidTr="00324265">
        <w:trPr>
          <w:trHeight w:val="2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604490D5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4459EFE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6897A0D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245E19B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0E7559C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79EF1F2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09A7942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78393EE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14:paraId="03EF3DAC" w14:textId="77777777" w:rsidTr="00F7211B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6A913DA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621A0C9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1E600B8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4E748A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05F91C3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67277C2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69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0FBF5C4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61FAD31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62,30</w:t>
            </w:r>
          </w:p>
        </w:tc>
      </w:tr>
      <w:tr w:rsidR="003655C6" w:rsidRPr="00324265" w14:paraId="10479BF3" w14:textId="77777777" w:rsidTr="00324265">
        <w:trPr>
          <w:trHeight w:val="1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0AC1376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21AE3D5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6DEFA5C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1BFC1E7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750B46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FF15CA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73A9453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46CCC22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14C7B31" w14:textId="77777777" w:rsidTr="00DB456C">
        <w:trPr>
          <w:trHeight w:val="3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5DC2469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70635E5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2F03121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6711E51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67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5A938B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5C80CD6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7345D83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4E60138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1CECECB" w14:textId="77777777" w:rsidTr="00DB456C">
        <w:trPr>
          <w:trHeight w:val="5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0FD6E3E2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567B6C1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79D6BF3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26042D7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026DA63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8F8F98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4E98669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0CAA2E0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16C868F9" w14:textId="77777777" w:rsidTr="00DB456C">
        <w:trPr>
          <w:trHeight w:val="3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6ACEA62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2DA27AA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60C7507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3D8A5D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7010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6AE3E1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5EE189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25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176D88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29333EC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2BB714A" w14:textId="77777777" w:rsidTr="00FD2A85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387F7E0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16B27A2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600261F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4307D22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2A8011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1836D40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7 007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0CAD87E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320A029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</w:tr>
      <w:tr w:rsidR="003655C6" w:rsidRPr="00324265" w14:paraId="1424D0E0" w14:textId="77777777" w:rsidTr="00DB456C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46DA50B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</w:t>
            </w: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4BFF8A7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2EDF145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35F4142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36BC0D9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4A02AA4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7 007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036ED0D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7BDEAB0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 633,10</w:t>
            </w:r>
          </w:p>
        </w:tc>
      </w:tr>
      <w:tr w:rsidR="003655C6" w:rsidRPr="00324265" w14:paraId="0E103AEF" w14:textId="77777777" w:rsidTr="00FD2A85">
        <w:trPr>
          <w:trHeight w:val="3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002593F8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9FBB36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2659D5C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00B0F20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215B775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6A68691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75693D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5537D1D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</w:tr>
      <w:tr w:rsidR="003655C6" w:rsidRPr="00324265" w14:paraId="72CC9D70" w14:textId="77777777" w:rsidTr="001C43BB">
        <w:trPr>
          <w:trHeight w:val="69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AE81" w14:textId="15CF253F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Комплекс </w:t>
            </w:r>
            <w:r w:rsidR="00FD2A85" w:rsidRPr="00324265">
              <w:rPr>
                <w:b/>
                <w:bCs/>
                <w:color w:val="000000"/>
                <w:sz w:val="26"/>
                <w:szCs w:val="26"/>
              </w:rPr>
              <w:t>процессных</w:t>
            </w:r>
            <w:r w:rsidR="00FD2A8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FD2A85" w:rsidRPr="00324265">
              <w:rPr>
                <w:b/>
                <w:bCs/>
                <w:color w:val="000000"/>
                <w:sz w:val="26"/>
                <w:szCs w:val="26"/>
              </w:rPr>
              <w:t>мероприятий</w:t>
            </w:r>
            <w:r w:rsidR="00FD2A85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324265">
              <w:rPr>
                <w:b/>
                <w:bCs/>
                <w:color w:val="000000"/>
                <w:sz w:val="26"/>
                <w:szCs w:val="26"/>
              </w:rPr>
              <w:t xml:space="preserve">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4FDE" w14:textId="0A70522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0305" w14:textId="72FE2E3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8499" w14:textId="3DA0E4B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BABE" w14:textId="4AD6F46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1112" w14:textId="4C8651A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B7BB" w14:textId="2C75052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2C1" w14:textId="1FA17CC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329,40</w:t>
            </w:r>
          </w:p>
        </w:tc>
      </w:tr>
      <w:tr w:rsidR="003655C6" w:rsidRPr="00324265" w14:paraId="45EDD730" w14:textId="77777777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0BE1C" w14:textId="309CDB07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0BB8" w14:textId="5CFAC41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59A0" w14:textId="3234B3A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296B" w14:textId="19AFF00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9CA1" w14:textId="32BE978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8D27" w14:textId="7B63B72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E1A3" w14:textId="3E2568D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2D91" w14:textId="460D614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329,40</w:t>
            </w:r>
          </w:p>
        </w:tc>
      </w:tr>
      <w:tr w:rsidR="003655C6" w:rsidRPr="00324265" w14:paraId="199420C2" w14:textId="77777777" w:rsidTr="001C43B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399166D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7AA2F3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3F8E235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6B44374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08CE059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1E3FCF7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17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70414BF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1B38AA7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4,40</w:t>
            </w:r>
          </w:p>
        </w:tc>
      </w:tr>
      <w:tr w:rsidR="003655C6" w:rsidRPr="00324265" w14:paraId="2EC7BE20" w14:textId="77777777" w:rsidTr="00F7211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5A6488E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5950B00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6E547D1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7DA7AFE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266201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18A2B8D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3E932DB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621F2C9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5,00</w:t>
            </w:r>
          </w:p>
        </w:tc>
      </w:tr>
      <w:tr w:rsidR="003655C6" w:rsidRPr="00324265" w14:paraId="2AE398D4" w14:textId="77777777" w:rsidTr="00F7211B">
        <w:trPr>
          <w:trHeight w:val="5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25464AC1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0AE133A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6D4DC96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06ACB36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13AAE14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788FE14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4 1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4546D93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3766AF1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</w:tr>
      <w:tr w:rsidR="003655C6" w:rsidRPr="00324265" w14:paraId="7D81541D" w14:textId="77777777" w:rsidTr="001C43BB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231AFB4D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5185CF4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079A2D1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3B6B6B5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3EB1873D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5962D60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4 184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68757A4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623D7D2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5 487,70</w:t>
            </w:r>
          </w:p>
        </w:tc>
      </w:tr>
      <w:tr w:rsidR="003655C6" w:rsidRPr="00324265" w14:paraId="1050624B" w14:textId="77777777" w:rsidTr="00EF7151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2450E46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6DDC44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6C0B07B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3D750E4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239E007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1790F30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3 197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4AE49AF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 48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3244092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5 487,70</w:t>
            </w:r>
          </w:p>
        </w:tc>
      </w:tr>
      <w:tr w:rsidR="003655C6" w:rsidRPr="00324265" w14:paraId="6955D203" w14:textId="77777777" w:rsidTr="00EF7151">
        <w:trPr>
          <w:trHeight w:val="5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6714B449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0147756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4BAE0EC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40009A5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64BB389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00E3438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7 375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3EC526A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2E8B2C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 203,70</w:t>
            </w:r>
          </w:p>
        </w:tc>
      </w:tr>
      <w:tr w:rsidR="003655C6" w:rsidRPr="00324265" w14:paraId="7DA3AECF" w14:textId="77777777" w:rsidTr="00F7211B">
        <w:trPr>
          <w:trHeight w:val="54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3E94F60C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449213B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33CCABE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3D90C5F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71D3CB3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568787C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81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2AD912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276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32254D1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276,50</w:t>
            </w:r>
          </w:p>
        </w:tc>
      </w:tr>
      <w:tr w:rsidR="003655C6" w:rsidRPr="00324265" w14:paraId="38B60B5B" w14:textId="77777777" w:rsidTr="00EF7151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33FB698A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31B11C8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7EBC84C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2F80687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270A31F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342BA63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17841AF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5926345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EB09E1B" w14:textId="77777777" w:rsidTr="00EF7151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674545CC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207DC45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524E4A0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1C02675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76CF542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3F8511B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5638F8B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21913CC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,50</w:t>
            </w:r>
          </w:p>
        </w:tc>
      </w:tr>
      <w:tr w:rsidR="003655C6" w:rsidRPr="00324265" w14:paraId="5E1B055C" w14:textId="77777777" w:rsidTr="00F7211B">
        <w:trPr>
          <w:trHeight w:val="41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4729B9E6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 xml:space="preserve">Основные мероприятия обеспечения выплат </w:t>
            </w:r>
            <w:r w:rsidRPr="00324265">
              <w:rPr>
                <w:color w:val="000000"/>
                <w:sz w:val="26"/>
                <w:szCs w:val="26"/>
              </w:rPr>
              <w:lastRenderedPageBreak/>
              <w:t>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3783ED0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4A9E7507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5FE2AC1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35DFD30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0A0354D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4234510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78BC659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340F54AA" w14:textId="77777777" w:rsidTr="001C43B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61D2428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169E76B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19D280A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24A12C3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2F40152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111D837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110569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0880086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8BA6AA9" w14:textId="77777777" w:rsidTr="001C43BB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298DCBC2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745044F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35A3301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1A8C0BF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2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73E590D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5761406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87,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7CBB29B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18BAD74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5565DB0D" w14:textId="77777777" w:rsidTr="00A42679">
        <w:trPr>
          <w:trHeight w:val="1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59C9D53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78CEF4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3C92C6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5A4EB3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663BC70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35C2D85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02185CB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071C1A7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14:paraId="0FFCCAB0" w14:textId="77777777" w:rsidTr="001C43BB">
        <w:trPr>
          <w:trHeight w:val="7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24A733B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3E91C31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124A0E0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7160EE0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0B5261E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F71799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596E96E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73FF2B5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14:paraId="61E60E04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233F02FB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242E5C5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067479B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5FF9A0B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5DDA44E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0480E40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62C6B671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6CF3EBE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14:paraId="614BAE26" w14:textId="77777777" w:rsidTr="00F7211B">
        <w:trPr>
          <w:trHeight w:val="83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0554CE37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0CBE1313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4082654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2E2C1F3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1363363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19D04BC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05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42E4003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5E43263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16,00</w:t>
            </w:r>
          </w:p>
        </w:tc>
      </w:tr>
      <w:tr w:rsidR="003655C6" w:rsidRPr="00324265" w14:paraId="34A9DBD1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CEC2" w14:textId="29041829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B1FB" w14:textId="61EC1B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CB4B" w14:textId="6CE14B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BF4F" w14:textId="3307A32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02FA" w14:textId="14CE56D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2363" w14:textId="19B215D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5C63" w14:textId="0E41521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07B" w14:textId="700D9C8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F80823A" w14:textId="77777777" w:rsidTr="001C43BB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433D3D8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540388A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2788ED4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3E35C67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0403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52CD578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42F3815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9C29A2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40FAAE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8BB4BC2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0FA38F17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121E4BA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381060A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48DA004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768D194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5EC8F0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4D0145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4B9B655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14:paraId="7EF37A96" w14:textId="77777777" w:rsidTr="00EF7151">
        <w:trPr>
          <w:trHeight w:val="1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0702954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1717DA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7FCF2AD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5B3C55D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35637EC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43C0DAE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42A86F8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75BE248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14:paraId="4E150C92" w14:textId="77777777" w:rsidTr="001C43BB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0D2F679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0A7600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18C5248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174EC1F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4A3CADF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1C29552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486920F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57E845C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14:paraId="5057BBA6" w14:textId="77777777" w:rsidTr="00EF7151">
        <w:trPr>
          <w:trHeight w:val="2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296832F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382DB03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1E02580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62BED8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05BA8E2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4476179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969,7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30E871C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7 81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3E6A8C9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 108,70</w:t>
            </w:r>
          </w:p>
        </w:tc>
      </w:tr>
      <w:tr w:rsidR="003655C6" w:rsidRPr="00324265" w14:paraId="2486F9EE" w14:textId="77777777" w:rsidTr="00EF7151">
        <w:trPr>
          <w:trHeight w:val="43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790C937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2AF93C9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5CD00B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1D75970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24B4243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3B9D3C3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539F855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0185CB5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14:paraId="13E3ACEB" w14:textId="77777777" w:rsidTr="00EF7151">
        <w:trPr>
          <w:trHeight w:val="34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2AC33C14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41BEEF9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1E92593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0D5FBAF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427DE10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633B3C3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27890E2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08F013D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14:paraId="7F86424F" w14:textId="77777777" w:rsidTr="001C43BB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7F72D8AA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Председатель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31DEEF7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6E22230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5789623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67F690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3D655CE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63B0BC7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372C90F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14:paraId="16F50E39" w14:textId="77777777" w:rsidTr="001C43BB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36EC1C3F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13FB3E6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6B723582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7D5DE34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1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27541C98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647B8B6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329,3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29E3917A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422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25EC4ED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 519,40</w:t>
            </w:r>
          </w:p>
        </w:tc>
      </w:tr>
      <w:tr w:rsidR="003655C6" w:rsidRPr="00324265" w14:paraId="5A93F35B" w14:textId="77777777" w:rsidTr="00EF7151">
        <w:trPr>
          <w:trHeight w:val="1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3D5BA004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Обеспечение деятельности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1D96B30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7972164F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22D2E7C5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24A418A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708A1500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562094FB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14A592AE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08834433" w14:textId="77777777" w:rsidTr="00EF7151">
        <w:trPr>
          <w:trHeight w:val="22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551E6273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50D1CAA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7D08A78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0AE748B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238C5CE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1BBDF25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6A4FC6F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79B93EE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A4A0D62" w14:textId="77777777" w:rsidTr="00EF7151">
        <w:trPr>
          <w:trHeight w:val="4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1D6EB121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Депутаты представ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757E4FA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1C11743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5FECCFE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27E6122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1DF950D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7AAB649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4304EB2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6D5EBADF" w14:textId="77777777" w:rsidTr="00EF7151">
        <w:trPr>
          <w:trHeight w:val="4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4FDB" w14:textId="7A025BD8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 xml:space="preserve">Обеспечение деятельности </w:t>
            </w:r>
            <w:proofErr w:type="gramStart"/>
            <w:r w:rsidRPr="00324265">
              <w:rPr>
                <w:color w:val="000000"/>
                <w:sz w:val="26"/>
                <w:szCs w:val="26"/>
                <w:lang w:eastAsia="en-US"/>
              </w:rPr>
              <w:t>центрального</w:t>
            </w:r>
            <w:proofErr w:type="gramEnd"/>
            <w:r w:rsidRPr="00324265">
              <w:rPr>
                <w:color w:val="000000"/>
                <w:sz w:val="26"/>
                <w:szCs w:val="26"/>
                <w:lang w:eastAsia="en-US"/>
              </w:rPr>
              <w:t xml:space="preserve"> аппара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2181F52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214DCB9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2E9116E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3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1056A52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315365C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64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082583B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3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4615D24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89,30</w:t>
            </w:r>
          </w:p>
        </w:tc>
      </w:tr>
      <w:tr w:rsidR="003655C6" w:rsidRPr="00324265" w14:paraId="654EFF18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139" w14:textId="75CFAB0E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Непрограммные расходы центрального аппара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1223716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48A88EA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2029413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3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236D4EE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5FEC188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640,4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45611AE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3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3E863C3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89,30</w:t>
            </w:r>
          </w:p>
        </w:tc>
      </w:tr>
      <w:tr w:rsidR="003655C6" w:rsidRPr="00324265" w14:paraId="10034B5C" w14:textId="77777777" w:rsidTr="001C43BB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6C9D3290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3C12BED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19C4196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2D2FC84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7C3EC5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20B8EF0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46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29634C2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39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460C620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589,30</w:t>
            </w:r>
          </w:p>
        </w:tc>
      </w:tr>
      <w:tr w:rsidR="003655C6" w:rsidRPr="00324265" w14:paraId="5D3B1058" w14:textId="77777777" w:rsidTr="001C43B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323640FB" w:rsidR="003655C6" w:rsidRPr="00324265" w:rsidRDefault="003655C6" w:rsidP="00383422">
            <w:pPr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2F870529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7C2C9FD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3E79231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08A81B9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1B59F72C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666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00627EF4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4 853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4F4AD686" w:rsidR="003655C6" w:rsidRPr="00324265" w:rsidRDefault="003655C6" w:rsidP="00383422">
            <w:pPr>
              <w:jc w:val="center"/>
              <w:rPr>
                <w:b/>
                <w:bCs/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 047,20</w:t>
            </w:r>
          </w:p>
        </w:tc>
      </w:tr>
      <w:tr w:rsidR="003655C6" w:rsidRPr="00324265" w14:paraId="483C1627" w14:textId="77777777" w:rsidTr="001C43BB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52179525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3734A83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12BC4F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338C797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  <w:lang w:eastAsia="en-US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12912F8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0678ACF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79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028FD9B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15EDA949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,00</w:t>
            </w:r>
          </w:p>
        </w:tc>
      </w:tr>
      <w:tr w:rsidR="003655C6" w:rsidRPr="00324265" w14:paraId="189BCECE" w14:textId="77777777" w:rsidTr="00EF7151">
        <w:trPr>
          <w:trHeight w:val="29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20656C0F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0E82EDC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1F07BD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7F9BB51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308B65E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3BEC32B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0E395F0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5302468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2,10</w:t>
            </w:r>
          </w:p>
        </w:tc>
      </w:tr>
      <w:tr w:rsidR="003655C6" w:rsidRPr="00324265" w14:paraId="5EBEC007" w14:textId="77777777" w:rsidTr="00F912EF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724042DD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Межбюджетные трансферт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33D623F0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214437A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3ADD105D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ADC92E" w14:textId="4A3CBF1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6F5D9AE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0E274D0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2285118C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7884DD42" w14:textId="77777777" w:rsidTr="00F912EF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20CEB9FC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62EE2878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6487D98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31379E54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863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4D4C9521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003F20BE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94,2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4079EB6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4CA27165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655C6" w:rsidRPr="00324265" w14:paraId="4AD99170" w14:textId="77777777" w:rsidTr="001C43BB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2131" w14:textId="6E71682B" w:rsidR="003655C6" w:rsidRPr="00324265" w:rsidRDefault="003655C6" w:rsidP="00383422">
            <w:pPr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2426" w14:textId="58B07532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AD5C" w14:textId="2A5F6DAF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5719" w14:textId="4DCBAF9B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2829" w14:textId="58CC4866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6AB6" w14:textId="032A1DE7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64 8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9C56" w14:textId="36C69223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3 96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6F5F" w14:textId="264E2F6A" w:rsidR="003655C6" w:rsidRPr="00324265" w:rsidRDefault="003655C6" w:rsidP="00383422">
            <w:pPr>
              <w:jc w:val="center"/>
              <w:rPr>
                <w:sz w:val="26"/>
                <w:szCs w:val="26"/>
              </w:rPr>
            </w:pPr>
            <w:r w:rsidRPr="00324265">
              <w:rPr>
                <w:b/>
                <w:bCs/>
                <w:color w:val="000000"/>
                <w:sz w:val="26"/>
                <w:szCs w:val="26"/>
              </w:rPr>
              <w:t>102 727,00</w:t>
            </w:r>
          </w:p>
        </w:tc>
      </w:tr>
    </w:tbl>
    <w:p w14:paraId="5468A7E7" w14:textId="77777777" w:rsidR="00A65290" w:rsidRPr="00383422" w:rsidRDefault="00A65290" w:rsidP="00383422"/>
    <w:p w14:paraId="2C2E9FA1" w14:textId="77777777" w:rsidR="00A65290" w:rsidRPr="00383422" w:rsidRDefault="00A65290" w:rsidP="00383422"/>
    <w:p w14:paraId="2F8B693E" w14:textId="77777777" w:rsidR="00A65290" w:rsidRPr="00383422" w:rsidRDefault="00A65290" w:rsidP="00383422"/>
    <w:p w14:paraId="2B6D70B5" w14:textId="302E17D3" w:rsidR="00A65290" w:rsidRPr="00383422" w:rsidRDefault="00A65290" w:rsidP="00383422">
      <w:pPr>
        <w:sectPr w:rsidR="00A65290" w:rsidRPr="00383422" w:rsidSect="00EF7151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1418"/>
        <w:gridCol w:w="1417"/>
        <w:gridCol w:w="1559"/>
      </w:tblGrid>
      <w:tr w:rsidR="00A65290" w:rsidRPr="00383422" w14:paraId="67EE582B" w14:textId="77777777" w:rsidTr="00F976F2">
        <w:trPr>
          <w:trHeight w:val="37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8E97060" w:rsidR="00A65290" w:rsidRPr="00383422" w:rsidRDefault="00A65290" w:rsidP="00383422">
            <w:pPr>
              <w:jc w:val="right"/>
              <w:rPr>
                <w:sz w:val="28"/>
                <w:szCs w:val="28"/>
              </w:rPr>
            </w:pPr>
            <w:r w:rsidRPr="00383422">
              <w:rPr>
                <w:sz w:val="28"/>
                <w:szCs w:val="28"/>
              </w:rPr>
              <w:lastRenderedPageBreak/>
              <w:t>Приложение №</w:t>
            </w:r>
            <w:r w:rsidR="0093102F" w:rsidRPr="00383422">
              <w:rPr>
                <w:sz w:val="28"/>
                <w:szCs w:val="28"/>
              </w:rPr>
              <w:t>7</w:t>
            </w:r>
          </w:p>
        </w:tc>
      </w:tr>
      <w:tr w:rsidR="00A65290" w:rsidRPr="00383422" w14:paraId="33BF4A08" w14:textId="77777777" w:rsidTr="00F976F2">
        <w:trPr>
          <w:trHeight w:val="614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9E1BA93" w14:textId="6EC54FBB" w:rsidR="00A65290" w:rsidRPr="00383422" w:rsidRDefault="00F976F2" w:rsidP="00383422">
            <w:pPr>
              <w:jc w:val="right"/>
              <w:rPr>
                <w:sz w:val="28"/>
                <w:szCs w:val="28"/>
              </w:rPr>
            </w:pPr>
            <w:r w:rsidRPr="00F976F2">
              <w:rPr>
                <w:noProof/>
                <w:sz w:val="28"/>
                <w:szCs w:val="28"/>
              </w:rPr>
              <w:drawing>
                <wp:inline distT="0" distB="0" distL="0" distR="0" wp14:anchorId="36328597" wp14:editId="3EBCDF0A">
                  <wp:extent cx="6300470" cy="40894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290" w:rsidRPr="00383422">
              <w:rPr>
                <w:sz w:val="28"/>
                <w:szCs w:val="28"/>
              </w:rPr>
              <w:t xml:space="preserve"> </w:t>
            </w:r>
          </w:p>
        </w:tc>
      </w:tr>
      <w:tr w:rsidR="00A65290" w:rsidRPr="00383422" w14:paraId="6C97648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2452F3C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383422" w:rsidRDefault="00A65290" w:rsidP="00383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59698D29" w14:textId="77777777" w:rsidTr="00F976F2">
        <w:trPr>
          <w:trHeight w:val="142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087B8F68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РАСПРЕДЕЛЕНИЕ</w:t>
            </w:r>
            <w:r w:rsidRPr="00383422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383422">
              <w:rPr>
                <w:b/>
                <w:bCs/>
              </w:rPr>
              <w:t xml:space="preserve"> </w:t>
            </w:r>
            <w:r w:rsidRPr="00383422">
              <w:rPr>
                <w:b/>
                <w:bCs/>
              </w:rPr>
              <w:t>классификации расходов бюджетов</w:t>
            </w:r>
            <w:r w:rsidRPr="00383422">
              <w:rPr>
                <w:b/>
                <w:bCs/>
              </w:rPr>
              <w:br/>
              <w:t>на 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 и на плановый период 202</w:t>
            </w:r>
            <w:r w:rsidR="007A4B1A" w:rsidRPr="00383422">
              <w:rPr>
                <w:b/>
                <w:bCs/>
              </w:rPr>
              <w:t>3</w:t>
            </w:r>
            <w:r w:rsidR="00D46036" w:rsidRPr="00383422">
              <w:rPr>
                <w:b/>
                <w:bCs/>
              </w:rPr>
              <w:t>,</w:t>
            </w:r>
            <w:r w:rsidRPr="00383422">
              <w:rPr>
                <w:b/>
                <w:bCs/>
              </w:rPr>
              <w:t xml:space="preserve"> 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  <w:r w:rsidR="00D46036" w:rsidRPr="00383422">
              <w:rPr>
                <w:b/>
                <w:bCs/>
              </w:rPr>
              <w:t>ы</w:t>
            </w:r>
          </w:p>
        </w:tc>
      </w:tr>
      <w:tr w:rsidR="00A65290" w:rsidRPr="00383422" w14:paraId="67FAF4D1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383422" w:rsidRDefault="00A65290" w:rsidP="00383422">
            <w:pPr>
              <w:rPr>
                <w:sz w:val="20"/>
                <w:szCs w:val="20"/>
              </w:rPr>
            </w:pPr>
          </w:p>
        </w:tc>
      </w:tr>
      <w:tr w:rsidR="00A65290" w:rsidRPr="00383422" w14:paraId="66ED5C8E" w14:textId="77777777" w:rsidTr="00F976F2">
        <w:trPr>
          <w:trHeight w:val="63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383422" w:rsidRDefault="00A65290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spellStart"/>
            <w:r w:rsidRPr="0038342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proofErr w:type="gramStart"/>
            <w:r w:rsidRPr="00383422">
              <w:rPr>
                <w:b/>
                <w:bCs/>
              </w:rPr>
              <w:t>ПР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Сумма</w:t>
            </w:r>
            <w:r w:rsidRPr="00383422">
              <w:rPr>
                <w:b/>
                <w:bCs/>
              </w:rPr>
              <w:br/>
              <w:t>(тысяч рублей)</w:t>
            </w:r>
          </w:p>
        </w:tc>
      </w:tr>
      <w:tr w:rsidR="00A65290" w:rsidRPr="00383422" w14:paraId="388FFCDA" w14:textId="77777777" w:rsidTr="00F976F2">
        <w:trPr>
          <w:trHeight w:val="31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383422" w:rsidRDefault="00A65290" w:rsidP="0038342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383422" w:rsidRDefault="00A65290" w:rsidP="0038342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3BCEEA5F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2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456D5D63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3</w:t>
            </w:r>
            <w:r w:rsidRPr="0038342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345C4144" w:rsidR="00A65290" w:rsidRPr="00383422" w:rsidRDefault="00A65290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</w:rPr>
              <w:t>202</w:t>
            </w:r>
            <w:r w:rsidR="007A4B1A" w:rsidRPr="00383422">
              <w:rPr>
                <w:b/>
                <w:bCs/>
              </w:rPr>
              <w:t>4</w:t>
            </w:r>
            <w:r w:rsidRPr="00383422">
              <w:rPr>
                <w:b/>
                <w:bCs/>
              </w:rPr>
              <w:t xml:space="preserve"> год</w:t>
            </w:r>
          </w:p>
        </w:tc>
      </w:tr>
      <w:tr w:rsidR="00A65290" w:rsidRPr="00383422" w14:paraId="4CDAE177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383422" w:rsidRDefault="00A65290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383422" w:rsidRDefault="00A65290" w:rsidP="00383422">
            <w:pPr>
              <w:jc w:val="center"/>
            </w:pPr>
            <w:r w:rsidRPr="00383422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383422" w:rsidRDefault="00A65290" w:rsidP="00383422">
            <w:pPr>
              <w:jc w:val="center"/>
            </w:pPr>
            <w:r w:rsidRPr="00383422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383422" w:rsidRDefault="00A65290" w:rsidP="00383422">
            <w:pPr>
              <w:jc w:val="center"/>
            </w:pPr>
            <w:r w:rsidRPr="00383422">
              <w:t>6</w:t>
            </w:r>
          </w:p>
        </w:tc>
      </w:tr>
      <w:tr w:rsidR="00FB4016" w:rsidRPr="00383422" w14:paraId="790D2552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421647C6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15524920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7E89A252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0710EDFA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64 8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4A5B141B"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103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7CF3CDDB"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102 727,00</w:t>
            </w:r>
          </w:p>
        </w:tc>
      </w:tr>
      <w:tr w:rsidR="00FB4016" w:rsidRPr="00383422" w14:paraId="4A48551B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528EC420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2366E66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1BA8A5EF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059BC4DA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57 9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5ADE5369"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50 6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1FCD3014" w:rsidR="00FB4016" w:rsidRPr="00383422" w:rsidRDefault="00FB4016" w:rsidP="00383422">
            <w:pPr>
              <w:jc w:val="center"/>
              <w:rPr>
                <w:b/>
                <w:bCs/>
                <w:lang w:val="en-US"/>
              </w:rPr>
            </w:pPr>
            <w:r w:rsidRPr="00383422">
              <w:rPr>
                <w:b/>
                <w:bCs/>
                <w:color w:val="000000"/>
              </w:rPr>
              <w:t>52 533,40</w:t>
            </w:r>
          </w:p>
        </w:tc>
      </w:tr>
      <w:tr w:rsidR="00FB4016" w:rsidRPr="00383422" w14:paraId="1D9B8755" w14:textId="77777777" w:rsidTr="00F976F2">
        <w:trPr>
          <w:trHeight w:val="1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09CAD994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7C314ABF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41B020EF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2D782A45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7 9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23C3A3B5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7 81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036C8420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8 108,70</w:t>
            </w:r>
          </w:p>
        </w:tc>
      </w:tr>
      <w:tr w:rsidR="00FB4016" w:rsidRPr="00383422" w14:paraId="626E3726" w14:textId="77777777" w:rsidTr="00F976F2">
        <w:trPr>
          <w:trHeight w:val="15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40171B3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34969E51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055C5381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0E502F9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2 64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2E18FFDC" w:rsidR="00FB4016" w:rsidRPr="00383422" w:rsidRDefault="00FB4016" w:rsidP="00383422">
            <w:pPr>
              <w:jc w:val="center"/>
              <w:rPr>
                <w:lang w:val="en-US"/>
              </w:rPr>
            </w:pPr>
            <w:r w:rsidRPr="00383422">
              <w:rPr>
                <w:color w:val="000000"/>
              </w:rPr>
              <w:t>41 37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2C8A879A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3 010,30</w:t>
            </w:r>
          </w:p>
        </w:tc>
      </w:tr>
      <w:tr w:rsidR="00FB4016" w:rsidRPr="00383422" w14:paraId="5EB90B7C" w14:textId="77777777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42D81412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2F7E8DAF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2EECE352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46672BA9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2AA3DCFC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17A6EF3A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</w:tr>
      <w:tr w:rsidR="00FB4016" w:rsidRPr="00383422" w14:paraId="4139CA3B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4112BE38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4A77FFAD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0901A349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5C92182A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3E8D701D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130DF662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00,00</w:t>
            </w:r>
          </w:p>
        </w:tc>
      </w:tr>
      <w:tr w:rsidR="00FB4016" w:rsidRPr="00383422" w14:paraId="117BDACC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53B62906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464D88B2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3F7C52F7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326DDB20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5 9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2609D582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4C3A894C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4,40</w:t>
            </w:r>
          </w:p>
        </w:tc>
      </w:tr>
      <w:tr w:rsidR="00FB4016" w:rsidRPr="00383422" w14:paraId="01B055E0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55007CD8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4ECBD079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5E01BCD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32D14189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4B164DD0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602B12FC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0,00</w:t>
            </w:r>
          </w:p>
        </w:tc>
      </w:tr>
      <w:tr w:rsidR="00FB4016" w:rsidRPr="00383422" w14:paraId="41048604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40E9D8F5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1C1412F8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3213AFEE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19BE393C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5877940C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48E3D929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</w:tr>
      <w:tr w:rsidR="00FB4016" w:rsidRPr="00383422" w14:paraId="7B2639CE" w14:textId="77777777" w:rsidTr="00F976F2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1D141701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2C08142C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478043F2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1B1B8387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1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2DE19AD2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 2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044BEFCB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 203,40</w:t>
            </w:r>
          </w:p>
        </w:tc>
      </w:tr>
      <w:tr w:rsidR="00FB4016" w:rsidRPr="00383422" w14:paraId="187D6FDB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1E2C603F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1F295E7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20426AE5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69931046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89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51530D45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6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45169216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614,90</w:t>
            </w:r>
          </w:p>
        </w:tc>
      </w:tr>
      <w:tr w:rsidR="00FB4016" w:rsidRPr="00383422" w14:paraId="64E6889A" w14:textId="77777777" w:rsidTr="00F976F2">
        <w:trPr>
          <w:trHeight w:val="12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2C4FCCF3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30EE17A1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4C47EEF3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5F4A0B08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37D15317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257BDBC1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75,00</w:t>
            </w:r>
          </w:p>
        </w:tc>
      </w:tr>
      <w:tr w:rsidR="00FB4016" w:rsidRPr="00383422" w14:paraId="397057D0" w14:textId="77777777" w:rsidTr="00F976F2">
        <w:trPr>
          <w:trHeight w:val="9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6B31A3DF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461663ED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269CD53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329BC165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529E1D8C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376EF999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3,50</w:t>
            </w:r>
          </w:p>
        </w:tc>
      </w:tr>
      <w:tr w:rsidR="00FB4016" w:rsidRPr="00383422" w14:paraId="7D32952C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00DF1572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6DCC1C53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03D9316E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35ED974D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9 32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7B199F39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550B8BE5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42,00</w:t>
            </w:r>
          </w:p>
        </w:tc>
      </w:tr>
      <w:tr w:rsidR="00FB4016" w:rsidRPr="00383422" w14:paraId="71AB56F4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7B75AFC2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187E8F83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215463B5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4ADABCE6" w:rsidR="00FB4016" w:rsidRPr="00383422" w:rsidRDefault="00383422" w:rsidP="00383422">
            <w:pPr>
              <w:jc w:val="center"/>
            </w:pPr>
            <w:r w:rsidRPr="00383422">
              <w:rPr>
                <w:color w:val="000000"/>
              </w:rPr>
              <w:t>3</w:t>
            </w:r>
            <w:r w:rsidR="00FB4016" w:rsidRPr="00383422">
              <w:rPr>
                <w:color w:val="000000"/>
              </w:rPr>
              <w:t xml:space="preserve"> 3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0852280C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1EC1A981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42,00</w:t>
            </w:r>
          </w:p>
        </w:tc>
      </w:tr>
      <w:tr w:rsidR="00FB4016" w:rsidRPr="00383422" w14:paraId="7CE545B6" w14:textId="77777777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6D357A7C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60D14CA4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4498F0EE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073264FF" w:rsidR="00FB4016" w:rsidRPr="00383422" w:rsidRDefault="00383422" w:rsidP="00383422">
            <w:pPr>
              <w:jc w:val="center"/>
            </w:pPr>
            <w:r w:rsidRPr="00383422">
              <w:rPr>
                <w:color w:val="000000"/>
              </w:rPr>
              <w:t>5</w:t>
            </w:r>
            <w:r w:rsidR="00FB4016" w:rsidRPr="00383422">
              <w:rPr>
                <w:color w:val="000000"/>
              </w:rPr>
              <w:t xml:space="preserve"> 9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786AC97D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02F24CA6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0,00</w:t>
            </w:r>
          </w:p>
        </w:tc>
      </w:tr>
      <w:tr w:rsidR="00FB4016" w:rsidRPr="00383422" w14:paraId="284B9861" w14:textId="77777777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70C38B6D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678DBCC6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04462C81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32B843D7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63 0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049E7910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9 8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155C4F6D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6 902,80</w:t>
            </w:r>
          </w:p>
        </w:tc>
      </w:tr>
      <w:tr w:rsidR="00FB4016" w:rsidRPr="00383422" w14:paraId="1E58FB9A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2328FAC5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24BB1B91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6EA175A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73CB02A2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45986F26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30265D20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00,00</w:t>
            </w:r>
          </w:p>
        </w:tc>
      </w:tr>
      <w:tr w:rsidR="00FB4016" w:rsidRPr="00383422" w14:paraId="68D1344B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10359AC8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0BFFD17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6C231DA7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146A0959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4216C07" w:rsidR="00FB4016" w:rsidRPr="00383422" w:rsidRDefault="00383422" w:rsidP="00383422">
            <w:pPr>
              <w:jc w:val="center"/>
            </w:pPr>
            <w:r w:rsidRPr="00383422">
              <w:rPr>
                <w:color w:val="000000"/>
              </w:rPr>
              <w:t>2 7</w:t>
            </w:r>
            <w:r w:rsidR="00FB4016" w:rsidRPr="00383422">
              <w:rPr>
                <w:color w:val="000000"/>
              </w:rPr>
              <w:t>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3ABEB8DF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 997,80</w:t>
            </w:r>
          </w:p>
        </w:tc>
      </w:tr>
      <w:tr w:rsidR="00FB4016" w:rsidRPr="00383422" w14:paraId="683C7711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0C3AE4EF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61991FDB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135F0C21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67E33CF9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50 3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4003673A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 xml:space="preserve">26 </w:t>
            </w:r>
            <w:r w:rsidR="00383422" w:rsidRPr="00383422">
              <w:rPr>
                <w:color w:val="000000"/>
              </w:rPr>
              <w:t>7</w:t>
            </w:r>
            <w:r w:rsidRPr="00383422">
              <w:rPr>
                <w:color w:val="000000"/>
              </w:rPr>
              <w:t>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0A5C5F04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4 605,00</w:t>
            </w:r>
          </w:p>
        </w:tc>
      </w:tr>
      <w:tr w:rsidR="00FB4016" w:rsidRPr="00383422" w14:paraId="5BD6C748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1D475706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08271EE2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0FC64B0D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A48799E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12B472E4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65E20A65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50,00</w:t>
            </w:r>
          </w:p>
        </w:tc>
      </w:tr>
      <w:tr w:rsidR="00FB4016" w:rsidRPr="00383422" w14:paraId="485F26EF" w14:textId="77777777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7358A483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2B11647F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4DF2708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67E8D56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1F497CAD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09C39675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50,00</w:t>
            </w:r>
          </w:p>
        </w:tc>
      </w:tr>
      <w:tr w:rsidR="00FB4016" w:rsidRPr="00383422" w14:paraId="088CFF10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6B784CC7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36F75783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7469794B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5DA91A7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454B30C7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0AA7099D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329,40</w:t>
            </w:r>
          </w:p>
        </w:tc>
      </w:tr>
      <w:tr w:rsidR="00FB4016" w:rsidRPr="00383422" w14:paraId="6CAA987A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3BD92B79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73ABAFE7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2E0558B4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1A57B2A8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544D390B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500D7268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329,40</w:t>
            </w:r>
          </w:p>
        </w:tc>
      </w:tr>
      <w:tr w:rsidR="00FB4016" w:rsidRPr="00383422" w14:paraId="7566A0C2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035AD28C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5603D013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4E08227F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559B2CA1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6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0EC20885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1BB90798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15 487,70</w:t>
            </w:r>
          </w:p>
        </w:tc>
      </w:tr>
      <w:tr w:rsidR="00FB4016" w:rsidRPr="00383422" w14:paraId="21095C2F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543BFC74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63D525AE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1A5F1B23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2CEC48C9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6 43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46C5666F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5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3C2BC28D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15 487,70</w:t>
            </w:r>
          </w:p>
        </w:tc>
      </w:tr>
      <w:tr w:rsidR="00FB4016" w:rsidRPr="00383422" w14:paraId="7A74EA74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4C38F8BE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C5A6483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4C2A8F01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474974E0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1E4960F9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7FB1124F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62,30</w:t>
            </w:r>
          </w:p>
        </w:tc>
      </w:tr>
      <w:tr w:rsidR="00FB4016" w:rsidRPr="00383422" w14:paraId="369A8F11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0A11627F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07CEC9CE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330F189C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77AEA8D7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3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416BBD3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4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0A43AFE5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62,30</w:t>
            </w:r>
          </w:p>
        </w:tc>
      </w:tr>
      <w:tr w:rsidR="00FB4016" w:rsidRPr="00383422" w14:paraId="2173BE1E" w14:textId="77777777" w:rsidTr="00F976F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C4A4265" w:rsidR="00FB4016" w:rsidRPr="00383422" w:rsidRDefault="00FB4016" w:rsidP="00383422">
            <w:pPr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4C917814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55A14CF0" w:rsidR="00FB4016" w:rsidRPr="00383422" w:rsidRDefault="00FB4016" w:rsidP="00383422">
            <w:pPr>
              <w:jc w:val="center"/>
              <w:rPr>
                <w:b/>
                <w:bCs/>
                <w:color w:val="000000"/>
              </w:rPr>
            </w:pPr>
            <w:r w:rsidRPr="00383422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3FBB9546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2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1DEF87C8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614EF414" w:rsidR="00FB4016" w:rsidRPr="00383422" w:rsidRDefault="00FB4016" w:rsidP="00383422">
            <w:pPr>
              <w:jc w:val="center"/>
              <w:rPr>
                <w:b/>
                <w:bCs/>
              </w:rPr>
            </w:pPr>
            <w:r w:rsidRPr="00383422">
              <w:rPr>
                <w:b/>
                <w:bCs/>
                <w:color w:val="000000"/>
              </w:rPr>
              <w:t>816,00</w:t>
            </w:r>
          </w:p>
        </w:tc>
      </w:tr>
      <w:tr w:rsidR="00FB4016" w:rsidRPr="00A65290" w14:paraId="0702B482" w14:textId="77777777" w:rsidTr="00F976F2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0C6E69D4" w:rsidR="00FB4016" w:rsidRPr="00383422" w:rsidRDefault="00FB4016" w:rsidP="00383422">
            <w:pPr>
              <w:rPr>
                <w:color w:val="000000"/>
              </w:rPr>
            </w:pPr>
            <w:r w:rsidRPr="0038342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34CAB43A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08204521" w:rsidR="00FB4016" w:rsidRPr="00383422" w:rsidRDefault="00FB4016" w:rsidP="00383422">
            <w:pPr>
              <w:jc w:val="center"/>
              <w:rPr>
                <w:color w:val="000000"/>
              </w:rPr>
            </w:pPr>
            <w:r w:rsidRPr="00383422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3D6C8EFD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2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58BA541B" w:rsidR="00FB4016" w:rsidRPr="00383422" w:rsidRDefault="00FB4016" w:rsidP="00383422">
            <w:pPr>
              <w:jc w:val="center"/>
            </w:pPr>
            <w:r w:rsidRPr="00383422">
              <w:rPr>
                <w:color w:val="000000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D25E278" w:rsidR="00FB4016" w:rsidRPr="00A65290" w:rsidRDefault="00FB4016" w:rsidP="00383422">
            <w:pPr>
              <w:jc w:val="center"/>
            </w:pPr>
            <w:r w:rsidRPr="00383422"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AC"/>
    <w:rsid w:val="00030362"/>
    <w:rsid w:val="00031599"/>
    <w:rsid w:val="0003735E"/>
    <w:rsid w:val="0004497B"/>
    <w:rsid w:val="00051376"/>
    <w:rsid w:val="00053723"/>
    <w:rsid w:val="00060FA8"/>
    <w:rsid w:val="0006305A"/>
    <w:rsid w:val="000934A3"/>
    <w:rsid w:val="000955D6"/>
    <w:rsid w:val="000A6141"/>
    <w:rsid w:val="000B2527"/>
    <w:rsid w:val="000C5C8B"/>
    <w:rsid w:val="000D2CFC"/>
    <w:rsid w:val="000D4092"/>
    <w:rsid w:val="000D4391"/>
    <w:rsid w:val="000D5100"/>
    <w:rsid w:val="000E302E"/>
    <w:rsid w:val="000F24E9"/>
    <w:rsid w:val="00103F5F"/>
    <w:rsid w:val="00105824"/>
    <w:rsid w:val="00117BDA"/>
    <w:rsid w:val="001229CC"/>
    <w:rsid w:val="00124934"/>
    <w:rsid w:val="00127D72"/>
    <w:rsid w:val="00127F3E"/>
    <w:rsid w:val="0013214C"/>
    <w:rsid w:val="00152C3B"/>
    <w:rsid w:val="00156157"/>
    <w:rsid w:val="00157766"/>
    <w:rsid w:val="0015794C"/>
    <w:rsid w:val="001647A0"/>
    <w:rsid w:val="001734E4"/>
    <w:rsid w:val="00185465"/>
    <w:rsid w:val="001A275B"/>
    <w:rsid w:val="001A72F6"/>
    <w:rsid w:val="001A7548"/>
    <w:rsid w:val="001C1902"/>
    <w:rsid w:val="001C2F8F"/>
    <w:rsid w:val="001C43BB"/>
    <w:rsid w:val="001D0103"/>
    <w:rsid w:val="001F3D2A"/>
    <w:rsid w:val="002013DE"/>
    <w:rsid w:val="00205A45"/>
    <w:rsid w:val="00213EA3"/>
    <w:rsid w:val="00224E0D"/>
    <w:rsid w:val="00225541"/>
    <w:rsid w:val="00234BFF"/>
    <w:rsid w:val="00247231"/>
    <w:rsid w:val="00247905"/>
    <w:rsid w:val="00254F9E"/>
    <w:rsid w:val="00257F72"/>
    <w:rsid w:val="00263A8E"/>
    <w:rsid w:val="00285AC6"/>
    <w:rsid w:val="00286863"/>
    <w:rsid w:val="00293BF9"/>
    <w:rsid w:val="00296784"/>
    <w:rsid w:val="002B0500"/>
    <w:rsid w:val="002B1B39"/>
    <w:rsid w:val="002C0AD5"/>
    <w:rsid w:val="002C1737"/>
    <w:rsid w:val="002C5733"/>
    <w:rsid w:val="002D748E"/>
    <w:rsid w:val="002E1EAF"/>
    <w:rsid w:val="002E6ABC"/>
    <w:rsid w:val="0030339C"/>
    <w:rsid w:val="0030487C"/>
    <w:rsid w:val="0030750D"/>
    <w:rsid w:val="00324265"/>
    <w:rsid w:val="00331C72"/>
    <w:rsid w:val="00337043"/>
    <w:rsid w:val="00352EE2"/>
    <w:rsid w:val="003655C6"/>
    <w:rsid w:val="00367DC0"/>
    <w:rsid w:val="003749D2"/>
    <w:rsid w:val="003770A0"/>
    <w:rsid w:val="00380159"/>
    <w:rsid w:val="00383422"/>
    <w:rsid w:val="00384645"/>
    <w:rsid w:val="003A1539"/>
    <w:rsid w:val="003A1B42"/>
    <w:rsid w:val="003A6716"/>
    <w:rsid w:val="003B4082"/>
    <w:rsid w:val="003E2842"/>
    <w:rsid w:val="003E4213"/>
    <w:rsid w:val="003E6619"/>
    <w:rsid w:val="004005C6"/>
    <w:rsid w:val="00410CA4"/>
    <w:rsid w:val="0041473E"/>
    <w:rsid w:val="004167C3"/>
    <w:rsid w:val="00426D6C"/>
    <w:rsid w:val="00453A07"/>
    <w:rsid w:val="00463A44"/>
    <w:rsid w:val="00464CEF"/>
    <w:rsid w:val="00466B7F"/>
    <w:rsid w:val="00472D5E"/>
    <w:rsid w:val="00476E3F"/>
    <w:rsid w:val="00483DD3"/>
    <w:rsid w:val="00490D5B"/>
    <w:rsid w:val="004A4862"/>
    <w:rsid w:val="004B30C0"/>
    <w:rsid w:val="004C73DD"/>
    <w:rsid w:val="004E677D"/>
    <w:rsid w:val="004F5F96"/>
    <w:rsid w:val="005110A3"/>
    <w:rsid w:val="00513057"/>
    <w:rsid w:val="00513E5D"/>
    <w:rsid w:val="0052370B"/>
    <w:rsid w:val="00526C17"/>
    <w:rsid w:val="005310AB"/>
    <w:rsid w:val="00532BA1"/>
    <w:rsid w:val="0054324F"/>
    <w:rsid w:val="00553531"/>
    <w:rsid w:val="005545A5"/>
    <w:rsid w:val="00583787"/>
    <w:rsid w:val="00584A73"/>
    <w:rsid w:val="005A3271"/>
    <w:rsid w:val="005B2495"/>
    <w:rsid w:val="005B289D"/>
    <w:rsid w:val="005B2C55"/>
    <w:rsid w:val="005B397E"/>
    <w:rsid w:val="005B7BB7"/>
    <w:rsid w:val="005C0A5E"/>
    <w:rsid w:val="006057EE"/>
    <w:rsid w:val="00613B85"/>
    <w:rsid w:val="00614DC4"/>
    <w:rsid w:val="00633191"/>
    <w:rsid w:val="006365ED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16B4"/>
    <w:rsid w:val="006C5C4A"/>
    <w:rsid w:val="006C6D97"/>
    <w:rsid w:val="006D4186"/>
    <w:rsid w:val="006D51BA"/>
    <w:rsid w:val="006E6AC1"/>
    <w:rsid w:val="006F5288"/>
    <w:rsid w:val="007141A5"/>
    <w:rsid w:val="00730D2B"/>
    <w:rsid w:val="00735A26"/>
    <w:rsid w:val="00735CA3"/>
    <w:rsid w:val="007368C4"/>
    <w:rsid w:val="00745534"/>
    <w:rsid w:val="0074618F"/>
    <w:rsid w:val="00770DE9"/>
    <w:rsid w:val="00776695"/>
    <w:rsid w:val="00785430"/>
    <w:rsid w:val="007957C4"/>
    <w:rsid w:val="007957D6"/>
    <w:rsid w:val="007A4B1A"/>
    <w:rsid w:val="007C2761"/>
    <w:rsid w:val="007D514E"/>
    <w:rsid w:val="007E5865"/>
    <w:rsid w:val="007E7DC7"/>
    <w:rsid w:val="007F79C3"/>
    <w:rsid w:val="00801908"/>
    <w:rsid w:val="008079B5"/>
    <w:rsid w:val="00821AF0"/>
    <w:rsid w:val="0082415A"/>
    <w:rsid w:val="0083177B"/>
    <w:rsid w:val="008355C7"/>
    <w:rsid w:val="00844A93"/>
    <w:rsid w:val="008450E7"/>
    <w:rsid w:val="00852947"/>
    <w:rsid w:val="00852F62"/>
    <w:rsid w:val="008609AD"/>
    <w:rsid w:val="008700A4"/>
    <w:rsid w:val="008715F4"/>
    <w:rsid w:val="00887BEF"/>
    <w:rsid w:val="008A12AC"/>
    <w:rsid w:val="008B0B6D"/>
    <w:rsid w:val="008B761A"/>
    <w:rsid w:val="008C416C"/>
    <w:rsid w:val="008D3546"/>
    <w:rsid w:val="008D7CED"/>
    <w:rsid w:val="008F0812"/>
    <w:rsid w:val="008F1CFB"/>
    <w:rsid w:val="008F726E"/>
    <w:rsid w:val="00900307"/>
    <w:rsid w:val="00911008"/>
    <w:rsid w:val="00913459"/>
    <w:rsid w:val="0092633A"/>
    <w:rsid w:val="0093102F"/>
    <w:rsid w:val="00934C7D"/>
    <w:rsid w:val="009422C6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E7342"/>
    <w:rsid w:val="009F42CB"/>
    <w:rsid w:val="009F5DD6"/>
    <w:rsid w:val="00A02B21"/>
    <w:rsid w:val="00A32F8C"/>
    <w:rsid w:val="00A3311D"/>
    <w:rsid w:val="00A3508A"/>
    <w:rsid w:val="00A36D52"/>
    <w:rsid w:val="00A37ABD"/>
    <w:rsid w:val="00A42679"/>
    <w:rsid w:val="00A52A59"/>
    <w:rsid w:val="00A6377D"/>
    <w:rsid w:val="00A65290"/>
    <w:rsid w:val="00A749E9"/>
    <w:rsid w:val="00A80BAA"/>
    <w:rsid w:val="00A828B0"/>
    <w:rsid w:val="00A87605"/>
    <w:rsid w:val="00A87802"/>
    <w:rsid w:val="00A9285F"/>
    <w:rsid w:val="00A94E95"/>
    <w:rsid w:val="00A96DC0"/>
    <w:rsid w:val="00AA1DF6"/>
    <w:rsid w:val="00AB12D2"/>
    <w:rsid w:val="00AB56F8"/>
    <w:rsid w:val="00AB5711"/>
    <w:rsid w:val="00AC3CB2"/>
    <w:rsid w:val="00AD7EEE"/>
    <w:rsid w:val="00AE46F6"/>
    <w:rsid w:val="00AF2619"/>
    <w:rsid w:val="00AF2D23"/>
    <w:rsid w:val="00AF4029"/>
    <w:rsid w:val="00B014DE"/>
    <w:rsid w:val="00B069A0"/>
    <w:rsid w:val="00B11617"/>
    <w:rsid w:val="00B27F07"/>
    <w:rsid w:val="00B311DF"/>
    <w:rsid w:val="00B31BBE"/>
    <w:rsid w:val="00B57977"/>
    <w:rsid w:val="00B7332C"/>
    <w:rsid w:val="00B813DB"/>
    <w:rsid w:val="00B96F49"/>
    <w:rsid w:val="00BA2B62"/>
    <w:rsid w:val="00BA4053"/>
    <w:rsid w:val="00BA6863"/>
    <w:rsid w:val="00BB5F41"/>
    <w:rsid w:val="00BC2480"/>
    <w:rsid w:val="00BD0B36"/>
    <w:rsid w:val="00BD1BAE"/>
    <w:rsid w:val="00BD34AB"/>
    <w:rsid w:val="00BE0DFA"/>
    <w:rsid w:val="00BE5531"/>
    <w:rsid w:val="00C06F1F"/>
    <w:rsid w:val="00C102B1"/>
    <w:rsid w:val="00C30284"/>
    <w:rsid w:val="00C34757"/>
    <w:rsid w:val="00C37868"/>
    <w:rsid w:val="00C528BC"/>
    <w:rsid w:val="00C62697"/>
    <w:rsid w:val="00C72DA6"/>
    <w:rsid w:val="00C82AD5"/>
    <w:rsid w:val="00C901B0"/>
    <w:rsid w:val="00CA0FE6"/>
    <w:rsid w:val="00CA4343"/>
    <w:rsid w:val="00CB2160"/>
    <w:rsid w:val="00CB3C22"/>
    <w:rsid w:val="00CC2357"/>
    <w:rsid w:val="00CD02B4"/>
    <w:rsid w:val="00CD31DB"/>
    <w:rsid w:val="00CD60C4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B456C"/>
    <w:rsid w:val="00DD2412"/>
    <w:rsid w:val="00DD65E5"/>
    <w:rsid w:val="00DD7DF4"/>
    <w:rsid w:val="00DE56A0"/>
    <w:rsid w:val="00DF60AA"/>
    <w:rsid w:val="00E0410F"/>
    <w:rsid w:val="00E07EEF"/>
    <w:rsid w:val="00E13D51"/>
    <w:rsid w:val="00E179E0"/>
    <w:rsid w:val="00E2390E"/>
    <w:rsid w:val="00E24682"/>
    <w:rsid w:val="00E32465"/>
    <w:rsid w:val="00E37E51"/>
    <w:rsid w:val="00E4045C"/>
    <w:rsid w:val="00E43E3E"/>
    <w:rsid w:val="00E45636"/>
    <w:rsid w:val="00E500DB"/>
    <w:rsid w:val="00E50BAB"/>
    <w:rsid w:val="00E532E8"/>
    <w:rsid w:val="00E55B79"/>
    <w:rsid w:val="00E619DD"/>
    <w:rsid w:val="00E70D4E"/>
    <w:rsid w:val="00E775EC"/>
    <w:rsid w:val="00E82AC8"/>
    <w:rsid w:val="00E831DC"/>
    <w:rsid w:val="00E87090"/>
    <w:rsid w:val="00E967FD"/>
    <w:rsid w:val="00EA1B0F"/>
    <w:rsid w:val="00EA5706"/>
    <w:rsid w:val="00EB0D44"/>
    <w:rsid w:val="00EB2069"/>
    <w:rsid w:val="00EB31AB"/>
    <w:rsid w:val="00EB3981"/>
    <w:rsid w:val="00EC36C0"/>
    <w:rsid w:val="00EC4539"/>
    <w:rsid w:val="00EC5F9A"/>
    <w:rsid w:val="00EE2B82"/>
    <w:rsid w:val="00EF6EFB"/>
    <w:rsid w:val="00EF7151"/>
    <w:rsid w:val="00F03E7A"/>
    <w:rsid w:val="00F103E6"/>
    <w:rsid w:val="00F13F65"/>
    <w:rsid w:val="00F25185"/>
    <w:rsid w:val="00F7211B"/>
    <w:rsid w:val="00F976F2"/>
    <w:rsid w:val="00FB1F42"/>
    <w:rsid w:val="00FB4016"/>
    <w:rsid w:val="00FC138A"/>
    <w:rsid w:val="00FD2A85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1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E61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3306-FBE6-4848-8B89-A25A36E2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0032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21-12-22T14:42:00Z</cp:lastPrinted>
  <dcterms:created xsi:type="dcterms:W3CDTF">2021-12-29T10:45:00Z</dcterms:created>
  <dcterms:modified xsi:type="dcterms:W3CDTF">2021-12-29T10:45:00Z</dcterms:modified>
</cp:coreProperties>
</file>